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B6BDB" w14:textId="77777777" w:rsidR="00C70A1D" w:rsidRDefault="00C70A1D" w:rsidP="002319A3">
      <w:pPr>
        <w:spacing w:line="480" w:lineRule="auto"/>
        <w:jc w:val="center"/>
        <w:rPr>
          <w:rFonts w:ascii="方正小标宋_GBK" w:eastAsia="方正小标宋_GBK"/>
          <w:bCs/>
          <w:sz w:val="72"/>
          <w:szCs w:val="72"/>
        </w:rPr>
      </w:pPr>
    </w:p>
    <w:p w14:paraId="637591D0" w14:textId="77777777" w:rsidR="00C70A1D" w:rsidRDefault="00472075" w:rsidP="002319A3">
      <w:pPr>
        <w:spacing w:line="480" w:lineRule="auto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ascii="方正小标宋_GBK" w:eastAsia="方正小标宋_GBK" w:hint="eastAsia"/>
          <w:bCs/>
          <w:sz w:val="72"/>
          <w:szCs w:val="72"/>
        </w:rPr>
        <w:t>重 庆 交 通 大 学</w:t>
      </w:r>
    </w:p>
    <w:p w14:paraId="3067CFED" w14:textId="77777777" w:rsidR="00C70A1D" w:rsidRDefault="00472075" w:rsidP="002319A3">
      <w:pPr>
        <w:spacing w:line="480" w:lineRule="auto"/>
        <w:jc w:val="center"/>
        <w:rPr>
          <w:rFonts w:ascii="方正小标宋_GBK" w:eastAsia="方正小标宋_GBK"/>
          <w:bCs/>
          <w:sz w:val="72"/>
          <w:szCs w:val="72"/>
        </w:rPr>
      </w:pPr>
      <w:r>
        <w:rPr>
          <w:rFonts w:ascii="方正小标宋_GBK" w:eastAsia="方正小标宋_GBK" w:hint="eastAsia"/>
          <w:bCs/>
          <w:sz w:val="72"/>
          <w:szCs w:val="72"/>
        </w:rPr>
        <w:t>学生实验报告</w:t>
      </w:r>
    </w:p>
    <w:p w14:paraId="19A07823" w14:textId="77777777" w:rsidR="00C70A1D" w:rsidRDefault="00C70A1D" w:rsidP="002319A3">
      <w:pPr>
        <w:rPr>
          <w:b/>
          <w:bCs/>
          <w:sz w:val="28"/>
        </w:rPr>
      </w:pPr>
    </w:p>
    <w:p w14:paraId="3C2DA3AB" w14:textId="77777777" w:rsidR="00C70A1D" w:rsidRDefault="00C70A1D" w:rsidP="002319A3">
      <w:pPr>
        <w:spacing w:line="360" w:lineRule="auto"/>
        <w:rPr>
          <w:b/>
          <w:bCs/>
          <w:sz w:val="28"/>
          <w:szCs w:val="28"/>
        </w:rPr>
      </w:pPr>
    </w:p>
    <w:p w14:paraId="3DEC9F81" w14:textId="77777777" w:rsidR="00C70A1D" w:rsidRDefault="00472075" w:rsidP="002319A3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课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程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名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称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B94CC7" w:rsidRPr="00B94CC7">
        <w:rPr>
          <w:rFonts w:ascii="方正仿宋_GBK" w:hint="eastAsia"/>
          <w:bCs/>
          <w:sz w:val="28"/>
          <w:szCs w:val="28"/>
          <w:u w:val="single"/>
        </w:rPr>
        <w:t>数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B94CC7" w:rsidRPr="00B94CC7">
        <w:rPr>
          <w:rFonts w:ascii="方正仿宋_GBK" w:hint="eastAsia"/>
          <w:bCs/>
          <w:sz w:val="28"/>
          <w:szCs w:val="28"/>
          <w:u w:val="single"/>
        </w:rPr>
        <w:t>字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B94CC7" w:rsidRPr="00B94CC7">
        <w:rPr>
          <w:rFonts w:ascii="方正仿宋_GBK" w:hint="eastAsia"/>
          <w:bCs/>
          <w:sz w:val="28"/>
          <w:szCs w:val="28"/>
          <w:u w:val="single"/>
        </w:rPr>
        <w:t>图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B94CC7" w:rsidRPr="00B94CC7">
        <w:rPr>
          <w:rFonts w:ascii="方正仿宋_GBK" w:hint="eastAsia"/>
          <w:bCs/>
          <w:sz w:val="28"/>
          <w:szCs w:val="28"/>
          <w:u w:val="single"/>
        </w:rPr>
        <w:t>像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B94CC7" w:rsidRPr="00B94CC7">
        <w:rPr>
          <w:rFonts w:ascii="方正仿宋_GBK" w:hint="eastAsia"/>
          <w:bCs/>
          <w:sz w:val="28"/>
          <w:szCs w:val="28"/>
          <w:u w:val="single"/>
        </w:rPr>
        <w:t>处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B94CC7" w:rsidRPr="00B94CC7">
        <w:rPr>
          <w:rFonts w:ascii="方正仿宋_GBK" w:hint="eastAsia"/>
          <w:bCs/>
          <w:sz w:val="28"/>
          <w:szCs w:val="28"/>
          <w:u w:val="single"/>
        </w:rPr>
        <w:t>理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  </w:t>
      </w:r>
      <w:r w:rsidR="003D0696">
        <w:rPr>
          <w:rFonts w:ascii="方正仿宋_GBK"/>
          <w:bCs/>
          <w:sz w:val="28"/>
          <w:szCs w:val="28"/>
          <w:u w:val="single"/>
        </w:rPr>
        <w:t>.</w:t>
      </w:r>
    </w:p>
    <w:p w14:paraId="39AFDD2C" w14:textId="77777777" w:rsidR="00C70A1D" w:rsidRDefault="00472075" w:rsidP="002319A3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开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课实验室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 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软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件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实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验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中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心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   </w:t>
      </w:r>
      <w:r>
        <w:rPr>
          <w:rFonts w:ascii="方正仿宋_GBK" w:hint="eastAsia"/>
          <w:bCs/>
          <w:sz w:val="28"/>
          <w:szCs w:val="28"/>
          <w:u w:val="single"/>
        </w:rPr>
        <w:t xml:space="preserve">   </w:t>
      </w:r>
      <w:r w:rsidR="003D0696">
        <w:rPr>
          <w:rFonts w:ascii="方正仿宋_GBK"/>
          <w:bCs/>
          <w:sz w:val="28"/>
          <w:szCs w:val="28"/>
          <w:u w:val="single"/>
        </w:rPr>
        <w:t>.</w:t>
      </w:r>
      <w:r>
        <w:rPr>
          <w:rFonts w:ascii="方正仿宋_GBK" w:hint="eastAsia"/>
          <w:bCs/>
          <w:sz w:val="28"/>
          <w:szCs w:val="28"/>
          <w:u w:val="single"/>
        </w:rPr>
        <w:t xml:space="preserve">                    </w:t>
      </w:r>
    </w:p>
    <w:p w14:paraId="2AC4BB80" w14:textId="4B288AB0" w:rsidR="00C70A1D" w:rsidRDefault="00472075" w:rsidP="002319A3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学</w:t>
      </w:r>
      <w:r>
        <w:rPr>
          <w:rFonts w:ascii="方正仿宋_GBK" w:hint="eastAsia"/>
          <w:bCs/>
          <w:sz w:val="28"/>
          <w:szCs w:val="28"/>
        </w:rPr>
        <w:t xml:space="preserve">    </w:t>
      </w:r>
      <w:r w:rsidR="003D0696">
        <w:rPr>
          <w:rFonts w:ascii="方正仿宋_GBK"/>
          <w:bCs/>
          <w:sz w:val="28"/>
          <w:szCs w:val="28"/>
        </w:rPr>
        <w:t xml:space="preserve">  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院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28445F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446DB8">
        <w:rPr>
          <w:rFonts w:ascii="方正仿宋_GBK" w:hint="eastAsia"/>
          <w:bCs/>
          <w:sz w:val="28"/>
          <w:szCs w:val="28"/>
          <w:u w:val="single"/>
        </w:rPr>
        <w:t>信息</w:t>
      </w:r>
      <w:r w:rsidR="00B94CC7">
        <w:rPr>
          <w:rFonts w:ascii="方正仿宋_GBK" w:hint="eastAsia"/>
          <w:bCs/>
          <w:sz w:val="28"/>
          <w:szCs w:val="28"/>
          <w:u w:val="single"/>
        </w:rPr>
        <w:t>学院</w:t>
      </w:r>
      <w:r>
        <w:rPr>
          <w:rFonts w:ascii="方正仿宋_GBK" w:hint="eastAsia"/>
          <w:bCs/>
          <w:sz w:val="28"/>
          <w:szCs w:val="28"/>
        </w:rPr>
        <w:t>年级</w:t>
      </w:r>
      <w:r w:rsidR="00446DB8">
        <w:rPr>
          <w:rFonts w:ascii="方正仿宋_GBK" w:hint="eastAsia"/>
          <w:bCs/>
          <w:sz w:val="28"/>
          <w:szCs w:val="28"/>
          <w:u w:val="single"/>
        </w:rPr>
        <w:t>物联网工程</w:t>
      </w:r>
      <w:r>
        <w:rPr>
          <w:rFonts w:ascii="方正仿宋_GBK" w:hint="eastAsia"/>
          <w:bCs/>
          <w:sz w:val="28"/>
          <w:szCs w:val="28"/>
        </w:rPr>
        <w:t>专业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446DB8">
        <w:rPr>
          <w:rFonts w:ascii="方正仿宋_GBK" w:hint="eastAsia"/>
          <w:bCs/>
          <w:sz w:val="28"/>
          <w:szCs w:val="28"/>
          <w:u w:val="single"/>
        </w:rPr>
        <w:t>2</w:t>
      </w:r>
      <w:r>
        <w:rPr>
          <w:rFonts w:ascii="方正仿宋_GBK" w:hint="eastAsia"/>
          <w:bCs/>
          <w:sz w:val="28"/>
          <w:szCs w:val="28"/>
          <w:u w:val="single"/>
        </w:rPr>
        <w:t xml:space="preserve">  </w:t>
      </w:r>
      <w:r>
        <w:rPr>
          <w:rFonts w:ascii="方正仿宋_GBK" w:hint="eastAsia"/>
          <w:bCs/>
          <w:sz w:val="28"/>
          <w:szCs w:val="28"/>
        </w:rPr>
        <w:t>班</w:t>
      </w:r>
    </w:p>
    <w:p w14:paraId="5859E129" w14:textId="660E1AF8" w:rsidR="00C70A1D" w:rsidRPr="003D0696" w:rsidRDefault="00472075" w:rsidP="002319A3">
      <w:pPr>
        <w:spacing w:line="360" w:lineRule="auto"/>
        <w:ind w:firstLineChars="150" w:firstLine="420"/>
        <w:rPr>
          <w:rFonts w:ascii="方正仿宋_GBK"/>
          <w:bCs/>
          <w:color w:val="FF0000"/>
          <w:sz w:val="28"/>
          <w:szCs w:val="28"/>
          <w:u w:val="thick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学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生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姓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名</w:t>
      </w:r>
      <w:r w:rsidR="003D0696">
        <w:rPr>
          <w:rFonts w:ascii="方正仿宋_GBK" w:hint="eastAsia"/>
          <w:bCs/>
          <w:sz w:val="28"/>
          <w:szCs w:val="28"/>
        </w:rPr>
        <w:t>：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446DB8">
        <w:rPr>
          <w:rFonts w:ascii="方正仿宋_GBK" w:hint="eastAsia"/>
          <w:bCs/>
          <w:sz w:val="28"/>
          <w:szCs w:val="28"/>
          <w:u w:val="single"/>
        </w:rPr>
        <w:t>李骏飞</w:t>
      </w:r>
      <w:r>
        <w:rPr>
          <w:rFonts w:ascii="方正仿宋_GBK" w:hint="eastAsia"/>
          <w:bCs/>
          <w:sz w:val="28"/>
          <w:szCs w:val="28"/>
        </w:rPr>
        <w:t>学</w:t>
      </w:r>
      <w:r>
        <w:rPr>
          <w:rFonts w:ascii="方正仿宋_GBK" w:hint="eastAsia"/>
          <w:bCs/>
          <w:sz w:val="28"/>
          <w:szCs w:val="28"/>
        </w:rPr>
        <w:t xml:space="preserve">  </w:t>
      </w:r>
      <w:r>
        <w:rPr>
          <w:rFonts w:ascii="方正仿宋_GBK" w:hint="eastAsia"/>
          <w:bCs/>
          <w:sz w:val="28"/>
          <w:szCs w:val="28"/>
        </w:rPr>
        <w:t>号</w:t>
      </w:r>
      <w:r w:rsidR="003D0696" w:rsidRP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446DB8">
        <w:rPr>
          <w:rFonts w:ascii="方正仿宋_GBK" w:hint="eastAsia"/>
          <w:bCs/>
          <w:sz w:val="28"/>
          <w:szCs w:val="28"/>
          <w:u w:val="single"/>
        </w:rPr>
        <w:t>632109160602</w:t>
      </w:r>
      <w:r w:rsidR="003D0696" w:rsidRPr="003D0696">
        <w:rPr>
          <w:rFonts w:ascii="方正仿宋_GBK"/>
          <w:bCs/>
          <w:sz w:val="28"/>
          <w:szCs w:val="28"/>
          <w:u w:val="single"/>
        </w:rPr>
        <w:t xml:space="preserve">    </w:t>
      </w:r>
    </w:p>
    <w:p w14:paraId="0B1FBC90" w14:textId="77777777" w:rsidR="00C70A1D" w:rsidRDefault="00472075" w:rsidP="002319A3">
      <w:pPr>
        <w:spacing w:line="360" w:lineRule="auto"/>
        <w:ind w:firstLineChars="150" w:firstLine="420"/>
        <w:rPr>
          <w:rFonts w:ascii="方正仿宋_GBK"/>
          <w:bCs/>
          <w:sz w:val="28"/>
          <w:szCs w:val="28"/>
          <w:u w:val="single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指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导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教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师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  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蓝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章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礼</w:t>
      </w:r>
      <w:r w:rsidRPr="003D0696">
        <w:rPr>
          <w:rFonts w:ascii="方正仿宋_GBK" w:hint="eastAsia"/>
          <w:bCs/>
          <w:sz w:val="28"/>
          <w:szCs w:val="28"/>
          <w:u w:val="single"/>
        </w:rPr>
        <w:t xml:space="preserve">       </w:t>
      </w:r>
      <w:r w:rsidR="003D0696">
        <w:rPr>
          <w:rFonts w:ascii="方正仿宋_GBK"/>
          <w:bCs/>
          <w:sz w:val="28"/>
          <w:szCs w:val="28"/>
          <w:u w:val="single"/>
        </w:rPr>
        <w:t>.</w:t>
      </w:r>
    </w:p>
    <w:p w14:paraId="5B918B8B" w14:textId="209E3750" w:rsidR="00C70A1D" w:rsidRDefault="00472075" w:rsidP="002319A3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开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课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时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间</w:t>
      </w:r>
      <w:r w:rsidR="003D0696">
        <w:rPr>
          <w:rFonts w:ascii="方正仿宋_GBK" w:hint="eastAsia"/>
          <w:bCs/>
          <w:sz w:val="28"/>
          <w:szCs w:val="28"/>
        </w:rPr>
        <w:t>：</w:t>
      </w:r>
      <w:r w:rsidR="00B94CC7">
        <w:rPr>
          <w:rFonts w:ascii="方正仿宋_GBK" w:hint="eastAsia"/>
          <w:bCs/>
          <w:sz w:val="28"/>
          <w:szCs w:val="28"/>
          <w:u w:val="single"/>
        </w:rPr>
        <w:t>20</w:t>
      </w:r>
      <w:r w:rsidR="0028445F">
        <w:rPr>
          <w:rFonts w:ascii="方正仿宋_GBK"/>
          <w:bCs/>
          <w:sz w:val="28"/>
          <w:szCs w:val="28"/>
          <w:u w:val="single"/>
        </w:rPr>
        <w:t>2</w:t>
      </w:r>
      <w:r w:rsidR="00446DB8">
        <w:rPr>
          <w:rFonts w:ascii="方正仿宋_GBK" w:hint="eastAsia"/>
          <w:bCs/>
          <w:sz w:val="28"/>
          <w:szCs w:val="28"/>
          <w:u w:val="single"/>
        </w:rPr>
        <w:t>3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至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20</w:t>
      </w:r>
      <w:r w:rsidR="007473C1">
        <w:rPr>
          <w:rFonts w:ascii="方正仿宋_GBK"/>
          <w:bCs/>
          <w:sz w:val="28"/>
          <w:szCs w:val="28"/>
          <w:u w:val="single"/>
        </w:rPr>
        <w:t>2</w:t>
      </w:r>
      <w:r w:rsidR="00446DB8">
        <w:rPr>
          <w:rFonts w:ascii="方正仿宋_GBK" w:hint="eastAsia"/>
          <w:bCs/>
          <w:sz w:val="28"/>
          <w:szCs w:val="28"/>
          <w:u w:val="single"/>
        </w:rPr>
        <w:t>4</w:t>
      </w:r>
      <w:r>
        <w:rPr>
          <w:rFonts w:ascii="方正仿宋_GBK" w:hint="eastAsia"/>
          <w:bCs/>
          <w:sz w:val="28"/>
          <w:szCs w:val="28"/>
        </w:rPr>
        <w:t>学年第</w:t>
      </w:r>
      <w:r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446DB8">
        <w:rPr>
          <w:rFonts w:ascii="方正仿宋_GBK" w:hint="eastAsia"/>
          <w:bCs/>
          <w:sz w:val="28"/>
          <w:szCs w:val="28"/>
          <w:u w:val="single"/>
        </w:rPr>
        <w:t>二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学期</w:t>
      </w:r>
    </w:p>
    <w:p w14:paraId="79A34C47" w14:textId="77777777" w:rsidR="00C70A1D" w:rsidRPr="003D0696" w:rsidRDefault="003D0696" w:rsidP="002319A3">
      <w:r>
        <w:rPr>
          <w:rFonts w:hint="eastAsia"/>
        </w:rPr>
        <w:t xml:space="preserve"> </w:t>
      </w:r>
      <w:r>
        <w:t xml:space="preserve">  </w:t>
      </w:r>
    </w:p>
    <w:p w14:paraId="08B23882" w14:textId="77777777" w:rsidR="00C70A1D" w:rsidRDefault="00C70A1D" w:rsidP="002319A3">
      <w:pPr>
        <w:rPr>
          <w:b/>
          <w:bCs/>
          <w:szCs w:val="32"/>
        </w:rPr>
      </w:pPr>
    </w:p>
    <w:tbl>
      <w:tblPr>
        <w:tblpPr w:leftFromText="180" w:rightFromText="180" w:vertAnchor="text" w:horzAnchor="page" w:tblpX="4138" w:tblpY="4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980"/>
      </w:tblGrid>
      <w:tr w:rsidR="00C70A1D" w14:paraId="4572562F" w14:textId="77777777">
        <w:trPr>
          <w:cantSplit/>
          <w:trHeight w:val="750"/>
        </w:trPr>
        <w:tc>
          <w:tcPr>
            <w:tcW w:w="1620" w:type="dxa"/>
            <w:vAlign w:val="center"/>
          </w:tcPr>
          <w:p w14:paraId="382E7851" w14:textId="77777777" w:rsidR="00C70A1D" w:rsidRDefault="00472075" w:rsidP="002319A3">
            <w:pPr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成</w:t>
            </w:r>
            <w:r w:rsidR="00B94CC7">
              <w:rPr>
                <w:rFonts w:ascii="黑体" w:eastAsia="黑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bCs/>
                <w:sz w:val="28"/>
                <w:szCs w:val="28"/>
              </w:rPr>
              <w:t xml:space="preserve"> 绩</w:t>
            </w:r>
          </w:p>
        </w:tc>
        <w:tc>
          <w:tcPr>
            <w:tcW w:w="1980" w:type="dxa"/>
            <w:vAlign w:val="center"/>
          </w:tcPr>
          <w:p w14:paraId="1B4BC932" w14:textId="77777777" w:rsidR="00C70A1D" w:rsidRDefault="00C70A1D" w:rsidP="002319A3">
            <w:pPr>
              <w:jc w:val="center"/>
              <w:rPr>
                <w:rFonts w:ascii="黑体" w:eastAsia="黑体"/>
                <w:bCs/>
                <w:szCs w:val="32"/>
              </w:rPr>
            </w:pPr>
          </w:p>
        </w:tc>
      </w:tr>
      <w:tr w:rsidR="00C70A1D" w14:paraId="339114F0" w14:textId="77777777">
        <w:trPr>
          <w:cantSplit/>
          <w:trHeight w:val="750"/>
        </w:trPr>
        <w:tc>
          <w:tcPr>
            <w:tcW w:w="1620" w:type="dxa"/>
            <w:vAlign w:val="center"/>
          </w:tcPr>
          <w:p w14:paraId="4E612CCE" w14:textId="77777777" w:rsidR="00C70A1D" w:rsidRDefault="00472075" w:rsidP="002319A3">
            <w:pPr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师签名</w:t>
            </w:r>
          </w:p>
        </w:tc>
        <w:tc>
          <w:tcPr>
            <w:tcW w:w="1980" w:type="dxa"/>
            <w:vAlign w:val="center"/>
          </w:tcPr>
          <w:p w14:paraId="11C4522C" w14:textId="77777777" w:rsidR="00C70A1D" w:rsidRDefault="00C70A1D" w:rsidP="002319A3">
            <w:pPr>
              <w:jc w:val="center"/>
              <w:rPr>
                <w:rFonts w:ascii="黑体" w:eastAsia="黑体"/>
                <w:bCs/>
                <w:sz w:val="10"/>
                <w:szCs w:val="32"/>
              </w:rPr>
            </w:pPr>
          </w:p>
        </w:tc>
      </w:tr>
    </w:tbl>
    <w:p w14:paraId="5FDD0DF2" w14:textId="77777777" w:rsidR="00C70A1D" w:rsidRDefault="00C70A1D" w:rsidP="002319A3"/>
    <w:p w14:paraId="3E6CDB70" w14:textId="77777777" w:rsidR="00C70A1D" w:rsidRDefault="00C70A1D" w:rsidP="002319A3"/>
    <w:p w14:paraId="712B23AA" w14:textId="77777777" w:rsidR="00C70A1D" w:rsidRDefault="00C70A1D" w:rsidP="002319A3">
      <w:pPr>
        <w:rPr>
          <w:rFonts w:ascii="仿宋" w:hAnsi="仿宋" w:cs="仿宋"/>
          <w:sz w:val="24"/>
        </w:rPr>
      </w:pPr>
    </w:p>
    <w:p w14:paraId="1F0411A4" w14:textId="77777777" w:rsidR="00C70A1D" w:rsidRDefault="00C70A1D" w:rsidP="002319A3">
      <w:pPr>
        <w:rPr>
          <w:rFonts w:ascii="仿宋" w:hAnsi="仿宋" w:cs="仿宋"/>
          <w:sz w:val="24"/>
        </w:rPr>
      </w:pPr>
    </w:p>
    <w:p w14:paraId="7A25952B" w14:textId="77777777" w:rsidR="00C70A1D" w:rsidRDefault="00C70A1D" w:rsidP="002319A3">
      <w:pPr>
        <w:rPr>
          <w:rFonts w:ascii="仿宋" w:hAnsi="仿宋" w:cs="仿宋"/>
          <w:sz w:val="24"/>
        </w:rPr>
      </w:pPr>
    </w:p>
    <w:p w14:paraId="0ED89599" w14:textId="73CB59B3" w:rsidR="007473C1" w:rsidRDefault="007473C1" w:rsidP="002319A3">
      <w:pPr>
        <w:rPr>
          <w:rFonts w:ascii="仿宋" w:hAnsi="仿宋" w:cs="仿宋"/>
          <w:sz w:val="24"/>
        </w:rPr>
      </w:pPr>
      <w:r>
        <w:rPr>
          <w:rFonts w:ascii="仿宋" w:hAnsi="仿宋" w:cs="仿宋"/>
          <w:sz w:val="24"/>
        </w:rPr>
        <w:br w:type="page"/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324"/>
        <w:gridCol w:w="889"/>
        <w:gridCol w:w="2704"/>
        <w:gridCol w:w="1417"/>
        <w:gridCol w:w="1657"/>
      </w:tblGrid>
      <w:tr w:rsidR="00C70A1D" w14:paraId="350D8939" w14:textId="77777777" w:rsidTr="003D0696">
        <w:trPr>
          <w:trHeight w:val="783"/>
        </w:trPr>
        <w:tc>
          <w:tcPr>
            <w:tcW w:w="2469" w:type="dxa"/>
            <w:gridSpan w:val="2"/>
          </w:tcPr>
          <w:p w14:paraId="25EFD58B" w14:textId="77777777" w:rsidR="00C70A1D" w:rsidRDefault="00472075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实验项目名称</w:t>
            </w:r>
          </w:p>
        </w:tc>
        <w:tc>
          <w:tcPr>
            <w:tcW w:w="6667" w:type="dxa"/>
            <w:gridSpan w:val="4"/>
          </w:tcPr>
          <w:p w14:paraId="7CDFE97E" w14:textId="0834D19C" w:rsidR="00C70A1D" w:rsidRPr="00F12372" w:rsidRDefault="009945DA" w:rsidP="002319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图像的锐化</w:t>
            </w:r>
          </w:p>
        </w:tc>
      </w:tr>
      <w:tr w:rsidR="00C70A1D" w14:paraId="31F079B5" w14:textId="77777777" w:rsidTr="00007E25">
        <w:trPr>
          <w:trHeight w:val="705"/>
        </w:trPr>
        <w:tc>
          <w:tcPr>
            <w:tcW w:w="1145" w:type="dxa"/>
          </w:tcPr>
          <w:p w14:paraId="635632AF" w14:textId="77777777" w:rsidR="00C70A1D" w:rsidRDefault="00472075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324" w:type="dxa"/>
          </w:tcPr>
          <w:p w14:paraId="7CE361C0" w14:textId="2D85DDED" w:rsidR="00C70A1D" w:rsidRPr="00F12372" w:rsidRDefault="00F12372" w:rsidP="002319A3">
            <w:pPr>
              <w:ind w:leftChars="-5" w:left="-16" w:rightChars="-5" w:right="-16"/>
              <w:jc w:val="center"/>
              <w:rPr>
                <w:b/>
                <w:bCs/>
                <w:sz w:val="28"/>
                <w:szCs w:val="28"/>
              </w:rPr>
            </w:pPr>
            <w:r w:rsidRPr="00F12372">
              <w:rPr>
                <w:rFonts w:hint="eastAsia"/>
                <w:b/>
                <w:bCs/>
                <w:sz w:val="28"/>
                <w:szCs w:val="28"/>
              </w:rPr>
              <w:t>李骏飞</w:t>
            </w:r>
          </w:p>
        </w:tc>
        <w:tc>
          <w:tcPr>
            <w:tcW w:w="889" w:type="dxa"/>
          </w:tcPr>
          <w:p w14:paraId="3A29FE75" w14:textId="77777777" w:rsidR="00C70A1D" w:rsidRDefault="00472075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704" w:type="dxa"/>
          </w:tcPr>
          <w:p w14:paraId="7813A425" w14:textId="2E43ACB1" w:rsidR="00C70A1D" w:rsidRDefault="00F12372" w:rsidP="002319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632109160602</w:t>
            </w:r>
          </w:p>
        </w:tc>
        <w:tc>
          <w:tcPr>
            <w:tcW w:w="1417" w:type="dxa"/>
          </w:tcPr>
          <w:p w14:paraId="248D10E3" w14:textId="77777777" w:rsidR="00C70A1D" w:rsidRDefault="00472075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日期</w:t>
            </w:r>
          </w:p>
        </w:tc>
        <w:tc>
          <w:tcPr>
            <w:tcW w:w="1657" w:type="dxa"/>
          </w:tcPr>
          <w:p w14:paraId="52CD883D" w14:textId="2203DBB4" w:rsidR="00007E25" w:rsidRDefault="00007E25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2</w:t>
            </w:r>
            <w:r w:rsidR="00F12372">
              <w:rPr>
                <w:rFonts w:hint="eastAsia"/>
                <w:b/>
                <w:bCs/>
                <w:sz w:val="28"/>
                <w:szCs w:val="28"/>
              </w:rPr>
              <w:t>4.</w:t>
            </w:r>
            <w:r w:rsidR="009945DA">
              <w:rPr>
                <w:rFonts w:hint="eastAsia"/>
                <w:b/>
                <w:bCs/>
                <w:sz w:val="28"/>
                <w:szCs w:val="28"/>
              </w:rPr>
              <w:t>4</w:t>
            </w:r>
            <w:r w:rsidR="00F12372">
              <w:rPr>
                <w:rFonts w:hint="eastAsia"/>
                <w:b/>
                <w:bCs/>
                <w:sz w:val="28"/>
                <w:szCs w:val="28"/>
              </w:rPr>
              <w:t>.1</w:t>
            </w:r>
            <w:r w:rsidR="009945DA">
              <w:rPr>
                <w:rFonts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C70A1D" w14:paraId="42898263" w14:textId="77777777" w:rsidTr="003D0696">
        <w:trPr>
          <w:trHeight w:val="2099"/>
        </w:trPr>
        <w:tc>
          <w:tcPr>
            <w:tcW w:w="9136" w:type="dxa"/>
            <w:gridSpan w:val="6"/>
          </w:tcPr>
          <w:p w14:paraId="7179DDA8" w14:textId="77777777" w:rsidR="00C70A1D" w:rsidRDefault="00472075" w:rsidP="002319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师评阅：</w:t>
            </w:r>
          </w:p>
          <w:p w14:paraId="6B396C1E" w14:textId="77777777" w:rsidR="00B94CC7" w:rsidRPr="00B94CC7" w:rsidRDefault="00472075" w:rsidP="002319A3">
            <w:pPr>
              <w:spacing w:line="360" w:lineRule="auto"/>
              <w:rPr>
                <w:sz w:val="28"/>
                <w:szCs w:val="28"/>
              </w:rPr>
            </w:pPr>
            <w:r w:rsidRPr="00B94CC7">
              <w:rPr>
                <w:rFonts w:hint="eastAsia"/>
                <w:sz w:val="28"/>
                <w:szCs w:val="28"/>
              </w:rPr>
              <w:t>1:</w:t>
            </w:r>
            <w:r w:rsidRPr="00B94CC7">
              <w:rPr>
                <w:rFonts w:hint="eastAsia"/>
                <w:sz w:val="28"/>
                <w:szCs w:val="28"/>
              </w:rPr>
              <w:t>实验目的明确□</w:t>
            </w:r>
            <w:r w:rsidRPr="00B94CC7">
              <w:rPr>
                <w:rFonts w:hint="eastAsia"/>
                <w:sz w:val="28"/>
                <w:szCs w:val="28"/>
              </w:rPr>
              <w:t>A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B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C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D</w:t>
            </w:r>
          </w:p>
          <w:p w14:paraId="14F59EEE" w14:textId="77777777" w:rsidR="00C70A1D" w:rsidRPr="00B94CC7" w:rsidRDefault="00472075" w:rsidP="002319A3">
            <w:pPr>
              <w:spacing w:line="360" w:lineRule="auto"/>
              <w:rPr>
                <w:sz w:val="28"/>
                <w:szCs w:val="28"/>
              </w:rPr>
            </w:pPr>
            <w:r w:rsidRPr="00B94CC7">
              <w:rPr>
                <w:rFonts w:hint="eastAsia"/>
                <w:sz w:val="28"/>
                <w:szCs w:val="28"/>
              </w:rPr>
              <w:t>2:</w:t>
            </w:r>
            <w:r w:rsidR="00B94CC7" w:rsidRPr="00B94CC7">
              <w:rPr>
                <w:rFonts w:hint="eastAsia"/>
                <w:sz w:val="28"/>
                <w:szCs w:val="28"/>
              </w:rPr>
              <w:t>内容与原理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A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B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C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D</w:t>
            </w:r>
          </w:p>
          <w:p w14:paraId="2DDED6D2" w14:textId="77777777" w:rsidR="00B94CC7" w:rsidRPr="00B94CC7" w:rsidRDefault="00472075" w:rsidP="002319A3">
            <w:pPr>
              <w:spacing w:line="360" w:lineRule="auto"/>
              <w:rPr>
                <w:sz w:val="28"/>
                <w:szCs w:val="28"/>
              </w:rPr>
            </w:pPr>
            <w:r w:rsidRPr="00B94CC7">
              <w:rPr>
                <w:rFonts w:hint="eastAsia"/>
                <w:sz w:val="28"/>
                <w:szCs w:val="28"/>
              </w:rPr>
              <w:t>3:</w:t>
            </w:r>
            <w:r w:rsidRPr="00B94CC7">
              <w:rPr>
                <w:rFonts w:hint="eastAsia"/>
                <w:sz w:val="28"/>
                <w:szCs w:val="28"/>
              </w:rPr>
              <w:t>实验报告规范□</w:t>
            </w:r>
            <w:r w:rsidRPr="00B94CC7">
              <w:rPr>
                <w:rFonts w:hint="eastAsia"/>
                <w:sz w:val="28"/>
                <w:szCs w:val="28"/>
              </w:rPr>
              <w:t>A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B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C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D</w:t>
            </w:r>
          </w:p>
          <w:p w14:paraId="58E3FF45" w14:textId="77777777" w:rsidR="00C70A1D" w:rsidRPr="00B94CC7" w:rsidRDefault="00472075" w:rsidP="002319A3">
            <w:pPr>
              <w:spacing w:line="360" w:lineRule="auto"/>
              <w:rPr>
                <w:sz w:val="28"/>
                <w:szCs w:val="28"/>
              </w:rPr>
            </w:pPr>
            <w:r w:rsidRPr="00B94CC7">
              <w:rPr>
                <w:rFonts w:hint="eastAsia"/>
                <w:sz w:val="28"/>
                <w:szCs w:val="28"/>
              </w:rPr>
              <w:t>4:</w:t>
            </w:r>
            <w:r w:rsidR="00B94CC7" w:rsidRPr="00B94CC7">
              <w:rPr>
                <w:rFonts w:hint="eastAsia"/>
                <w:bCs/>
                <w:sz w:val="28"/>
                <w:szCs w:val="28"/>
              </w:rPr>
              <w:t>实验主要代码与效果展示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A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B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C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 xml:space="preserve">D   </w:t>
            </w:r>
          </w:p>
          <w:p w14:paraId="3DC4D0C2" w14:textId="77777777" w:rsidR="00C70A1D" w:rsidRDefault="00472075" w:rsidP="002319A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94CC7">
              <w:rPr>
                <w:rFonts w:hint="eastAsia"/>
                <w:sz w:val="28"/>
                <w:szCs w:val="28"/>
              </w:rPr>
              <w:t>5:</w:t>
            </w:r>
            <w:r w:rsidRPr="00B94CC7">
              <w:rPr>
                <w:rFonts w:hint="eastAsia"/>
                <w:sz w:val="28"/>
                <w:szCs w:val="28"/>
              </w:rPr>
              <w:t>实验分析总结全面□</w:t>
            </w:r>
            <w:r w:rsidRPr="00B94CC7">
              <w:rPr>
                <w:rFonts w:hint="eastAsia"/>
                <w:sz w:val="28"/>
                <w:szCs w:val="28"/>
              </w:rPr>
              <w:t>A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B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C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D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  <w:tr w:rsidR="00C70A1D" w14:paraId="4E45769D" w14:textId="77777777" w:rsidTr="003D0696">
        <w:trPr>
          <w:trHeight w:val="783"/>
        </w:trPr>
        <w:tc>
          <w:tcPr>
            <w:tcW w:w="9136" w:type="dxa"/>
            <w:gridSpan w:val="6"/>
          </w:tcPr>
          <w:p w14:paraId="305BD6A0" w14:textId="77777777" w:rsidR="00C70A1D" w:rsidRDefault="00472075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</w:t>
            </w:r>
            <w:r w:rsidR="00B94CC7">
              <w:rPr>
                <w:rFonts w:hint="eastAsia"/>
                <w:b/>
                <w:sz w:val="28"/>
                <w:szCs w:val="28"/>
              </w:rPr>
              <w:t>记录</w:t>
            </w:r>
          </w:p>
        </w:tc>
      </w:tr>
      <w:tr w:rsidR="00C70A1D" w14:paraId="687AE327" w14:textId="77777777" w:rsidTr="003D0696">
        <w:trPr>
          <w:trHeight w:val="90"/>
        </w:trPr>
        <w:tc>
          <w:tcPr>
            <w:tcW w:w="9136" w:type="dxa"/>
            <w:gridSpan w:val="6"/>
          </w:tcPr>
          <w:p w14:paraId="579DD9F6" w14:textId="77777777" w:rsidR="00FA278D" w:rsidRPr="00B94CC7" w:rsidRDefault="00FA278D" w:rsidP="00FA278D">
            <w:pPr>
              <w:numPr>
                <w:ilvl w:val="0"/>
                <w:numId w:val="1"/>
              </w:numPr>
              <w:spacing w:beforeLines="50" w:before="218"/>
              <w:rPr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目的</w:t>
            </w:r>
          </w:p>
          <w:p w14:paraId="4BA4760D" w14:textId="63C98559" w:rsidR="00FA23D7" w:rsidRPr="00FA23D7" w:rsidRDefault="00C427AA" w:rsidP="00C427AA">
            <w:pPr>
              <w:ind w:firstLineChars="200" w:firstLine="560"/>
              <w:rPr>
                <w:rFonts w:ascii="仿宋" w:hAnsi="仿宋"/>
                <w:bCs/>
                <w:sz w:val="28"/>
                <w:szCs w:val="28"/>
              </w:rPr>
            </w:pPr>
            <w:r w:rsidRPr="00C427AA">
              <w:rPr>
                <w:rFonts w:ascii="仿宋" w:hAnsi="仿宋" w:hint="eastAsia"/>
                <w:bCs/>
                <w:sz w:val="28"/>
                <w:szCs w:val="28"/>
              </w:rPr>
              <w:t>完成图像的锐化操作的程序编写</w:t>
            </w:r>
            <w:r w:rsidR="007622F2">
              <w:rPr>
                <w:rFonts w:ascii="仿宋" w:hAnsi="仿宋" w:hint="eastAsia"/>
                <w:bCs/>
                <w:sz w:val="28"/>
                <w:szCs w:val="28"/>
              </w:rPr>
              <w:t>。</w:t>
            </w:r>
          </w:p>
          <w:p w14:paraId="0E0700D1" w14:textId="77777777" w:rsidR="00FA23D7" w:rsidRDefault="00FA23D7" w:rsidP="00694EDD">
            <w:pPr>
              <w:rPr>
                <w:bCs/>
                <w:sz w:val="28"/>
                <w:szCs w:val="28"/>
              </w:rPr>
            </w:pPr>
          </w:p>
          <w:p w14:paraId="3A30988F" w14:textId="77777777" w:rsidR="00FA278D" w:rsidRDefault="00FA278D" w:rsidP="00FA278D">
            <w:pPr>
              <w:numPr>
                <w:ilvl w:val="0"/>
                <w:numId w:val="1"/>
              </w:numPr>
              <w:spacing w:beforeLines="50" w:before="218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主要内容及原理</w:t>
            </w:r>
          </w:p>
          <w:p w14:paraId="39FC575E" w14:textId="0E71FAB2" w:rsidR="00E82A0D" w:rsidRPr="00D65A25" w:rsidRDefault="00D65A25" w:rsidP="00C427AA">
            <w:pPr>
              <w:ind w:firstLineChars="200" w:firstLine="562"/>
              <w:rPr>
                <w:sz w:val="28"/>
                <w:szCs w:val="28"/>
              </w:rPr>
            </w:pPr>
            <w:r w:rsidRPr="00D65A25">
              <w:rPr>
                <w:rFonts w:hint="eastAsia"/>
                <w:b/>
                <w:bCs/>
                <w:sz w:val="28"/>
                <w:szCs w:val="28"/>
              </w:rPr>
              <w:t>边缘检测</w:t>
            </w:r>
            <w:r w:rsidRPr="00D65A25">
              <w:rPr>
                <w:rFonts w:hint="eastAsia"/>
                <w:sz w:val="28"/>
                <w:szCs w:val="28"/>
              </w:rPr>
              <w:t>是图像处理和计算机视觉中的基本问题，边缘检测的目的是标识数字图像中亮度变化明显的点。图像属性中的显著变化通常反映了属性的重要事件和变化，包括深度不连续、表面方向不连续、物质属性变化和场景照明变化。边缘检测特征是提取中的一个研究领域。图像边缘检测大幅度地减少了数据量，并且剔除了可以认为不相关的信息，保留了图像重要的结构属性。</w:t>
            </w:r>
          </w:p>
          <w:p w14:paraId="27FCC114" w14:textId="48349796" w:rsidR="00A45AF0" w:rsidRPr="00A45AF0" w:rsidRDefault="00E82A0D" w:rsidP="00C427AA">
            <w:pPr>
              <w:ind w:firstLineChars="200" w:firstLine="562"/>
              <w:rPr>
                <w:sz w:val="28"/>
                <w:szCs w:val="28"/>
              </w:rPr>
            </w:pPr>
            <w:r w:rsidRPr="00656331">
              <w:rPr>
                <w:b/>
                <w:bCs/>
                <w:sz w:val="28"/>
                <w:szCs w:val="28"/>
              </w:rPr>
              <w:t>图像锐化</w:t>
            </w:r>
            <w:r w:rsidRPr="00E82A0D">
              <w:rPr>
                <w:sz w:val="28"/>
                <w:szCs w:val="28"/>
              </w:rPr>
              <w:t>算法是一种用于增强图像中细节和边缘的技术。这些方法都可以用于图像锐化。</w:t>
            </w:r>
            <w:r w:rsidRPr="00E82A0D">
              <w:rPr>
                <w:sz w:val="28"/>
                <w:szCs w:val="28"/>
              </w:rPr>
              <w:t xml:space="preserve"> </w:t>
            </w:r>
            <w:r w:rsidRPr="00E82A0D">
              <w:rPr>
                <w:sz w:val="28"/>
                <w:szCs w:val="28"/>
              </w:rPr>
              <w:t>简言之，锐化就是增强边缘上的差异，来突出边缘周围像素间颜色亮度值。</w:t>
            </w:r>
          </w:p>
          <w:p w14:paraId="4156E254" w14:textId="5CB8F9D3" w:rsidR="00FA23D7" w:rsidRPr="00FA23D7" w:rsidRDefault="00FA23D7" w:rsidP="00152E89">
            <w:pPr>
              <w:rPr>
                <w:b/>
                <w:sz w:val="28"/>
                <w:szCs w:val="28"/>
              </w:rPr>
            </w:pPr>
            <w:r w:rsidRPr="00FA23D7">
              <w:rPr>
                <w:rFonts w:hint="eastAsia"/>
                <w:b/>
                <w:sz w:val="28"/>
                <w:szCs w:val="28"/>
              </w:rPr>
              <w:t>（</w:t>
            </w:r>
            <w:r w:rsidRPr="00FA23D7">
              <w:rPr>
                <w:rFonts w:hint="eastAsia"/>
                <w:b/>
                <w:sz w:val="28"/>
                <w:szCs w:val="28"/>
              </w:rPr>
              <w:t>1</w:t>
            </w:r>
            <w:r w:rsidRPr="00FA23D7">
              <w:rPr>
                <w:rFonts w:hint="eastAsia"/>
                <w:b/>
                <w:sz w:val="28"/>
                <w:szCs w:val="28"/>
              </w:rPr>
              <w:t>）</w:t>
            </w:r>
            <w:r w:rsidR="00E82A0D">
              <w:rPr>
                <w:rFonts w:hint="eastAsia"/>
                <w:b/>
                <w:sz w:val="28"/>
                <w:szCs w:val="28"/>
              </w:rPr>
              <w:t>Laplacian</w:t>
            </w:r>
            <w:r w:rsidR="00E82A0D">
              <w:rPr>
                <w:rFonts w:hint="eastAsia"/>
                <w:b/>
                <w:sz w:val="28"/>
                <w:szCs w:val="28"/>
              </w:rPr>
              <w:t>（拉普拉斯）算子</w:t>
            </w:r>
            <w:r w:rsidRPr="00FA23D7">
              <w:rPr>
                <w:rFonts w:hint="eastAsia"/>
                <w:b/>
                <w:sz w:val="28"/>
                <w:szCs w:val="28"/>
              </w:rPr>
              <w:t>：</w:t>
            </w:r>
          </w:p>
          <w:p w14:paraId="3A38206B" w14:textId="2687E1CD" w:rsidR="00A45AF0" w:rsidRPr="00A45AF0" w:rsidRDefault="00A45AF0" w:rsidP="00A45AF0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A45AF0">
              <w:rPr>
                <w:rFonts w:hint="eastAsia"/>
                <w:bCs/>
                <w:sz w:val="28"/>
                <w:szCs w:val="28"/>
              </w:rPr>
              <w:t>拉普拉斯算子是图像邻域内像素灰度差分计算的基础，通过二阶微分推导出的一种图像邻域增强算法。它的基本思想是当邻域的中心像素灰度</w:t>
            </w:r>
            <w:r w:rsidRPr="00A45AF0">
              <w:rPr>
                <w:rFonts w:hint="eastAsia"/>
                <w:bCs/>
                <w:sz w:val="28"/>
                <w:szCs w:val="28"/>
              </w:rPr>
              <w:lastRenderedPageBreak/>
              <w:t>低于它所在邻域内的其他像素的平均灰度时，此中心像素的灰度应该进一步降低；当高于时进一步提高中心像素的灰度，从而实现图像锐化处理。</w:t>
            </w:r>
          </w:p>
          <w:p w14:paraId="164085B6" w14:textId="77777777" w:rsidR="00A45AF0" w:rsidRDefault="00A45AF0" w:rsidP="00A45AF0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A45AF0">
              <w:rPr>
                <w:rFonts w:hint="eastAsia"/>
                <w:bCs/>
                <w:sz w:val="28"/>
                <w:szCs w:val="28"/>
              </w:rPr>
              <w:t>在算法实现过程中，通过对邻域中心像素的四方向或八方向求梯度，并将梯度和相加来判断中心像素灰度与邻域内其他像素灰度的关系，并用梯度运算的结果对像素灰度进行调整。</w:t>
            </w:r>
          </w:p>
          <w:p w14:paraId="409A10BD" w14:textId="3959B7EE" w:rsidR="00FD2985" w:rsidRDefault="00FD2985" w:rsidP="00A45AF0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FD2985">
              <w:rPr>
                <w:bCs/>
                <w:sz w:val="28"/>
                <w:szCs w:val="28"/>
              </w:rPr>
              <w:t>对于数字图像，拉普拉斯算子可以简化为：</w:t>
            </w:r>
          </w:p>
          <w:p w14:paraId="000683E7" w14:textId="7B5D3582" w:rsidR="00FD2985" w:rsidRPr="00FD2985" w:rsidRDefault="00FD2985" w:rsidP="00A45AF0">
            <w:pPr>
              <w:ind w:firstLineChars="200" w:firstLine="560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4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,j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,j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j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f(i,j-1)</m:t>
                </m:r>
              </m:oMath>
            </m:oMathPara>
          </w:p>
          <w:p w14:paraId="01A5980A" w14:textId="40C26B7A" w:rsidR="00FD2985" w:rsidRDefault="00FD2985" w:rsidP="00A45AF0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FD2985">
              <w:rPr>
                <w:bCs/>
                <w:sz w:val="28"/>
                <w:szCs w:val="28"/>
              </w:rPr>
              <w:t>其中</w:t>
            </w:r>
            <w:r w:rsidRPr="00FD2985">
              <w:rPr>
                <w:bCs/>
                <w:sz w:val="28"/>
                <w:szCs w:val="28"/>
              </w:rPr>
              <w:t>K=1</w:t>
            </w:r>
            <w:r w:rsidRPr="00FD2985">
              <w:rPr>
                <w:bCs/>
                <w:sz w:val="28"/>
                <w:szCs w:val="28"/>
              </w:rPr>
              <w:t>，</w:t>
            </w:r>
            <w:r w:rsidRPr="00FD2985">
              <w:rPr>
                <w:bCs/>
                <w:sz w:val="28"/>
                <w:szCs w:val="28"/>
              </w:rPr>
              <w:t>I=1</w:t>
            </w:r>
            <w:r w:rsidRPr="00FD2985">
              <w:rPr>
                <w:bCs/>
                <w:sz w:val="28"/>
                <w:szCs w:val="28"/>
              </w:rPr>
              <w:t>时</w:t>
            </w:r>
            <w:r w:rsidRPr="00FD2985">
              <w:rPr>
                <w:bCs/>
                <w:sz w:val="28"/>
                <w:szCs w:val="28"/>
              </w:rPr>
              <w:t>H</w:t>
            </w:r>
            <w:r w:rsidRPr="00FD2985">
              <w:rPr>
                <w:bCs/>
                <w:sz w:val="28"/>
                <w:szCs w:val="28"/>
              </w:rPr>
              <w:t>（</w:t>
            </w:r>
            <w:r w:rsidRPr="00FD2985">
              <w:rPr>
                <w:bCs/>
                <w:sz w:val="28"/>
                <w:szCs w:val="28"/>
              </w:rPr>
              <w:t>r,s</w:t>
            </w:r>
            <w:r w:rsidRPr="00FD2985">
              <w:rPr>
                <w:bCs/>
                <w:sz w:val="28"/>
                <w:szCs w:val="28"/>
              </w:rPr>
              <w:t>）取下式，四方面模板：</w:t>
            </w:r>
          </w:p>
          <w:p w14:paraId="65E72F28" w14:textId="35339AFF" w:rsidR="00FD2985" w:rsidRDefault="00FD2985" w:rsidP="00A45AF0">
            <w:pPr>
              <w:ind w:firstLineChars="200" w:firstLine="560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7A8DEFE" w14:textId="77777777" w:rsidR="00FD2985" w:rsidRDefault="00FD2985" w:rsidP="00FD2985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FD2985">
              <w:rPr>
                <w:rFonts w:hint="eastAsia"/>
                <w:bCs/>
                <w:sz w:val="28"/>
                <w:szCs w:val="28"/>
              </w:rPr>
              <w:t>通过模板可以发现，当邻域内像素灰度相同时，模板的卷积运算结果为</w:t>
            </w:r>
            <w:r w:rsidRPr="00FD2985">
              <w:rPr>
                <w:rFonts w:hint="eastAsia"/>
                <w:bCs/>
                <w:sz w:val="28"/>
                <w:szCs w:val="28"/>
              </w:rPr>
              <w:t>0</w:t>
            </w:r>
            <w:r w:rsidRPr="00FD2985">
              <w:rPr>
                <w:rFonts w:hint="eastAsia"/>
                <w:bCs/>
                <w:sz w:val="28"/>
                <w:szCs w:val="28"/>
              </w:rPr>
              <w:t>；当中心像素灰度高于邻域内其他像素的平均灰度时，模板的卷积运算结果为正数；当中心像素的灰度低于邻域内其他像素的平均灰度时，模板的卷积的负数。对卷积运算的结果用适当的衰弱因子处理并加在原中心像素上，就可以实现图像的锐化处理。</w:t>
            </w:r>
          </w:p>
          <w:p w14:paraId="1DF51ABF" w14:textId="518A2598" w:rsidR="00A45AF0" w:rsidRDefault="00FD2985" w:rsidP="00FD2985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其他</w:t>
            </w:r>
            <w:r w:rsidR="00A45AF0" w:rsidRPr="00A45AF0">
              <w:rPr>
                <w:bCs/>
                <w:sz w:val="28"/>
                <w:szCs w:val="28"/>
              </w:rPr>
              <w:t>常用的拉普拉斯核</w:t>
            </w:r>
            <w:r w:rsidR="000B67D7">
              <w:rPr>
                <w:rFonts w:hint="eastAsia"/>
                <w:bCs/>
                <w:sz w:val="28"/>
                <w:szCs w:val="28"/>
              </w:rPr>
              <w:t>H</w:t>
            </w:r>
            <w:r w:rsidR="00A45AF0" w:rsidRPr="00A45AF0">
              <w:rPr>
                <w:bCs/>
                <w:sz w:val="28"/>
                <w:szCs w:val="28"/>
              </w:rPr>
              <w:t>如下：</w:t>
            </w:r>
          </w:p>
          <w:p w14:paraId="5FE19EB4" w14:textId="1AA284FD" w:rsidR="00A45AF0" w:rsidRPr="00A45AF0" w:rsidRDefault="00000000" w:rsidP="00DF7144">
            <w:pPr>
              <w:ind w:firstLineChars="200" w:firstLine="560"/>
              <w:rPr>
                <w:b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0DFBF20C" w14:textId="262C1A29" w:rsidR="00FA23D7" w:rsidRDefault="00FA23D7" w:rsidP="00152E89">
            <w:pPr>
              <w:rPr>
                <w:b/>
                <w:sz w:val="28"/>
                <w:szCs w:val="28"/>
              </w:rPr>
            </w:pPr>
            <w:r w:rsidRPr="00FC6F6E">
              <w:rPr>
                <w:rFonts w:hint="eastAsia"/>
                <w:b/>
                <w:sz w:val="28"/>
                <w:szCs w:val="28"/>
              </w:rPr>
              <w:t>（</w:t>
            </w:r>
            <w:r w:rsidRPr="00FC6F6E">
              <w:rPr>
                <w:rFonts w:hint="eastAsia"/>
                <w:b/>
                <w:sz w:val="28"/>
                <w:szCs w:val="28"/>
              </w:rPr>
              <w:t>2</w:t>
            </w:r>
            <w:r w:rsidRPr="00FC6F6E">
              <w:rPr>
                <w:rFonts w:hint="eastAsia"/>
                <w:b/>
                <w:sz w:val="28"/>
                <w:szCs w:val="28"/>
              </w:rPr>
              <w:t>）</w:t>
            </w:r>
            <w:r w:rsidR="00444739">
              <w:rPr>
                <w:rFonts w:hint="eastAsia"/>
                <w:b/>
                <w:sz w:val="28"/>
                <w:szCs w:val="28"/>
              </w:rPr>
              <w:t>Sobel</w:t>
            </w:r>
            <w:r w:rsidR="00444739">
              <w:rPr>
                <w:rFonts w:hint="eastAsia"/>
                <w:b/>
                <w:sz w:val="28"/>
                <w:szCs w:val="28"/>
              </w:rPr>
              <w:t>算子</w:t>
            </w:r>
          </w:p>
          <w:p w14:paraId="0490A7E6" w14:textId="447D8E4C" w:rsidR="000B67D7" w:rsidRDefault="000B67D7" w:rsidP="00152E89">
            <w:pPr>
              <w:rPr>
                <w:bCs/>
                <w:sz w:val="28"/>
                <w:szCs w:val="28"/>
              </w:rPr>
            </w:pPr>
            <w:r w:rsidRPr="000B67D7">
              <w:rPr>
                <w:rFonts w:hint="eastAsia"/>
                <w:bCs/>
                <w:sz w:val="28"/>
                <w:szCs w:val="28"/>
              </w:rPr>
              <w:t>采用梯度微分锐化图像，会让噪声、条纹得到增强，</w:t>
            </w:r>
            <w:r w:rsidRPr="000B67D7">
              <w:rPr>
                <w:rFonts w:hint="eastAsia"/>
                <w:bCs/>
                <w:sz w:val="28"/>
                <w:szCs w:val="28"/>
              </w:rPr>
              <w:t>Sobel</w:t>
            </w:r>
            <w:r w:rsidRPr="000B67D7">
              <w:rPr>
                <w:rFonts w:hint="eastAsia"/>
                <w:bCs/>
                <w:sz w:val="28"/>
                <w:szCs w:val="28"/>
              </w:rPr>
              <w:t>算子在一定程度上解决了这个问题</w:t>
            </w:r>
            <w:r>
              <w:rPr>
                <w:rFonts w:hint="eastAsia"/>
                <w:bCs/>
                <w:sz w:val="28"/>
                <w:szCs w:val="28"/>
              </w:rPr>
              <w:t>:</w:t>
            </w:r>
          </w:p>
          <w:p w14:paraId="751183B5" w14:textId="436567C8" w:rsidR="000B67D7" w:rsidRDefault="000B67D7" w:rsidP="000B67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4B4AE9" wp14:editId="157927C5">
                  <wp:extent cx="3826106" cy="967105"/>
                  <wp:effectExtent l="0" t="0" r="0" b="0"/>
                  <wp:docPr id="10045793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793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188" cy="97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BF89D" w14:textId="77777777" w:rsidR="000B67D7" w:rsidRDefault="000B67D7" w:rsidP="000B67D7">
            <w:pPr>
              <w:rPr>
                <w:bCs/>
                <w:sz w:val="28"/>
                <w:szCs w:val="28"/>
              </w:rPr>
            </w:pPr>
            <w:r w:rsidRPr="000B67D7">
              <w:rPr>
                <w:rFonts w:hint="eastAsia"/>
                <w:bCs/>
                <w:sz w:val="28"/>
                <w:szCs w:val="28"/>
              </w:rPr>
              <w:t>从这个式子中，可以得到两个性质，</w:t>
            </w:r>
          </w:p>
          <w:p w14:paraId="5DE47D0B" w14:textId="219DFB7F" w:rsidR="000B67D7" w:rsidRPr="000B67D7" w:rsidRDefault="000B67D7" w:rsidP="000B67D7">
            <w:pPr>
              <w:pStyle w:val="ae"/>
              <w:numPr>
                <w:ilvl w:val="0"/>
                <w:numId w:val="40"/>
              </w:numPr>
              <w:ind w:firstLineChars="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0B67D7">
              <w:rPr>
                <w:rFonts w:ascii="仿宋" w:eastAsia="仿宋" w:hAnsi="仿宋" w:hint="eastAsia"/>
                <w:bCs/>
                <w:sz w:val="28"/>
                <w:szCs w:val="28"/>
              </w:rPr>
              <w:t>Sobel引入了平均的因素，因此对噪声有一定的平滑作用</w:t>
            </w:r>
          </w:p>
          <w:p w14:paraId="657617FE" w14:textId="199E02F7" w:rsidR="000B67D7" w:rsidRPr="000B67D7" w:rsidRDefault="000B67D7" w:rsidP="000B67D7">
            <w:pPr>
              <w:pStyle w:val="ae"/>
              <w:numPr>
                <w:ilvl w:val="0"/>
                <w:numId w:val="40"/>
              </w:numPr>
              <w:ind w:firstLineChars="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0B67D7">
              <w:rPr>
                <w:rFonts w:ascii="仿宋" w:eastAsia="仿宋" w:hAnsi="仿宋" w:hint="eastAsia"/>
                <w:bCs/>
                <w:sz w:val="28"/>
                <w:szCs w:val="28"/>
              </w:rPr>
              <w:t>Sobel算子的操作就是相隔两个行（列）的差分，所以边缘两侧元素的得到了增强，因此边缘显得粗而亮。</w:t>
            </w:r>
          </w:p>
          <w:p w14:paraId="7E836AF3" w14:textId="77777777" w:rsidR="000B67D7" w:rsidRPr="000B67D7" w:rsidRDefault="000B67D7" w:rsidP="000B67D7">
            <w:pPr>
              <w:rPr>
                <w:bCs/>
                <w:sz w:val="28"/>
                <w:szCs w:val="28"/>
              </w:rPr>
            </w:pPr>
            <w:r w:rsidRPr="000B67D7">
              <w:rPr>
                <w:rFonts w:hint="eastAsia"/>
                <w:bCs/>
                <w:sz w:val="28"/>
                <w:szCs w:val="28"/>
              </w:rPr>
              <w:lastRenderedPageBreak/>
              <w:t>Sobel</w:t>
            </w:r>
            <w:r w:rsidRPr="000B67D7">
              <w:rPr>
                <w:rFonts w:hint="eastAsia"/>
                <w:bCs/>
                <w:sz w:val="28"/>
                <w:szCs w:val="28"/>
              </w:rPr>
              <w:t>算子表示形式为：</w:t>
            </w:r>
          </w:p>
          <w:p w14:paraId="266698EB" w14:textId="67D4A9BC" w:rsidR="000B67D7" w:rsidRPr="000B67D7" w:rsidRDefault="00000000" w:rsidP="000B67D7">
            <w:pPr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31D173B9" w14:textId="234096BC" w:rsidR="00DD102D" w:rsidRPr="00DD102D" w:rsidRDefault="002B2925" w:rsidP="00152E8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="00FE76C0">
              <w:rPr>
                <w:rFonts w:hint="eastAsia"/>
                <w:b/>
                <w:sz w:val="28"/>
                <w:szCs w:val="28"/>
              </w:rPr>
              <w:t>Prewitt</w:t>
            </w:r>
            <w:r w:rsidR="00FE76C0">
              <w:rPr>
                <w:rFonts w:hint="eastAsia"/>
                <w:b/>
                <w:sz w:val="28"/>
                <w:szCs w:val="28"/>
              </w:rPr>
              <w:t>算子</w:t>
            </w:r>
          </w:p>
          <w:p w14:paraId="27D9165E" w14:textId="3BCFF9FF" w:rsidR="00FE76C0" w:rsidRDefault="00FE76C0" w:rsidP="00FE76C0">
            <w:pPr>
              <w:rPr>
                <w:bCs/>
                <w:sz w:val="28"/>
                <w:szCs w:val="28"/>
              </w:rPr>
            </w:pPr>
            <w:r w:rsidRPr="00FE76C0">
              <w:rPr>
                <w:rFonts w:hint="eastAsia"/>
                <w:bCs/>
                <w:sz w:val="28"/>
                <w:szCs w:val="28"/>
              </w:rPr>
              <w:t>Prewitt</w:t>
            </w:r>
            <w:r w:rsidRPr="00FE76C0">
              <w:rPr>
                <w:rFonts w:hint="eastAsia"/>
                <w:bCs/>
                <w:sz w:val="28"/>
                <w:szCs w:val="28"/>
              </w:rPr>
              <w:t>算子是一种图像边缘检测的微分算子，其原理是利用特定区域内像素灰度值产生的差分实现边缘检测。由于</w:t>
            </w:r>
            <w:r w:rsidRPr="00FE76C0">
              <w:rPr>
                <w:rFonts w:hint="eastAsia"/>
                <w:bCs/>
                <w:sz w:val="28"/>
                <w:szCs w:val="28"/>
              </w:rPr>
              <w:t>Prewitt</w:t>
            </w:r>
            <w:r w:rsidRPr="00FE76C0">
              <w:rPr>
                <w:rFonts w:hint="eastAsia"/>
                <w:bCs/>
                <w:sz w:val="28"/>
                <w:szCs w:val="28"/>
              </w:rPr>
              <w:t>算子采用</w:t>
            </w:r>
            <w:r w:rsidRPr="00FE76C0">
              <w:rPr>
                <w:rFonts w:hint="eastAsia"/>
                <w:bCs/>
                <w:sz w:val="28"/>
                <w:szCs w:val="28"/>
              </w:rPr>
              <w:t xml:space="preserve"> 3</w:t>
            </w:r>
            <w:r>
              <w:rPr>
                <w:rFonts w:hint="eastAsia"/>
                <w:bCs/>
                <w:sz w:val="28"/>
                <w:szCs w:val="28"/>
              </w:rPr>
              <w:t>*</w:t>
            </w:r>
            <w:r w:rsidRPr="00FE76C0">
              <w:rPr>
                <w:rFonts w:hint="eastAsia"/>
                <w:bCs/>
                <w:sz w:val="28"/>
                <w:szCs w:val="28"/>
              </w:rPr>
              <w:t xml:space="preserve">3 </w:t>
            </w:r>
            <w:r w:rsidRPr="00FE76C0">
              <w:rPr>
                <w:rFonts w:hint="eastAsia"/>
                <w:bCs/>
                <w:sz w:val="28"/>
                <w:szCs w:val="28"/>
              </w:rPr>
              <w:t>模板对区域内的像素值进行计算，而</w:t>
            </w:r>
            <w:r w:rsidRPr="00FE76C0">
              <w:rPr>
                <w:rFonts w:hint="eastAsia"/>
                <w:bCs/>
                <w:sz w:val="28"/>
                <w:szCs w:val="28"/>
              </w:rPr>
              <w:t>Robert</w:t>
            </w:r>
            <w:r w:rsidRPr="00FE76C0">
              <w:rPr>
                <w:rFonts w:hint="eastAsia"/>
                <w:bCs/>
                <w:sz w:val="28"/>
                <w:szCs w:val="28"/>
              </w:rPr>
              <w:t>算子的模板为</w:t>
            </w:r>
            <w:r w:rsidRPr="00FE76C0">
              <w:rPr>
                <w:rFonts w:hint="eastAsia"/>
                <w:bCs/>
                <w:sz w:val="28"/>
                <w:szCs w:val="28"/>
              </w:rPr>
              <w:t xml:space="preserve"> 22</w:t>
            </w:r>
            <w:r w:rsidRPr="00FE76C0">
              <w:rPr>
                <w:rFonts w:hint="eastAsia"/>
                <w:bCs/>
                <w:sz w:val="28"/>
                <w:szCs w:val="28"/>
              </w:rPr>
              <w:t>，故</w:t>
            </w:r>
            <w:r w:rsidRPr="00FE76C0">
              <w:rPr>
                <w:rFonts w:hint="eastAsia"/>
                <w:bCs/>
                <w:sz w:val="28"/>
                <w:szCs w:val="28"/>
              </w:rPr>
              <w:t>Prewitt</w:t>
            </w:r>
            <w:r w:rsidRPr="00FE76C0">
              <w:rPr>
                <w:rFonts w:hint="eastAsia"/>
                <w:bCs/>
                <w:sz w:val="28"/>
                <w:szCs w:val="28"/>
              </w:rPr>
              <w:t>算子的边缘检测结果在水平方向和垂直方向均比</w:t>
            </w:r>
            <w:r w:rsidRPr="00FE76C0">
              <w:rPr>
                <w:rFonts w:hint="eastAsia"/>
                <w:bCs/>
                <w:sz w:val="28"/>
                <w:szCs w:val="28"/>
              </w:rPr>
              <w:t>Robert</w:t>
            </w:r>
            <w:r w:rsidRPr="00FE76C0">
              <w:rPr>
                <w:rFonts w:hint="eastAsia"/>
                <w:bCs/>
                <w:sz w:val="28"/>
                <w:szCs w:val="28"/>
              </w:rPr>
              <w:t>算子更加明显。</w:t>
            </w:r>
            <w:r w:rsidRPr="00FE76C0">
              <w:rPr>
                <w:rFonts w:hint="eastAsia"/>
                <w:bCs/>
                <w:sz w:val="28"/>
                <w:szCs w:val="28"/>
              </w:rPr>
              <w:t>Prewitt</w:t>
            </w:r>
            <w:r w:rsidRPr="00FE76C0">
              <w:rPr>
                <w:rFonts w:hint="eastAsia"/>
                <w:bCs/>
                <w:sz w:val="28"/>
                <w:szCs w:val="28"/>
              </w:rPr>
              <w:t>算子适合用来识别噪声较多、灰度渐变的图像，其计算公式如下所示：</w:t>
            </w:r>
          </w:p>
          <w:p w14:paraId="2F0C7383" w14:textId="64808A9B" w:rsidR="00FA23D7" w:rsidRDefault="00000000" w:rsidP="009027D4">
            <w:pPr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620F07D8" w14:textId="77777777" w:rsidR="00A97E24" w:rsidRPr="00A97E24" w:rsidRDefault="00C255F1" w:rsidP="00A97E24">
            <w:pPr>
              <w:rPr>
                <w:b/>
                <w:bCs/>
                <w:sz w:val="28"/>
                <w:szCs w:val="28"/>
              </w:rPr>
            </w:pPr>
            <w:r w:rsidRPr="00C255F1">
              <w:rPr>
                <w:rFonts w:hint="eastAsia"/>
                <w:b/>
                <w:sz w:val="28"/>
                <w:szCs w:val="28"/>
              </w:rPr>
              <w:t>（</w:t>
            </w:r>
            <w:r w:rsidRPr="00C255F1">
              <w:rPr>
                <w:rFonts w:hint="eastAsia"/>
                <w:b/>
                <w:sz w:val="28"/>
                <w:szCs w:val="28"/>
              </w:rPr>
              <w:t>4</w:t>
            </w:r>
            <w:r w:rsidRPr="00C255F1">
              <w:rPr>
                <w:rFonts w:hint="eastAsia"/>
                <w:b/>
                <w:sz w:val="28"/>
                <w:szCs w:val="28"/>
              </w:rPr>
              <w:t>）</w:t>
            </w:r>
            <w:r w:rsidR="00A97E24" w:rsidRPr="00A97E24">
              <w:rPr>
                <w:rFonts w:hint="eastAsia"/>
                <w:b/>
                <w:bCs/>
                <w:sz w:val="28"/>
                <w:szCs w:val="28"/>
              </w:rPr>
              <w:t xml:space="preserve">Roberts </w:t>
            </w:r>
            <w:r w:rsidR="00A97E24" w:rsidRPr="00A97E24">
              <w:rPr>
                <w:rFonts w:hint="eastAsia"/>
                <w:b/>
                <w:bCs/>
                <w:sz w:val="28"/>
                <w:szCs w:val="28"/>
              </w:rPr>
              <w:t>算子</w:t>
            </w:r>
          </w:p>
          <w:p w14:paraId="4154EE49" w14:textId="6D289690" w:rsidR="00A97E24" w:rsidRPr="00A97E24" w:rsidRDefault="00A97E24" w:rsidP="00A97E24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A97E24">
              <w:rPr>
                <w:rFonts w:hint="eastAsia"/>
                <w:bCs/>
                <w:sz w:val="28"/>
                <w:szCs w:val="28"/>
              </w:rPr>
              <w:t>Roberts</w:t>
            </w:r>
            <w:r w:rsidRPr="00A97E24">
              <w:rPr>
                <w:rFonts w:hint="eastAsia"/>
                <w:bCs/>
                <w:sz w:val="28"/>
                <w:szCs w:val="28"/>
              </w:rPr>
              <w:t>算子又称为交叉微分算法，它是基于交叉差分的梯度算法，通过局部差分计算检测边缘线条。常用来处理具有陡峭的低噪声图像，当图像边缘接近于正</w:t>
            </w:r>
            <w:r w:rsidRPr="00A97E24">
              <w:rPr>
                <w:rFonts w:hint="eastAsia"/>
                <w:bCs/>
                <w:sz w:val="28"/>
                <w:szCs w:val="28"/>
              </w:rPr>
              <w:t>45</w:t>
            </w:r>
            <w:r w:rsidRPr="00A97E24">
              <w:rPr>
                <w:rFonts w:hint="eastAsia"/>
                <w:bCs/>
                <w:sz w:val="28"/>
                <w:szCs w:val="28"/>
              </w:rPr>
              <w:t>度或负</w:t>
            </w:r>
            <w:r w:rsidRPr="00A97E24">
              <w:rPr>
                <w:rFonts w:hint="eastAsia"/>
                <w:bCs/>
                <w:sz w:val="28"/>
                <w:szCs w:val="28"/>
              </w:rPr>
              <w:t>45</w:t>
            </w:r>
            <w:r w:rsidRPr="00A97E24">
              <w:rPr>
                <w:rFonts w:hint="eastAsia"/>
                <w:bCs/>
                <w:sz w:val="28"/>
                <w:szCs w:val="28"/>
              </w:rPr>
              <w:t>度时，该算法处理效果更理想。其缺点是对边缘的定位不太准确，提取的边缘线条较粗。</w:t>
            </w:r>
          </w:p>
          <w:p w14:paraId="7246453A" w14:textId="77777777" w:rsidR="00A97E24" w:rsidRDefault="00A97E24" w:rsidP="00A97E24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A97E24">
              <w:rPr>
                <w:rFonts w:hint="eastAsia"/>
                <w:bCs/>
                <w:sz w:val="28"/>
                <w:szCs w:val="28"/>
              </w:rPr>
              <w:t>Roberts</w:t>
            </w:r>
            <w:r w:rsidRPr="00A97E24">
              <w:rPr>
                <w:rFonts w:hint="eastAsia"/>
                <w:bCs/>
                <w:sz w:val="28"/>
                <w:szCs w:val="28"/>
              </w:rPr>
              <w:t>算子的模板分为水平方向和垂直方向，如下式所示，从其模板可以看出，</w:t>
            </w:r>
            <w:r w:rsidRPr="00A97E24">
              <w:rPr>
                <w:rFonts w:hint="eastAsia"/>
                <w:bCs/>
                <w:sz w:val="28"/>
                <w:szCs w:val="28"/>
              </w:rPr>
              <w:t>Roberts</w:t>
            </w:r>
            <w:r w:rsidRPr="00A97E24">
              <w:rPr>
                <w:rFonts w:hint="eastAsia"/>
                <w:bCs/>
                <w:sz w:val="28"/>
                <w:szCs w:val="28"/>
              </w:rPr>
              <w:t>算子能较好的增强正负</w:t>
            </w:r>
            <w:r w:rsidRPr="00A97E24">
              <w:rPr>
                <w:rFonts w:hint="eastAsia"/>
                <w:bCs/>
                <w:sz w:val="28"/>
                <w:szCs w:val="28"/>
              </w:rPr>
              <w:t>45</w:t>
            </w:r>
            <w:r w:rsidRPr="00A97E24">
              <w:rPr>
                <w:rFonts w:hint="eastAsia"/>
                <w:bCs/>
                <w:sz w:val="28"/>
                <w:szCs w:val="28"/>
              </w:rPr>
              <w:t>度的图像边缘。</w:t>
            </w:r>
          </w:p>
          <w:p w14:paraId="1B7AB92B" w14:textId="4BD74B65" w:rsidR="00A97E24" w:rsidRPr="00AC3AA0" w:rsidRDefault="00000000" w:rsidP="00A97E24">
            <w:pPr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59EBFBF3" w14:textId="116CC771" w:rsidR="00AC3AA0" w:rsidRPr="00AC3AA0" w:rsidRDefault="00A97E24" w:rsidP="00AC3AA0">
            <w:pPr>
              <w:rPr>
                <w:b/>
                <w:bCs/>
                <w:sz w:val="28"/>
                <w:szCs w:val="28"/>
              </w:rPr>
            </w:pPr>
            <w:r w:rsidRPr="00C255F1">
              <w:rPr>
                <w:rFonts w:hint="eastAsia"/>
                <w:b/>
                <w:sz w:val="28"/>
                <w:szCs w:val="28"/>
              </w:rPr>
              <w:t>（</w:t>
            </w:r>
            <w:r w:rsidR="00AC3AA0">
              <w:rPr>
                <w:rFonts w:hint="eastAsia"/>
                <w:b/>
                <w:sz w:val="28"/>
                <w:szCs w:val="28"/>
              </w:rPr>
              <w:t>5</w:t>
            </w:r>
            <w:r w:rsidRPr="00C255F1">
              <w:rPr>
                <w:rFonts w:hint="eastAsia"/>
                <w:b/>
                <w:sz w:val="28"/>
                <w:szCs w:val="28"/>
              </w:rPr>
              <w:t>）</w:t>
            </w:r>
            <w:r w:rsidR="00AC3AA0" w:rsidRPr="00AC3AA0">
              <w:rPr>
                <w:rFonts w:hint="eastAsia"/>
                <w:b/>
                <w:bCs/>
                <w:sz w:val="28"/>
                <w:szCs w:val="28"/>
              </w:rPr>
              <w:t xml:space="preserve">Krisch </w:t>
            </w:r>
            <w:r w:rsidR="00AC3AA0" w:rsidRPr="00AC3AA0">
              <w:rPr>
                <w:rFonts w:hint="eastAsia"/>
                <w:b/>
                <w:bCs/>
                <w:sz w:val="28"/>
                <w:szCs w:val="28"/>
              </w:rPr>
              <w:t>算子和</w:t>
            </w:r>
            <w:r w:rsidR="00AC3AA0" w:rsidRPr="00AC3AA0">
              <w:rPr>
                <w:rFonts w:hint="eastAsia"/>
                <w:b/>
                <w:bCs/>
                <w:sz w:val="28"/>
                <w:szCs w:val="28"/>
              </w:rPr>
              <w:t xml:space="preserve">Robinson </w:t>
            </w:r>
            <w:r w:rsidR="00AC3AA0" w:rsidRPr="00AC3AA0">
              <w:rPr>
                <w:rFonts w:hint="eastAsia"/>
                <w:b/>
                <w:bCs/>
                <w:sz w:val="28"/>
                <w:szCs w:val="28"/>
              </w:rPr>
              <w:t>算子</w:t>
            </w:r>
          </w:p>
          <w:p w14:paraId="247AAF39" w14:textId="7BE742E0" w:rsidR="00A97E24" w:rsidRPr="00AC3AA0" w:rsidRDefault="00AC3AA0" w:rsidP="00AC3AA0">
            <w:pPr>
              <w:ind w:firstLineChars="200" w:firstLine="562"/>
              <w:rPr>
                <w:sz w:val="28"/>
                <w:szCs w:val="28"/>
              </w:rPr>
            </w:pPr>
            <w:r w:rsidRPr="00AC3AA0">
              <w:rPr>
                <w:b/>
                <w:bCs/>
                <w:sz w:val="28"/>
                <w:szCs w:val="28"/>
              </w:rPr>
              <w:t>Krisch</w:t>
            </w:r>
            <w:r w:rsidRPr="00AC3AA0">
              <w:rPr>
                <w:b/>
                <w:bCs/>
                <w:sz w:val="28"/>
                <w:szCs w:val="28"/>
              </w:rPr>
              <w:t>算子</w:t>
            </w:r>
            <w:r w:rsidRPr="00AC3AA0">
              <w:rPr>
                <w:sz w:val="28"/>
                <w:szCs w:val="28"/>
              </w:rPr>
              <w:t>由以下</w:t>
            </w:r>
            <w:r w:rsidRPr="00AC3AA0">
              <w:rPr>
                <w:sz w:val="28"/>
                <w:szCs w:val="28"/>
              </w:rPr>
              <w:t xml:space="preserve"> 8 </w:t>
            </w:r>
            <w:r w:rsidRPr="00AC3AA0">
              <w:rPr>
                <w:sz w:val="28"/>
                <w:szCs w:val="28"/>
              </w:rPr>
              <w:t>个卷积核组成。图像与每一个核进行卷积，然后取绝对值作为对应方向上的边缘强度的量化。对</w:t>
            </w:r>
            <w:r w:rsidRPr="00AC3AA0">
              <w:rPr>
                <w:sz w:val="28"/>
                <w:szCs w:val="28"/>
              </w:rPr>
              <w:t xml:space="preserve"> 8 </w:t>
            </w:r>
            <w:r w:rsidRPr="00AC3AA0">
              <w:rPr>
                <w:sz w:val="28"/>
                <w:szCs w:val="28"/>
              </w:rPr>
              <w:t>个卷积结果取绝对值，然后在对应值位置取最大值作为最后输出的边缘强度。</w:t>
            </w:r>
          </w:p>
          <w:p w14:paraId="7D118726" w14:textId="72FD63B7" w:rsidR="00A97E24" w:rsidRDefault="00AC3AA0" w:rsidP="00A97E24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76900" wp14:editId="31B41937">
                  <wp:extent cx="5664200" cy="1417320"/>
                  <wp:effectExtent l="0" t="0" r="0" b="0"/>
                  <wp:docPr id="6920925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0925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66C5E" w14:textId="10FA1709" w:rsidR="00AC3AA0" w:rsidRPr="00AC3AA0" w:rsidRDefault="00AC3AA0" w:rsidP="00AC3AA0">
            <w:pPr>
              <w:ind w:firstLineChars="200" w:firstLine="562"/>
              <w:rPr>
                <w:bCs/>
                <w:sz w:val="28"/>
                <w:szCs w:val="28"/>
              </w:rPr>
            </w:pPr>
            <w:r w:rsidRPr="00AC3AA0">
              <w:rPr>
                <w:b/>
                <w:bCs/>
                <w:sz w:val="28"/>
                <w:szCs w:val="28"/>
              </w:rPr>
              <w:t xml:space="preserve">Robinson </w:t>
            </w:r>
            <w:r w:rsidRPr="00AC3AA0">
              <w:rPr>
                <w:b/>
                <w:bCs/>
                <w:sz w:val="28"/>
                <w:szCs w:val="28"/>
              </w:rPr>
              <w:t>算子</w:t>
            </w:r>
            <w:r w:rsidRPr="00AC3AA0">
              <w:rPr>
                <w:bCs/>
                <w:sz w:val="28"/>
                <w:szCs w:val="28"/>
              </w:rPr>
              <w:t>也由</w:t>
            </w:r>
            <w:r w:rsidRPr="00AC3AA0">
              <w:rPr>
                <w:bCs/>
                <w:sz w:val="28"/>
                <w:szCs w:val="28"/>
              </w:rPr>
              <w:t xml:space="preserve"> 8 </w:t>
            </w:r>
            <w:r w:rsidRPr="00AC3AA0">
              <w:rPr>
                <w:bCs/>
                <w:sz w:val="28"/>
                <w:szCs w:val="28"/>
              </w:rPr>
              <w:t>个卷积核组成。</w:t>
            </w:r>
          </w:p>
          <w:p w14:paraId="79CDE544" w14:textId="7A59462B" w:rsidR="00AC3AA0" w:rsidRDefault="00AC3AA0" w:rsidP="00A97E24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E5CF57" wp14:editId="04500FDB">
                  <wp:extent cx="5664200" cy="1522095"/>
                  <wp:effectExtent l="0" t="0" r="0" b="1905"/>
                  <wp:docPr id="1153118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118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8D6E0" w14:textId="64CCA0D3" w:rsidR="00AC3AA0" w:rsidRPr="000E091F" w:rsidRDefault="000E091F" w:rsidP="000E091F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这两种算子</w:t>
            </w:r>
            <w:r w:rsidRPr="000E091F">
              <w:rPr>
                <w:bCs/>
                <w:sz w:val="28"/>
                <w:szCs w:val="28"/>
              </w:rPr>
              <w:t>在保持细节和抗噪声方面都有较好的效果。</w:t>
            </w:r>
          </w:p>
          <w:p w14:paraId="5809721A" w14:textId="77777777" w:rsidR="00A97E24" w:rsidRDefault="00A97E24" w:rsidP="00A97E24">
            <w:pPr>
              <w:rPr>
                <w:bCs/>
                <w:color w:val="FF0000"/>
                <w:sz w:val="28"/>
                <w:szCs w:val="28"/>
              </w:rPr>
            </w:pPr>
          </w:p>
          <w:p w14:paraId="643745E2" w14:textId="77777777" w:rsidR="00FA278D" w:rsidRDefault="00FA278D" w:rsidP="00FA278D">
            <w:pPr>
              <w:numPr>
                <w:ilvl w:val="0"/>
                <w:numId w:val="2"/>
              </w:numPr>
              <w:spacing w:beforeLines="50" w:before="218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环境</w:t>
            </w:r>
          </w:p>
          <w:p w14:paraId="25D3984B" w14:textId="3E606244" w:rsidR="00553A10" w:rsidRPr="00553A10" w:rsidRDefault="00553A10" w:rsidP="002319A3">
            <w:pPr>
              <w:ind w:firstLine="564"/>
              <w:rPr>
                <w:sz w:val="28"/>
                <w:szCs w:val="28"/>
              </w:rPr>
            </w:pPr>
            <w:r w:rsidRPr="00553A10">
              <w:rPr>
                <w:sz w:val="28"/>
                <w:szCs w:val="28"/>
              </w:rPr>
              <w:t>W</w:t>
            </w:r>
            <w:r w:rsidRPr="00553A10">
              <w:rPr>
                <w:rFonts w:hint="eastAsia"/>
                <w:sz w:val="28"/>
                <w:szCs w:val="28"/>
              </w:rPr>
              <w:t>indows11</w:t>
            </w:r>
          </w:p>
          <w:p w14:paraId="47CDD490" w14:textId="5437AF6D" w:rsidR="00553A10" w:rsidRDefault="00553A10" w:rsidP="002319A3">
            <w:pPr>
              <w:ind w:firstLine="56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sual Studio</w:t>
            </w:r>
            <w:r w:rsidRPr="00553A10">
              <w:rPr>
                <w:rFonts w:hint="eastAsia"/>
                <w:sz w:val="28"/>
                <w:szCs w:val="28"/>
              </w:rPr>
              <w:t>2021</w:t>
            </w:r>
          </w:p>
          <w:p w14:paraId="515BCDEE" w14:textId="37E4993A" w:rsidR="00A5051A" w:rsidRPr="00553A10" w:rsidRDefault="00A5051A" w:rsidP="002319A3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#</w:t>
            </w:r>
            <w:r w:rsidR="00FD1BEC">
              <w:rPr>
                <w:rFonts w:hint="eastAsia"/>
                <w:sz w:val="28"/>
                <w:szCs w:val="28"/>
              </w:rPr>
              <w:t>语言</w:t>
            </w:r>
          </w:p>
          <w:p w14:paraId="549E1E51" w14:textId="77777777" w:rsidR="00553A10" w:rsidRPr="00553A10" w:rsidRDefault="00553A10" w:rsidP="002319A3">
            <w:pPr>
              <w:rPr>
                <w:b/>
                <w:bCs/>
                <w:sz w:val="28"/>
                <w:szCs w:val="28"/>
              </w:rPr>
            </w:pPr>
          </w:p>
          <w:p w14:paraId="273AA879" w14:textId="77777777" w:rsidR="00FA278D" w:rsidRDefault="00FA278D" w:rsidP="00FA278D">
            <w:pPr>
              <w:spacing w:beforeLines="50" w:before="218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实验主要代码与效果展示</w:t>
            </w:r>
          </w:p>
          <w:p w14:paraId="6260FF5B" w14:textId="735F66D5" w:rsidR="005672E6" w:rsidRPr="00A47017" w:rsidRDefault="001065CE" w:rsidP="00A47017">
            <w:pPr>
              <w:pStyle w:val="ae"/>
              <w:numPr>
                <w:ilvl w:val="0"/>
                <w:numId w:val="23"/>
              </w:numPr>
              <w:ind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aplacian</w:t>
            </w:r>
            <w:r>
              <w:rPr>
                <w:rFonts w:hint="eastAsia"/>
                <w:b/>
                <w:sz w:val="28"/>
                <w:szCs w:val="28"/>
              </w:rPr>
              <w:t>算子</w:t>
            </w:r>
          </w:p>
          <w:p w14:paraId="6309A7AE" w14:textId="38F1B14A" w:rsidR="003571C4" w:rsidRPr="003571C4" w:rsidRDefault="00D20390" w:rsidP="003571C4">
            <w:pPr>
              <w:pStyle w:val="ae"/>
              <w:numPr>
                <w:ilvl w:val="0"/>
                <w:numId w:val="24"/>
              </w:numPr>
              <w:ind w:firstLineChars="0"/>
              <w:rPr>
                <w:b/>
                <w:sz w:val="28"/>
                <w:szCs w:val="28"/>
              </w:rPr>
            </w:pPr>
            <w:r w:rsidRPr="00A47017">
              <w:rPr>
                <w:rFonts w:hint="eastAsia"/>
                <w:b/>
                <w:sz w:val="28"/>
                <w:szCs w:val="28"/>
              </w:rPr>
              <w:t>算法描述：</w:t>
            </w:r>
          </w:p>
          <w:p w14:paraId="7DA982A3" w14:textId="77777777" w:rsidR="003571C4" w:rsidRDefault="003571C4" w:rsidP="003571C4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Laplacian</w:t>
            </w:r>
            <w:r>
              <w:rPr>
                <w:rFonts w:hint="eastAsia"/>
                <w:bCs/>
                <w:sz w:val="28"/>
                <w:szCs w:val="28"/>
              </w:rPr>
              <w:t>算子</w:t>
            </w:r>
            <w:r w:rsidRPr="003571C4">
              <w:rPr>
                <w:rFonts w:hint="eastAsia"/>
                <w:bCs/>
                <w:sz w:val="28"/>
                <w:szCs w:val="28"/>
              </w:rPr>
              <w:t>通过计算像素点周围像素的差异来检测图像中的边缘。算子模板中心的权重值为负值，而周围的权重值为正值。通过对图像进行卷积运算，将像素点与模板进行相乘并求和，得到边缘图像的像素值。</w:t>
            </w:r>
          </w:p>
          <w:p w14:paraId="7D0B42FD" w14:textId="77777777" w:rsidR="002A3E78" w:rsidRDefault="003571C4" w:rsidP="003571C4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因此我</w:t>
            </w:r>
            <w:r w:rsidRPr="003571C4">
              <w:rPr>
                <w:bCs/>
                <w:sz w:val="28"/>
                <w:szCs w:val="28"/>
              </w:rPr>
              <w:t>定义一个</w:t>
            </w:r>
            <w:r w:rsidRPr="003571C4">
              <w:rPr>
                <w:bCs/>
                <w:sz w:val="28"/>
                <w:szCs w:val="28"/>
              </w:rPr>
              <w:t>Laplacian</w:t>
            </w:r>
            <w:r w:rsidRPr="003571C4">
              <w:rPr>
                <w:bCs/>
                <w:sz w:val="28"/>
                <w:szCs w:val="28"/>
              </w:rPr>
              <w:t>算子模板，该模板是一个</w:t>
            </w:r>
            <w:r w:rsidRPr="003571C4">
              <w:rPr>
                <w:bCs/>
                <w:sz w:val="28"/>
                <w:szCs w:val="28"/>
              </w:rPr>
              <w:t>3x3</w:t>
            </w:r>
            <w:r w:rsidRPr="003571C4">
              <w:rPr>
                <w:bCs/>
                <w:sz w:val="28"/>
                <w:szCs w:val="28"/>
              </w:rPr>
              <w:t>的矩阵，用于计算像素点周围像素的差异。</w:t>
            </w:r>
            <w:r>
              <w:rPr>
                <w:rFonts w:hint="eastAsia"/>
                <w:bCs/>
                <w:sz w:val="28"/>
                <w:szCs w:val="28"/>
              </w:rPr>
              <w:t>然后</w:t>
            </w:r>
            <w:r w:rsidRPr="003571C4">
              <w:rPr>
                <w:bCs/>
                <w:sz w:val="28"/>
                <w:szCs w:val="28"/>
              </w:rPr>
              <w:t>遍历图像的每个像素点</w:t>
            </w:r>
            <w:r>
              <w:rPr>
                <w:rFonts w:hint="eastAsia"/>
                <w:bCs/>
                <w:sz w:val="28"/>
                <w:szCs w:val="28"/>
              </w:rPr>
              <w:t>，另外在循环中</w:t>
            </w:r>
            <w:r w:rsidRPr="003571C4">
              <w:rPr>
                <w:bCs/>
                <w:sz w:val="28"/>
                <w:szCs w:val="28"/>
              </w:rPr>
              <w:t>定义变量</w:t>
            </w:r>
            <w:r w:rsidRPr="003571C4">
              <w:rPr>
                <w:bCs/>
                <w:sz w:val="28"/>
                <w:szCs w:val="28"/>
              </w:rPr>
              <w:t>sumr</w:t>
            </w:r>
            <w:r w:rsidRPr="003571C4">
              <w:rPr>
                <w:bCs/>
                <w:sz w:val="28"/>
                <w:szCs w:val="28"/>
              </w:rPr>
              <w:t>、</w:t>
            </w:r>
            <w:r w:rsidRPr="003571C4">
              <w:rPr>
                <w:bCs/>
                <w:sz w:val="28"/>
                <w:szCs w:val="28"/>
              </w:rPr>
              <w:t>sumg</w:t>
            </w:r>
            <w:r w:rsidRPr="003571C4">
              <w:rPr>
                <w:bCs/>
                <w:sz w:val="28"/>
                <w:szCs w:val="28"/>
              </w:rPr>
              <w:t>、</w:t>
            </w:r>
            <w:r w:rsidRPr="003571C4">
              <w:rPr>
                <w:bCs/>
                <w:sz w:val="28"/>
                <w:szCs w:val="28"/>
              </w:rPr>
              <w:t>sumb</w:t>
            </w:r>
            <w:r w:rsidRPr="003571C4">
              <w:rPr>
                <w:bCs/>
                <w:sz w:val="28"/>
                <w:szCs w:val="28"/>
              </w:rPr>
              <w:t>用于累加像素点周围像素与</w:t>
            </w:r>
            <w:r w:rsidRPr="003571C4">
              <w:rPr>
                <w:bCs/>
                <w:sz w:val="28"/>
                <w:szCs w:val="28"/>
              </w:rPr>
              <w:t>Laplacian</w:t>
            </w:r>
            <w:r w:rsidRPr="003571C4">
              <w:rPr>
                <w:bCs/>
                <w:sz w:val="28"/>
                <w:szCs w:val="28"/>
              </w:rPr>
              <w:t>算子模板的乘积</w:t>
            </w:r>
            <w:r>
              <w:rPr>
                <w:rFonts w:hint="eastAsia"/>
                <w:bCs/>
                <w:sz w:val="28"/>
                <w:szCs w:val="28"/>
              </w:rPr>
              <w:t>，</w:t>
            </w:r>
            <w:r w:rsidRPr="003571C4">
              <w:rPr>
                <w:bCs/>
                <w:sz w:val="28"/>
                <w:szCs w:val="28"/>
              </w:rPr>
              <w:t>对于像素点周围的每个像素，获取其颜色值，并获取对应位</w:t>
            </w:r>
            <w:r w:rsidRPr="003571C4">
              <w:rPr>
                <w:bCs/>
                <w:sz w:val="28"/>
                <w:szCs w:val="28"/>
              </w:rPr>
              <w:lastRenderedPageBreak/>
              <w:t>置的</w:t>
            </w:r>
            <w:r w:rsidRPr="003571C4">
              <w:rPr>
                <w:bCs/>
                <w:sz w:val="28"/>
                <w:szCs w:val="28"/>
              </w:rPr>
              <w:t>Laplacian</w:t>
            </w:r>
            <w:r w:rsidRPr="003571C4">
              <w:rPr>
                <w:bCs/>
                <w:sz w:val="28"/>
                <w:szCs w:val="28"/>
              </w:rPr>
              <w:t>算子模板的权重值</w:t>
            </w:r>
            <w:r>
              <w:rPr>
                <w:rFonts w:hint="eastAsia"/>
                <w:bCs/>
                <w:sz w:val="28"/>
                <w:szCs w:val="28"/>
              </w:rPr>
              <w:t>，</w:t>
            </w:r>
            <w:r w:rsidRPr="003571C4">
              <w:rPr>
                <w:bCs/>
                <w:sz w:val="28"/>
                <w:szCs w:val="28"/>
              </w:rPr>
              <w:t>将当前像素的</w:t>
            </w:r>
            <w:r w:rsidRPr="003571C4">
              <w:rPr>
                <w:bCs/>
                <w:sz w:val="28"/>
                <w:szCs w:val="28"/>
              </w:rPr>
              <w:t>RGB</w:t>
            </w:r>
            <w:r w:rsidRPr="003571C4">
              <w:rPr>
                <w:bCs/>
                <w:sz w:val="28"/>
                <w:szCs w:val="28"/>
              </w:rPr>
              <w:t>值与对应的模板权重值相乘并累加到</w:t>
            </w:r>
            <w:r w:rsidRPr="003571C4">
              <w:rPr>
                <w:bCs/>
                <w:sz w:val="28"/>
                <w:szCs w:val="28"/>
              </w:rPr>
              <w:t>sumr</w:t>
            </w:r>
            <w:r w:rsidRPr="003571C4">
              <w:rPr>
                <w:bCs/>
                <w:sz w:val="28"/>
                <w:szCs w:val="28"/>
              </w:rPr>
              <w:t>、</w:t>
            </w:r>
            <w:r w:rsidRPr="003571C4">
              <w:rPr>
                <w:bCs/>
                <w:sz w:val="28"/>
                <w:szCs w:val="28"/>
              </w:rPr>
              <w:t>sumg</w:t>
            </w:r>
            <w:r w:rsidRPr="003571C4">
              <w:rPr>
                <w:bCs/>
                <w:sz w:val="28"/>
                <w:szCs w:val="28"/>
              </w:rPr>
              <w:t>、</w:t>
            </w:r>
            <w:r w:rsidRPr="003571C4">
              <w:rPr>
                <w:bCs/>
                <w:sz w:val="28"/>
                <w:szCs w:val="28"/>
              </w:rPr>
              <w:t>sumb</w:t>
            </w:r>
            <w:r w:rsidRPr="003571C4">
              <w:rPr>
                <w:bCs/>
                <w:sz w:val="28"/>
                <w:szCs w:val="28"/>
              </w:rPr>
              <w:t>中</w:t>
            </w:r>
            <w:r>
              <w:rPr>
                <w:rFonts w:hint="eastAsia"/>
                <w:bCs/>
                <w:sz w:val="28"/>
                <w:szCs w:val="28"/>
              </w:rPr>
              <w:t>，在循环结束后</w:t>
            </w:r>
            <w:r w:rsidRPr="003571C4">
              <w:rPr>
                <w:bCs/>
                <w:sz w:val="28"/>
                <w:szCs w:val="28"/>
              </w:rPr>
              <w:t>创建一个新的颜色对象</w:t>
            </w:r>
            <w:r w:rsidRPr="003571C4">
              <w:rPr>
                <w:bCs/>
                <w:sz w:val="28"/>
                <w:szCs w:val="28"/>
              </w:rPr>
              <w:t>edgeColor</w:t>
            </w:r>
            <w:r w:rsidRPr="003571C4">
              <w:rPr>
                <w:bCs/>
                <w:sz w:val="28"/>
                <w:szCs w:val="28"/>
              </w:rPr>
              <w:t>，使用范围限制后的</w:t>
            </w:r>
            <w:r w:rsidRPr="003571C4">
              <w:rPr>
                <w:bCs/>
                <w:sz w:val="28"/>
                <w:szCs w:val="28"/>
              </w:rPr>
              <w:t>sumr</w:t>
            </w:r>
            <w:r w:rsidRPr="003571C4">
              <w:rPr>
                <w:bCs/>
                <w:sz w:val="28"/>
                <w:szCs w:val="28"/>
              </w:rPr>
              <w:t>、</w:t>
            </w:r>
            <w:r w:rsidRPr="003571C4">
              <w:rPr>
                <w:bCs/>
                <w:sz w:val="28"/>
                <w:szCs w:val="28"/>
              </w:rPr>
              <w:t>sumg</w:t>
            </w:r>
            <w:r w:rsidRPr="003571C4">
              <w:rPr>
                <w:bCs/>
                <w:sz w:val="28"/>
                <w:szCs w:val="28"/>
              </w:rPr>
              <w:t>、</w:t>
            </w:r>
            <w:r w:rsidRPr="003571C4">
              <w:rPr>
                <w:bCs/>
                <w:sz w:val="28"/>
                <w:szCs w:val="28"/>
              </w:rPr>
              <w:t>sumb</w:t>
            </w:r>
            <w:r w:rsidRPr="003571C4">
              <w:rPr>
                <w:bCs/>
                <w:sz w:val="28"/>
                <w:szCs w:val="28"/>
              </w:rPr>
              <w:t>值创建该颜色对象</w:t>
            </w:r>
            <w:r w:rsidR="002A3E78">
              <w:rPr>
                <w:rFonts w:hint="eastAsia"/>
                <w:bCs/>
                <w:sz w:val="28"/>
                <w:szCs w:val="28"/>
              </w:rPr>
              <w:t>。</w:t>
            </w:r>
          </w:p>
          <w:p w14:paraId="4944EFBC" w14:textId="2CF46C03" w:rsidR="003571C4" w:rsidRDefault="003571C4" w:rsidP="003571C4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3571C4">
              <w:rPr>
                <w:bCs/>
                <w:sz w:val="28"/>
                <w:szCs w:val="28"/>
              </w:rPr>
              <w:t>通过以上步骤</w:t>
            </w:r>
            <w:r>
              <w:rPr>
                <w:rFonts w:hint="eastAsia"/>
                <w:bCs/>
                <w:sz w:val="28"/>
                <w:szCs w:val="28"/>
              </w:rPr>
              <w:t>就</w:t>
            </w:r>
            <w:r w:rsidRPr="003571C4">
              <w:rPr>
                <w:bCs/>
                <w:sz w:val="28"/>
                <w:szCs w:val="28"/>
              </w:rPr>
              <w:t>完成了基于拉普拉斯算子的图像边缘化提取</w:t>
            </w:r>
            <w:r>
              <w:rPr>
                <w:rFonts w:hint="eastAsia"/>
                <w:bCs/>
                <w:sz w:val="28"/>
                <w:szCs w:val="28"/>
              </w:rPr>
              <w:t>，同时拉普拉斯的算子可以任意定义，</w:t>
            </w:r>
            <w:r w:rsidRPr="003571C4">
              <w:rPr>
                <w:rFonts w:hint="eastAsia"/>
                <w:bCs/>
                <w:sz w:val="28"/>
                <w:szCs w:val="28"/>
                <w:u w:val="single"/>
              </w:rPr>
              <w:t>这里为了测试方便，我没有额外定义选取算子的组件，而是简单的在代码中通过注释选择</w:t>
            </w:r>
            <w:r w:rsidR="00DF7144">
              <w:rPr>
                <w:rFonts w:hint="eastAsia"/>
                <w:bCs/>
                <w:sz w:val="28"/>
                <w:szCs w:val="28"/>
              </w:rPr>
              <w:t>，</w:t>
            </w:r>
            <w:r w:rsidR="00271731">
              <w:rPr>
                <w:rFonts w:hint="eastAsia"/>
                <w:bCs/>
                <w:sz w:val="28"/>
                <w:szCs w:val="28"/>
              </w:rPr>
              <w:t>常见的</w:t>
            </w:r>
            <w:r w:rsidR="00DF7144">
              <w:rPr>
                <w:rFonts w:hint="eastAsia"/>
                <w:bCs/>
                <w:sz w:val="28"/>
                <w:szCs w:val="28"/>
              </w:rPr>
              <w:t>拉普拉斯算子模板如下：</w:t>
            </w:r>
          </w:p>
          <w:p w14:paraId="4915C1B4" w14:textId="43E2D585" w:rsidR="00DF7144" w:rsidRPr="003571C4" w:rsidRDefault="00271731" w:rsidP="00271731">
            <w:pPr>
              <w:ind w:firstLineChars="200" w:firstLine="640"/>
              <w:jc w:val="left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7C7643" wp14:editId="7C4C34A1">
                  <wp:extent cx="1371749" cy="769424"/>
                  <wp:effectExtent l="0" t="0" r="0" b="0"/>
                  <wp:docPr id="18394241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4241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845" cy="77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00AB48A" wp14:editId="0BD8FF58">
                  <wp:extent cx="1746738" cy="769288"/>
                  <wp:effectExtent l="0" t="0" r="6350" b="0"/>
                  <wp:docPr id="16950274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274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361" cy="78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CF85DB" wp14:editId="27B642DD">
                  <wp:extent cx="1863969" cy="760633"/>
                  <wp:effectExtent l="0" t="0" r="3175" b="1905"/>
                  <wp:docPr id="8748954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9540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480" cy="76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05"/>
            </w:tblGrid>
            <w:tr w:rsidR="006E38BB" w14:paraId="7E0D5D97" w14:textId="77777777" w:rsidTr="006E38BB">
              <w:tc>
                <w:tcPr>
                  <w:tcW w:w="8905" w:type="dxa"/>
                  <w:tcBorders>
                    <w:top w:val="single" w:sz="6" w:space="0" w:color="auto"/>
                  </w:tcBorders>
                </w:tcPr>
                <w:p w14:paraId="0A41F8CC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private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void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image_sharpening_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拉普拉斯算子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(object sender, EventArgs e)  </w:t>
                  </w:r>
                </w:p>
                <w:p w14:paraId="1FF24F93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  </w:t>
                  </w:r>
                </w:p>
                <w:p w14:paraId="2DE38D59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Bitmap bt1 =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Bitmap(original_image.Image);  </w:t>
                  </w:r>
                </w:p>
                <w:p w14:paraId="0DB26C19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Bitmap sharpened =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Bitmap(pictureBox_show.Image);  </w:t>
                  </w:r>
                </w:p>
                <w:p w14:paraId="10E9A99E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6F1CBE27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创建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Laplacian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算子滤波器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CB7E15E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] Laplacian =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]  </w:t>
                  </w:r>
                </w:p>
                <w:p w14:paraId="754DAF15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 </w:t>
                  </w:r>
                </w:p>
                <w:p w14:paraId="4042B3F6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{ 1, 1, 1 },  </w:t>
                  </w:r>
                </w:p>
                <w:p w14:paraId="59FEBD9B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{ 1, -8, 1 },  </w:t>
                  </w:r>
                </w:p>
                <w:p w14:paraId="1CBCC9F6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{ 1, 1, 1 }  </w:t>
                  </w:r>
                </w:p>
                <w:p w14:paraId="119CB65D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};  </w:t>
                  </w:r>
                </w:p>
                <w:p w14:paraId="440CD903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BEE3004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int[,] Laplacian = new int[,]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BB4E0D2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{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2521AA30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  { 0, 1, 0 },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178ABB5F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  { 1, -4, 1 },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4042ED60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  { 0, 1, 0 }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629948C0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};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2D88D587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75746578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int[,] Laplacian = new int[,]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0D65AD19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{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10AE5F58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  { 0, 2, 0 },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0C8C5C7C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  { 2, -8, 2 },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7FC4A648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  { 0, 2, 0 }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62C22ED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};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5644A0DC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21DBEBB2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i = 1; i &lt; bt1.Width - 1; i++)  </w:t>
                  </w:r>
                </w:p>
                <w:p w14:paraId="0CEDC1FE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 </w:t>
                  </w:r>
                </w:p>
                <w:p w14:paraId="1837D4D7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j = 1; j &lt; bt1.Height - 1; j++)  </w:t>
                  </w:r>
                </w:p>
                <w:p w14:paraId="30ECEBFC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{  </w:t>
                  </w:r>
                </w:p>
                <w:p w14:paraId="0C25FF03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sumr = 0, sumg = 0, sumb = 0;  </w:t>
                  </w:r>
                </w:p>
                <w:p w14:paraId="28B4CF1D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Color pixelColor;  </w:t>
                  </w:r>
                </w:p>
                <w:p w14:paraId="3B7A47C7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k = -1; k &lt;= 1; k++)  </w:t>
                  </w:r>
                </w:p>
                <w:p w14:paraId="5D2078A1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{  </w:t>
                  </w:r>
                </w:p>
                <w:p w14:paraId="41C0A270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l = -1; l &lt;= 1; l++)  </w:t>
                  </w:r>
                </w:p>
                <w:p w14:paraId="16247663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lastRenderedPageBreak/>
                    <w:t>                {  </w:t>
                  </w:r>
                </w:p>
                <w:p w14:paraId="0FDE6353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pixelColor = bt1.GetPixel(i + k, j + l);  </w:t>
                  </w:r>
                </w:p>
                <w:p w14:paraId="619512D5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LaplacianValue = Laplacian[k + 1, l + 1];  </w:t>
                  </w:r>
                </w:p>
                <w:p w14:paraId="2F00719D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F134DA8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r += pixelColor.R * LaplacianValue;  </w:t>
                  </w:r>
                </w:p>
                <w:p w14:paraId="6296F3A8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g += pixelColor.G * LaplacianValue;  </w:t>
                  </w:r>
                </w:p>
                <w:p w14:paraId="540E54C3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b += pixelColor.B * LaplacianValue;  </w:t>
                  </w:r>
                </w:p>
                <w:p w14:paraId="44D6A9C9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}  </w:t>
                  </w:r>
                </w:p>
                <w:p w14:paraId="7A3C61E7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}  </w:t>
                  </w:r>
                </w:p>
                <w:p w14:paraId="7984CB9B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resultR = Math.Max(0, Math.Min(255, sumr));  </w:t>
                  </w:r>
                </w:p>
                <w:p w14:paraId="768400B3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resultG = Math.Max(0, Math.Min(255, sumg));  </w:t>
                  </w:r>
                </w:p>
                <w:p w14:paraId="411BDBEC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3571C4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resultB = Math.Max(0, Math.Min(255, sumb));  </w:t>
                  </w:r>
                </w:p>
                <w:p w14:paraId="64D0C12D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78FD063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Color edgeColor = Color.FromArgb(resultR, resultG, resultB);  </w:t>
                  </w:r>
                </w:p>
                <w:p w14:paraId="233A352B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sharpened.SetPixel(i, j, edgeColor);  </w:t>
                  </w:r>
                </w:p>
                <w:p w14:paraId="0B1665E0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3571C4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pictureBox_show.Refresh();</w:t>
                  </w: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754EFF24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}  </w:t>
                  </w:r>
                </w:p>
                <w:p w14:paraId="729EEDD4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}  </w:t>
                  </w:r>
                </w:p>
                <w:p w14:paraId="5616D1A1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pictureBox_show.Image = sharpened;  </w:t>
                  </w:r>
                </w:p>
                <w:p w14:paraId="4474F1D1" w14:textId="77777777" w:rsidR="003571C4" w:rsidRPr="003571C4" w:rsidRDefault="003571C4" w:rsidP="003571C4">
                  <w:pPr>
                    <w:widowControl/>
                    <w:numPr>
                      <w:ilvl w:val="0"/>
                      <w:numId w:val="44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3571C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}  </w:t>
                  </w:r>
                </w:p>
                <w:p w14:paraId="05BEA6B0" w14:textId="77777777" w:rsidR="006E38BB" w:rsidRDefault="006E38BB" w:rsidP="003571C4">
                  <w:pPr>
                    <w:widowControl/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CFC79AF" w14:textId="7BBE9049" w:rsidR="006E38BB" w:rsidRPr="00A47017" w:rsidRDefault="006E38BB" w:rsidP="00A47017">
            <w:pPr>
              <w:pStyle w:val="ae"/>
              <w:numPr>
                <w:ilvl w:val="0"/>
                <w:numId w:val="24"/>
              </w:numPr>
              <w:ind w:firstLineChars="0"/>
              <w:rPr>
                <w:b/>
                <w:sz w:val="28"/>
                <w:szCs w:val="28"/>
              </w:rPr>
            </w:pPr>
            <w:r w:rsidRPr="00A47017">
              <w:rPr>
                <w:rFonts w:hint="eastAsia"/>
                <w:b/>
                <w:sz w:val="28"/>
                <w:szCs w:val="28"/>
              </w:rPr>
              <w:lastRenderedPageBreak/>
              <w:t>演示效果：</w:t>
            </w:r>
          </w:p>
          <w:p w14:paraId="47DC2FF4" w14:textId="60ADCA5E" w:rsidR="00601EAD" w:rsidRPr="00C2156B" w:rsidRDefault="00C2156B" w:rsidP="002319A3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C2156B">
              <w:rPr>
                <w:rFonts w:hint="eastAsia"/>
                <w:bCs/>
                <w:sz w:val="28"/>
                <w:szCs w:val="28"/>
              </w:rPr>
              <w:t>可视化展示：</w:t>
            </w:r>
          </w:p>
          <w:p w14:paraId="6332E43D" w14:textId="1AA48207" w:rsidR="00C2156B" w:rsidRDefault="00C2156B" w:rsidP="00D5197A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1D0350" wp14:editId="5814D373">
                  <wp:extent cx="5664200" cy="3794125"/>
                  <wp:effectExtent l="0" t="0" r="0" b="0"/>
                  <wp:docPr id="5478956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89566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7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84F41" w14:textId="7717CADF" w:rsidR="001065CE" w:rsidRPr="00C2156B" w:rsidRDefault="00515618" w:rsidP="002319A3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不同的图像边缘化</w:t>
            </w:r>
            <w:r w:rsidR="00C2156B" w:rsidRPr="00C2156B">
              <w:rPr>
                <w:rFonts w:hint="eastAsia"/>
                <w:bCs/>
                <w:sz w:val="28"/>
                <w:szCs w:val="28"/>
              </w:rPr>
              <w:t>对比：</w:t>
            </w:r>
          </w:p>
          <w:p w14:paraId="62F5165F" w14:textId="7E05F5F1" w:rsidR="001065CE" w:rsidRDefault="002C4660" w:rsidP="00DF714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43F431" wp14:editId="03FBA3D1">
                  <wp:extent cx="5664200" cy="2975610"/>
                  <wp:effectExtent l="0" t="0" r="0" b="0"/>
                  <wp:docPr id="5115176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176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74300" w14:textId="6EF0FC27" w:rsidR="00320621" w:rsidRDefault="002C4660" w:rsidP="00445AD0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066831" wp14:editId="46D7FBBD">
                  <wp:extent cx="5664200" cy="3075305"/>
                  <wp:effectExtent l="0" t="0" r="0" b="0"/>
                  <wp:docPr id="12920097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0972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07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2BF73" w14:textId="77777777" w:rsidR="00320621" w:rsidRDefault="00320621" w:rsidP="00DF7144">
            <w:pPr>
              <w:rPr>
                <w:bCs/>
                <w:color w:val="FF0000"/>
                <w:sz w:val="28"/>
                <w:szCs w:val="28"/>
              </w:rPr>
            </w:pPr>
          </w:p>
          <w:p w14:paraId="501F7AC6" w14:textId="24D56E0D" w:rsidR="002319A3" w:rsidRPr="00FA278D" w:rsidRDefault="005F6B89" w:rsidP="00FA278D">
            <w:pPr>
              <w:pStyle w:val="ae"/>
              <w:numPr>
                <w:ilvl w:val="0"/>
                <w:numId w:val="23"/>
              </w:numPr>
              <w:ind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obel</w:t>
            </w:r>
            <w:r>
              <w:rPr>
                <w:rFonts w:hint="eastAsia"/>
                <w:b/>
                <w:sz w:val="28"/>
                <w:szCs w:val="28"/>
              </w:rPr>
              <w:t>算子</w:t>
            </w:r>
          </w:p>
          <w:p w14:paraId="54DFE117" w14:textId="66C9DE11" w:rsidR="00FA278D" w:rsidRDefault="002319A3" w:rsidP="00FA278D">
            <w:pPr>
              <w:pStyle w:val="ae"/>
              <w:numPr>
                <w:ilvl w:val="0"/>
                <w:numId w:val="22"/>
              </w:numPr>
              <w:ind w:firstLineChars="0"/>
              <w:rPr>
                <w:b/>
                <w:sz w:val="28"/>
                <w:szCs w:val="28"/>
              </w:rPr>
            </w:pPr>
            <w:r w:rsidRPr="00A47017">
              <w:rPr>
                <w:rFonts w:hint="eastAsia"/>
                <w:b/>
                <w:sz w:val="28"/>
                <w:szCs w:val="28"/>
              </w:rPr>
              <w:t>算法描述：</w:t>
            </w:r>
          </w:p>
          <w:p w14:paraId="6884B361" w14:textId="7E9BDD21" w:rsidR="00DF7144" w:rsidRDefault="00271731" w:rsidP="00512E7C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271731">
              <w:rPr>
                <w:bCs/>
                <w:sz w:val="28"/>
                <w:szCs w:val="28"/>
              </w:rPr>
              <w:t>Sobel</w:t>
            </w:r>
            <w:r w:rsidRPr="00271731">
              <w:rPr>
                <w:bCs/>
                <w:sz w:val="28"/>
                <w:szCs w:val="28"/>
              </w:rPr>
              <w:t>算子使用两个</w:t>
            </w:r>
            <w:r w:rsidRPr="00271731">
              <w:rPr>
                <w:bCs/>
                <w:sz w:val="28"/>
                <w:szCs w:val="28"/>
              </w:rPr>
              <w:t>3x3</w:t>
            </w:r>
            <w:r w:rsidRPr="00271731">
              <w:rPr>
                <w:bCs/>
                <w:sz w:val="28"/>
                <w:szCs w:val="28"/>
              </w:rPr>
              <w:t>的模板（一个用于检测水平边缘，一个用于检测垂直边缘），分别对图像进行卷积运算，然后将两个方向上的边缘值进行平方和开方得到最终的边缘强度。</w:t>
            </w:r>
            <w:r w:rsidR="00DF7144">
              <w:rPr>
                <w:bCs/>
                <w:sz w:val="28"/>
                <w:szCs w:val="28"/>
              </w:rPr>
              <w:t xml:space="preserve"> </w:t>
            </w:r>
          </w:p>
          <w:p w14:paraId="7577A3AE" w14:textId="12065F87" w:rsidR="00512E7C" w:rsidRDefault="00271731" w:rsidP="00512E7C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因此我需要</w:t>
            </w:r>
            <w:r w:rsidRPr="00271731">
              <w:rPr>
                <w:bCs/>
                <w:sz w:val="28"/>
                <w:szCs w:val="28"/>
              </w:rPr>
              <w:t>定义两个</w:t>
            </w:r>
            <w:r w:rsidRPr="00271731">
              <w:rPr>
                <w:bCs/>
                <w:sz w:val="28"/>
                <w:szCs w:val="28"/>
              </w:rPr>
              <w:t>Sobel</w:t>
            </w:r>
            <w:r w:rsidRPr="00271731">
              <w:rPr>
                <w:bCs/>
                <w:sz w:val="28"/>
                <w:szCs w:val="28"/>
              </w:rPr>
              <w:t>算子模板</w:t>
            </w:r>
            <w:r w:rsidRPr="00271731">
              <w:rPr>
                <w:bCs/>
                <w:sz w:val="28"/>
                <w:szCs w:val="28"/>
              </w:rPr>
              <w:t>sobelX</w:t>
            </w:r>
            <w:r w:rsidRPr="00271731">
              <w:rPr>
                <w:bCs/>
                <w:sz w:val="28"/>
                <w:szCs w:val="28"/>
              </w:rPr>
              <w:t>和</w:t>
            </w:r>
            <w:r w:rsidRPr="00271731">
              <w:rPr>
                <w:bCs/>
                <w:sz w:val="28"/>
                <w:szCs w:val="28"/>
              </w:rPr>
              <w:t>sobelY</w:t>
            </w:r>
            <w:r w:rsidRPr="00271731">
              <w:rPr>
                <w:bCs/>
                <w:sz w:val="28"/>
                <w:szCs w:val="28"/>
              </w:rPr>
              <w:t>，分别用于检测水平和垂直边缘</w:t>
            </w:r>
            <w:r>
              <w:rPr>
                <w:rFonts w:hint="eastAsia"/>
                <w:bCs/>
                <w:sz w:val="28"/>
                <w:szCs w:val="28"/>
              </w:rPr>
              <w:t>，通常</w:t>
            </w:r>
            <w:r w:rsidR="00DF7144">
              <w:rPr>
                <w:rFonts w:hint="eastAsia"/>
                <w:bCs/>
                <w:sz w:val="28"/>
                <w:szCs w:val="28"/>
              </w:rPr>
              <w:t>有</w:t>
            </w:r>
            <w:r w:rsidR="00C11746">
              <w:rPr>
                <w:rFonts w:hint="eastAsia"/>
                <w:bCs/>
                <w:sz w:val="28"/>
                <w:szCs w:val="28"/>
              </w:rPr>
              <w:t>两种</w:t>
            </w:r>
            <w:r w:rsidR="00C11746">
              <w:rPr>
                <w:rFonts w:hint="eastAsia"/>
                <w:bCs/>
                <w:sz w:val="28"/>
                <w:szCs w:val="28"/>
              </w:rPr>
              <w:t>Sobel</w:t>
            </w:r>
            <w:r w:rsidR="00C11746">
              <w:rPr>
                <w:rFonts w:hint="eastAsia"/>
                <w:bCs/>
                <w:sz w:val="28"/>
                <w:szCs w:val="28"/>
              </w:rPr>
              <w:t>算子滤波器：</w:t>
            </w:r>
          </w:p>
          <w:p w14:paraId="6EAFE5EB" w14:textId="6330AC75" w:rsidR="00C11746" w:rsidRDefault="00C11746" w:rsidP="00C11746">
            <w:pPr>
              <w:ind w:firstLineChars="200" w:firstLine="640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D1D737" wp14:editId="1C01F4AC">
                  <wp:extent cx="2449655" cy="2140587"/>
                  <wp:effectExtent l="0" t="0" r="8255" b="0"/>
                  <wp:docPr id="18437077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077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017" cy="214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54E768" wp14:editId="52A68A82">
                  <wp:extent cx="2098431" cy="2146533"/>
                  <wp:effectExtent l="0" t="0" r="0" b="6350"/>
                  <wp:docPr id="12166631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66317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63" cy="215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B987C" w14:textId="0026517C" w:rsidR="00C11746" w:rsidRPr="00CB2067" w:rsidRDefault="00CB2067" w:rsidP="00CB2067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之后就同拉普拉斯算子边缘化的处理方式，</w:t>
            </w:r>
            <w:r w:rsidRPr="00CB2067">
              <w:rPr>
                <w:bCs/>
                <w:sz w:val="28"/>
                <w:szCs w:val="28"/>
              </w:rPr>
              <w:t>对于像素点周围的每个像素，获取其颜色值，并获取对应位置的</w:t>
            </w:r>
            <w:r w:rsidRPr="00CB2067">
              <w:rPr>
                <w:bCs/>
                <w:sz w:val="28"/>
                <w:szCs w:val="28"/>
              </w:rPr>
              <w:t>Sobel</w:t>
            </w:r>
            <w:r w:rsidRPr="00CB2067">
              <w:rPr>
                <w:bCs/>
                <w:sz w:val="28"/>
                <w:szCs w:val="28"/>
              </w:rPr>
              <w:t>算子模板的权重值</w:t>
            </w:r>
            <w:r>
              <w:rPr>
                <w:rFonts w:hint="eastAsia"/>
                <w:bCs/>
                <w:sz w:val="28"/>
                <w:szCs w:val="28"/>
              </w:rPr>
              <w:t>，再</w:t>
            </w:r>
            <w:r w:rsidRPr="00CB2067">
              <w:rPr>
                <w:bCs/>
                <w:sz w:val="28"/>
                <w:szCs w:val="28"/>
              </w:rPr>
              <w:t>计算边缘强度，使用绝对值的方式计算水平和垂直方向上的边缘值，并将两个方向上的边缘值相加得到最终的边缘强度。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05"/>
            </w:tblGrid>
            <w:tr w:rsidR="00512E7C" w14:paraId="60AC6CC4" w14:textId="77777777" w:rsidTr="002751B5">
              <w:tc>
                <w:tcPr>
                  <w:tcW w:w="8905" w:type="dxa"/>
                  <w:tcBorders>
                    <w:top w:val="single" w:sz="6" w:space="0" w:color="auto"/>
                  </w:tcBorders>
                </w:tcPr>
                <w:p w14:paraId="67DBFFEF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private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void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image_sharpening_soble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算子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(object sender, EventArgs e)  </w:t>
                  </w:r>
                </w:p>
                <w:p w14:paraId="7DF665C9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  </w:t>
                  </w:r>
                </w:p>
                <w:p w14:paraId="70ABDAC9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Bitmap bt1 =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Bitmap(pictureBox_show.Image);  </w:t>
                  </w:r>
                </w:p>
                <w:p w14:paraId="0BF53A26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Bitmap sharpened =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Bitmap(pictureBox_show.Image);  </w:t>
                  </w:r>
                </w:p>
                <w:p w14:paraId="59C47149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603AE12C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创建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Sobel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算子滤波器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4DDD4527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int[,] sobelX = new int[,]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CB2BFC9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{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0745AF6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  { -1, 0, 1 },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7AD25A24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  { -2, 0, 2 },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72D921EB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  { -1, 0, 1 }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0EF7248B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};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A4198D3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int[,] sobelY = new int[,]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0190B691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{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27B878F9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  { -1, -2, -1 },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6B05A6F2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  { 0, 0, 0 },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52E289FC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  { 1, 2, 1 }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57D478B7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 };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0D27DB1A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4D0D2705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] sobelX =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]  </w:t>
                  </w:r>
                </w:p>
                <w:p w14:paraId="0C9EDBF6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 </w:t>
                  </w:r>
                </w:p>
                <w:p w14:paraId="45692A7C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-3, 0, 3 },  </w:t>
                  </w:r>
                </w:p>
                <w:p w14:paraId="6E8FA0C6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-10, 0, 10 },  </w:t>
                  </w:r>
                </w:p>
                <w:p w14:paraId="1717C1F2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-3, 0, 3 }  </w:t>
                  </w:r>
                </w:p>
                <w:p w14:paraId="057817B1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};  </w:t>
                  </w:r>
                </w:p>
                <w:p w14:paraId="6B318C4F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66E09694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] sobelY =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]  </w:t>
                  </w:r>
                </w:p>
                <w:p w14:paraId="50FD8A8D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 </w:t>
                  </w:r>
                </w:p>
                <w:p w14:paraId="29B91472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-3, -10, -3 },  </w:t>
                  </w:r>
                </w:p>
                <w:p w14:paraId="3C522F5B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0, 0, 0 },  </w:t>
                  </w:r>
                </w:p>
                <w:p w14:paraId="37EF9D03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3, 10, 3 }  </w:t>
                  </w:r>
                </w:p>
                <w:p w14:paraId="7E674597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};  </w:t>
                  </w:r>
                </w:p>
                <w:p w14:paraId="5AE5B953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A038E94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i = 1; i &lt; bt1.Width - 1; i++)  </w:t>
                  </w:r>
                </w:p>
                <w:p w14:paraId="35818D0C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 </w:t>
                  </w:r>
                </w:p>
                <w:p w14:paraId="460CD190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lastRenderedPageBreak/>
                    <w:t>       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j = 1; j &lt; bt1.Height - 1; j++)  </w:t>
                  </w:r>
                </w:p>
                <w:p w14:paraId="74D050BC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{  </w:t>
                  </w:r>
                </w:p>
                <w:p w14:paraId="76B62AD0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sumXr = 0, sumXg = 0, sumXb = 0;  </w:t>
                  </w:r>
                </w:p>
                <w:p w14:paraId="45956AC5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sumYr = 0, sumYg = 0, sumYb = 0;  </w:t>
                  </w:r>
                </w:p>
                <w:p w14:paraId="102DCF20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486FC402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k = -1; k &lt;= 1; k++)  </w:t>
                  </w:r>
                </w:p>
                <w:p w14:paraId="02BF6236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{  </w:t>
                  </w:r>
                </w:p>
                <w:p w14:paraId="03277129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l = -1; l &lt;= 1; l++)  </w:t>
                  </w:r>
                </w:p>
                <w:p w14:paraId="1B2CE693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{  </w:t>
                  </w:r>
                </w:p>
                <w:p w14:paraId="2496541D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Color pixelColor = bt1.GetPixel(i + k, j + l);  </w:t>
                  </w:r>
                </w:p>
                <w:p w14:paraId="3625B002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sobelXValue = sobelX[k + 1, l + 1];  </w:t>
                  </w:r>
                </w:p>
                <w:p w14:paraId="5EDDFD8A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sobelYValue = sobelY[k + 1, l + 1];  </w:t>
                  </w:r>
                </w:p>
                <w:p w14:paraId="0554758C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142E2A3E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Xr += pixelColor.R * sobelXValue;  </w:t>
                  </w:r>
                </w:p>
                <w:p w14:paraId="4A1750B5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Xg += pixelColor.G * sobelXValue;  </w:t>
                  </w:r>
                </w:p>
                <w:p w14:paraId="7B8014D4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Xb += pixelColor.B * sobelXValue;  </w:t>
                  </w:r>
                </w:p>
                <w:p w14:paraId="7BAC0A7D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121B58D2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Yr += pixelColor.R * sobelYValue;  </w:t>
                  </w:r>
                </w:p>
                <w:p w14:paraId="3E2B2A0F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Yg += pixelColor.G * sobelYValue;  </w:t>
                  </w:r>
                </w:p>
                <w:p w14:paraId="18F95D04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Yb += pixelColor.B * sobelYValue;  </w:t>
                  </w:r>
                </w:p>
                <w:p w14:paraId="31721495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}  </w:t>
                  </w:r>
                </w:p>
                <w:p w14:paraId="008C5F77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}  </w:t>
                  </w:r>
                </w:p>
                <w:p w14:paraId="243708B6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double gradientR = Math.Sqrt(sumXr * sumXr + sumYr * sumYr);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6E55F599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double gradientG = Math.Sqrt(sumXg * sumXg + sumYg * sumYg);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72BBDEDC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double gradientB = Math.Sqrt(sumXb * sumXb + sumYb * sumYb);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2C619249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635D7CE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R = Math.Max(0, Math.Min(255, Math.Abs(sumXr) + Math.Abs(sumYr)));  </w:t>
                  </w:r>
                </w:p>
                <w:p w14:paraId="4AA4D925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G = Math.Max(0, Math.Min(255, Math.Abs(sumXg) + Math.Abs(sumYg)));  </w:t>
                  </w:r>
                </w:p>
                <w:p w14:paraId="312B3C14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512E7C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B = Math.Max(0, Math.Min(255, Math.Abs(sumXb) + Math.Abs(sumYb)));  </w:t>
                  </w:r>
                </w:p>
                <w:p w14:paraId="62ACAAB9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151E64C9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Color edgeColor = Color.FromArgb(gradientR, gradientG, gradientB);  </w:t>
                  </w:r>
                </w:p>
                <w:p w14:paraId="4A0D23DF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sharpened.SetPixel(i, j, edgeColor);  </w:t>
                  </w:r>
                </w:p>
                <w:p w14:paraId="75260C55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512E7C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pictureBox_show.Refresh();</w:t>
                  </w: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4FB40F6A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}  </w:t>
                  </w:r>
                </w:p>
                <w:p w14:paraId="49C03D22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}  </w:t>
                  </w:r>
                </w:p>
                <w:p w14:paraId="6EF62335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pictureBox_show.Image = sharpened;  </w:t>
                  </w:r>
                </w:p>
                <w:p w14:paraId="73B18AA2" w14:textId="77777777" w:rsidR="00512E7C" w:rsidRPr="00512E7C" w:rsidRDefault="00512E7C" w:rsidP="00512E7C">
                  <w:pPr>
                    <w:widowControl/>
                    <w:numPr>
                      <w:ilvl w:val="0"/>
                      <w:numId w:val="4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512E7C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}  </w:t>
                  </w:r>
                </w:p>
                <w:p w14:paraId="7F905F7E" w14:textId="1B4C79DC" w:rsidR="00512E7C" w:rsidRPr="00512E7C" w:rsidRDefault="00512E7C" w:rsidP="00512E7C">
                  <w:pPr>
                    <w:widowControl/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1D58F1E" w14:textId="77777777" w:rsidR="00512E7C" w:rsidRPr="00A47017" w:rsidRDefault="00512E7C" w:rsidP="00512E7C">
            <w:pPr>
              <w:pStyle w:val="ae"/>
              <w:numPr>
                <w:ilvl w:val="0"/>
                <w:numId w:val="24"/>
              </w:numPr>
              <w:ind w:firstLineChars="0"/>
              <w:rPr>
                <w:b/>
                <w:sz w:val="28"/>
                <w:szCs w:val="28"/>
              </w:rPr>
            </w:pPr>
            <w:r w:rsidRPr="00A47017">
              <w:rPr>
                <w:rFonts w:hint="eastAsia"/>
                <w:b/>
                <w:sz w:val="28"/>
                <w:szCs w:val="28"/>
              </w:rPr>
              <w:lastRenderedPageBreak/>
              <w:t>演示效果：</w:t>
            </w:r>
          </w:p>
          <w:p w14:paraId="664C7207" w14:textId="703B4A70" w:rsidR="00A206F2" w:rsidRDefault="00512E7C" w:rsidP="00512E7C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C2156B">
              <w:rPr>
                <w:rFonts w:hint="eastAsia"/>
                <w:bCs/>
                <w:sz w:val="28"/>
                <w:szCs w:val="28"/>
              </w:rPr>
              <w:t>可视化展示：</w:t>
            </w:r>
          </w:p>
          <w:p w14:paraId="05988662" w14:textId="36B4CBD2" w:rsidR="00512E7C" w:rsidRDefault="00AC5828" w:rsidP="00AC5828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FC1540" wp14:editId="71C8098B">
                  <wp:extent cx="5664200" cy="3946525"/>
                  <wp:effectExtent l="0" t="0" r="0" b="0"/>
                  <wp:docPr id="11707850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7850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9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6F0B1" w14:textId="76308A5D" w:rsidR="0099769F" w:rsidRDefault="0099769F" w:rsidP="0099769F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测试图：</w:t>
            </w:r>
          </w:p>
          <w:p w14:paraId="30717DC3" w14:textId="0CF25FA9" w:rsidR="0099769F" w:rsidRDefault="0099769F" w:rsidP="00AC5828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4C8440" wp14:editId="177A6B63">
                  <wp:extent cx="5664200" cy="3143250"/>
                  <wp:effectExtent l="0" t="0" r="0" b="0"/>
                  <wp:docPr id="499369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691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B5B4D" w14:textId="77777777" w:rsidR="00A206F2" w:rsidRPr="00981A79" w:rsidRDefault="00A206F2" w:rsidP="00A206F2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对于</w:t>
            </w:r>
            <w:r w:rsidRPr="00981A79">
              <w:rPr>
                <w:bCs/>
                <w:sz w:val="28"/>
                <w:szCs w:val="28"/>
              </w:rPr>
              <w:t>显微镜下的食盐晶体，用</w:t>
            </w:r>
            <w:r w:rsidRPr="00981A79">
              <w:rPr>
                <w:bCs/>
                <w:sz w:val="28"/>
                <w:szCs w:val="28"/>
              </w:rPr>
              <w:t xml:space="preserve"> </w:t>
            </w:r>
            <w:r w:rsidRPr="00111492">
              <w:rPr>
                <w:b/>
                <w:sz w:val="28"/>
                <w:szCs w:val="28"/>
              </w:rPr>
              <w:t xml:space="preserve">Sobel </w:t>
            </w:r>
            <w:r w:rsidRPr="00111492">
              <w:rPr>
                <w:b/>
                <w:sz w:val="28"/>
                <w:szCs w:val="28"/>
              </w:rPr>
              <w:t>算子</w:t>
            </w:r>
            <w:r w:rsidRPr="00981A79">
              <w:rPr>
                <w:bCs/>
                <w:sz w:val="28"/>
                <w:szCs w:val="28"/>
              </w:rPr>
              <w:t>和</w:t>
            </w:r>
            <w:r w:rsidRPr="00111492">
              <w:rPr>
                <w:b/>
                <w:sz w:val="28"/>
                <w:szCs w:val="28"/>
              </w:rPr>
              <w:t>拉普拉斯算子</w:t>
            </w:r>
            <w:r w:rsidRPr="00981A79">
              <w:rPr>
                <w:bCs/>
                <w:sz w:val="28"/>
                <w:szCs w:val="28"/>
              </w:rPr>
              <w:t>锐化图像的结果对比</w:t>
            </w:r>
            <w:r>
              <w:rPr>
                <w:rFonts w:hint="eastAsia"/>
                <w:bCs/>
                <w:sz w:val="28"/>
                <w:szCs w:val="28"/>
              </w:rPr>
              <w:t>图如下：</w:t>
            </w:r>
          </w:p>
          <w:p w14:paraId="1506774C" w14:textId="52123BDC" w:rsidR="00A206F2" w:rsidRPr="00F23072" w:rsidRDefault="00A206F2" w:rsidP="00FA278D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A38EF8" wp14:editId="35B0A70C">
                  <wp:extent cx="5664200" cy="3595370"/>
                  <wp:effectExtent l="0" t="0" r="0" b="5080"/>
                  <wp:docPr id="9405973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59730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59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F2010" w14:textId="15C72C98" w:rsidR="004F4F53" w:rsidRDefault="00810875" w:rsidP="00111492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810875">
              <w:rPr>
                <w:bCs/>
                <w:sz w:val="28"/>
                <w:szCs w:val="28"/>
              </w:rPr>
              <w:t>当内核大小为</w:t>
            </w:r>
            <w:r w:rsidRPr="00810875">
              <w:rPr>
                <w:bCs/>
                <w:sz w:val="28"/>
                <w:szCs w:val="28"/>
              </w:rPr>
              <w:t>3</w:t>
            </w:r>
            <w:r w:rsidRPr="00810875">
              <w:rPr>
                <w:bCs/>
                <w:sz w:val="28"/>
                <w:szCs w:val="28"/>
              </w:rPr>
              <w:t>时</w:t>
            </w:r>
            <w:r w:rsidRPr="00810875">
              <w:rPr>
                <w:bCs/>
                <w:sz w:val="28"/>
                <w:szCs w:val="28"/>
              </w:rPr>
              <w:t>, Sobel</w:t>
            </w:r>
            <w:r w:rsidRPr="00810875">
              <w:rPr>
                <w:bCs/>
                <w:sz w:val="28"/>
                <w:szCs w:val="28"/>
              </w:rPr>
              <w:t>内核可能产生比较明显的误差，为解决这一问题，我们使用</w:t>
            </w:r>
            <w:r w:rsidRPr="00810875">
              <w:rPr>
                <w:bCs/>
                <w:sz w:val="28"/>
                <w:szCs w:val="28"/>
              </w:rPr>
              <w:t>Scharr</w:t>
            </w:r>
            <w:r w:rsidRPr="00810875">
              <w:rPr>
                <w:bCs/>
                <w:sz w:val="28"/>
                <w:szCs w:val="28"/>
              </w:rPr>
              <w:t>函数，但该函数仅作用于大小为</w:t>
            </w:r>
            <w:r w:rsidRPr="00810875">
              <w:rPr>
                <w:bCs/>
                <w:sz w:val="28"/>
                <w:szCs w:val="28"/>
              </w:rPr>
              <w:t>3</w:t>
            </w:r>
            <w:r w:rsidRPr="00810875">
              <w:rPr>
                <w:bCs/>
                <w:sz w:val="28"/>
                <w:szCs w:val="28"/>
              </w:rPr>
              <w:t>的内核。该函数的运算与</w:t>
            </w:r>
            <w:r w:rsidRPr="00810875">
              <w:rPr>
                <w:bCs/>
                <w:sz w:val="28"/>
                <w:szCs w:val="28"/>
              </w:rPr>
              <w:t>Sobel</w:t>
            </w:r>
            <w:r w:rsidRPr="00810875">
              <w:rPr>
                <w:bCs/>
                <w:sz w:val="28"/>
                <w:szCs w:val="28"/>
              </w:rPr>
              <w:t>函数一样快，但结果却更加精确，其计算方法为</w:t>
            </w:r>
            <w:r w:rsidRPr="00810875">
              <w:rPr>
                <w:bCs/>
                <w:sz w:val="28"/>
                <w:szCs w:val="28"/>
              </w:rPr>
              <w:t>:</w:t>
            </w:r>
          </w:p>
          <w:p w14:paraId="38AE56F6" w14:textId="38E9E7B7" w:rsidR="00810875" w:rsidRPr="000B67D7" w:rsidRDefault="00000000" w:rsidP="00810875">
            <w:pPr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14:paraId="6AC5BEFF" w14:textId="6B4D9E5E" w:rsidR="00810875" w:rsidRPr="00810875" w:rsidRDefault="00810875" w:rsidP="00111492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810875">
              <w:rPr>
                <w:bCs/>
                <w:sz w:val="28"/>
                <w:szCs w:val="28"/>
              </w:rPr>
              <w:t>scharr</w:t>
            </w:r>
            <w:r w:rsidRPr="00810875">
              <w:rPr>
                <w:bCs/>
                <w:sz w:val="28"/>
                <w:szCs w:val="28"/>
              </w:rPr>
              <w:t>算子和</w:t>
            </w:r>
            <w:r w:rsidRPr="00810875">
              <w:rPr>
                <w:bCs/>
                <w:sz w:val="28"/>
                <w:szCs w:val="28"/>
              </w:rPr>
              <w:t>sobel</w:t>
            </w:r>
            <w:r w:rsidRPr="00810875">
              <w:rPr>
                <w:bCs/>
                <w:sz w:val="28"/>
                <w:szCs w:val="28"/>
              </w:rPr>
              <w:t>的原理一致，就是</w:t>
            </w:r>
            <w:r w:rsidRPr="00810875">
              <w:rPr>
                <w:bCs/>
                <w:sz w:val="28"/>
                <w:szCs w:val="28"/>
              </w:rPr>
              <w:t>Gx</w:t>
            </w:r>
            <w:r w:rsidRPr="00810875">
              <w:rPr>
                <w:bCs/>
                <w:sz w:val="28"/>
                <w:szCs w:val="28"/>
              </w:rPr>
              <w:t>和</w:t>
            </w:r>
            <w:r w:rsidRPr="00810875">
              <w:rPr>
                <w:bCs/>
                <w:sz w:val="28"/>
                <w:szCs w:val="28"/>
              </w:rPr>
              <w:t>Gy</w:t>
            </w:r>
            <w:r w:rsidRPr="00810875">
              <w:rPr>
                <w:bCs/>
                <w:sz w:val="28"/>
                <w:szCs w:val="28"/>
              </w:rPr>
              <w:t>参数的大小不同，也就是卷积核中各元素的权不同，其他都一样，</w:t>
            </w:r>
            <w:r w:rsidRPr="00810875">
              <w:rPr>
                <w:bCs/>
                <w:sz w:val="28"/>
                <w:szCs w:val="28"/>
              </w:rPr>
              <w:t>scharr</w:t>
            </w:r>
            <w:r w:rsidRPr="00810875">
              <w:rPr>
                <w:bCs/>
                <w:sz w:val="28"/>
                <w:szCs w:val="28"/>
              </w:rPr>
              <w:t>算子对于边界的梯度计算效果更精确。</w:t>
            </w:r>
            <w:r>
              <w:rPr>
                <w:rFonts w:hint="eastAsia"/>
                <w:bCs/>
                <w:sz w:val="28"/>
                <w:szCs w:val="28"/>
              </w:rPr>
              <w:t>如下对比图：</w:t>
            </w:r>
          </w:p>
          <w:p w14:paraId="26C30F07" w14:textId="7C2FDA94" w:rsidR="003B1509" w:rsidRDefault="003B1509" w:rsidP="00FA278D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E162D0" wp14:editId="2B98B9ED">
                  <wp:extent cx="5664200" cy="2964180"/>
                  <wp:effectExtent l="0" t="0" r="0" b="7620"/>
                  <wp:docPr id="7098799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8799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2B58D" w14:textId="0208662D" w:rsidR="003B1509" w:rsidRDefault="00810875" w:rsidP="00457895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F691B3" wp14:editId="12406E06">
                  <wp:extent cx="5664200" cy="2877820"/>
                  <wp:effectExtent l="0" t="0" r="0" b="0"/>
                  <wp:docPr id="10669298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9298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28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F1572" w14:textId="77777777" w:rsidR="00940DB2" w:rsidRDefault="00940DB2" w:rsidP="00F969D3">
            <w:pPr>
              <w:rPr>
                <w:bCs/>
                <w:color w:val="FF0000"/>
                <w:sz w:val="28"/>
                <w:szCs w:val="28"/>
              </w:rPr>
            </w:pPr>
          </w:p>
          <w:p w14:paraId="08A69D25" w14:textId="77777777" w:rsidR="00940DB2" w:rsidRPr="00C255F1" w:rsidRDefault="00940DB2" w:rsidP="00940DB2">
            <w:pPr>
              <w:pStyle w:val="ae"/>
              <w:numPr>
                <w:ilvl w:val="0"/>
                <w:numId w:val="23"/>
              </w:numPr>
              <w:ind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oberts</w:t>
            </w:r>
            <w:r>
              <w:rPr>
                <w:rFonts w:hint="eastAsia"/>
                <w:b/>
                <w:sz w:val="28"/>
                <w:szCs w:val="28"/>
              </w:rPr>
              <w:t>算子</w:t>
            </w:r>
          </w:p>
          <w:p w14:paraId="7AE7490A" w14:textId="77777777" w:rsidR="00940DB2" w:rsidRDefault="00940DB2" w:rsidP="00940DB2">
            <w:pPr>
              <w:pStyle w:val="ae"/>
              <w:numPr>
                <w:ilvl w:val="0"/>
                <w:numId w:val="25"/>
              </w:numPr>
              <w:ind w:firstLineChars="0"/>
              <w:rPr>
                <w:bCs/>
                <w:sz w:val="28"/>
                <w:szCs w:val="28"/>
              </w:rPr>
            </w:pPr>
            <w:r w:rsidRPr="00C255F1">
              <w:rPr>
                <w:rFonts w:hint="eastAsia"/>
                <w:bCs/>
                <w:sz w:val="28"/>
                <w:szCs w:val="28"/>
              </w:rPr>
              <w:t>算法描述：</w:t>
            </w:r>
          </w:p>
          <w:p w14:paraId="4FB7C01A" w14:textId="709E3F33" w:rsidR="00940DB2" w:rsidRPr="00940DB2" w:rsidRDefault="00940DB2" w:rsidP="00940DB2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940DB2">
              <w:rPr>
                <w:rFonts w:hint="eastAsia"/>
                <w:bCs/>
                <w:sz w:val="28"/>
                <w:szCs w:val="28"/>
              </w:rPr>
              <w:t>Roberts</w:t>
            </w:r>
            <w:r w:rsidRPr="00940DB2">
              <w:rPr>
                <w:rFonts w:hint="eastAsia"/>
                <w:bCs/>
                <w:sz w:val="28"/>
                <w:szCs w:val="28"/>
              </w:rPr>
              <w:t>算子又称为交叉微分算法，它是基于交叉差分的梯度算法，通过局部差分计算检测边缘线条。常用来处理具有陡峭的低噪声图像，当图像边缘接近于正</w:t>
            </w:r>
            <w:r w:rsidRPr="00940DB2">
              <w:rPr>
                <w:rFonts w:hint="eastAsia"/>
                <w:bCs/>
                <w:sz w:val="28"/>
                <w:szCs w:val="28"/>
              </w:rPr>
              <w:t>45</w:t>
            </w:r>
            <w:r w:rsidRPr="00940DB2">
              <w:rPr>
                <w:rFonts w:hint="eastAsia"/>
                <w:bCs/>
                <w:sz w:val="28"/>
                <w:szCs w:val="28"/>
              </w:rPr>
              <w:t>度或负</w:t>
            </w:r>
            <w:r w:rsidRPr="00940DB2">
              <w:rPr>
                <w:rFonts w:hint="eastAsia"/>
                <w:bCs/>
                <w:sz w:val="28"/>
                <w:szCs w:val="28"/>
              </w:rPr>
              <w:t>45</w:t>
            </w:r>
            <w:r w:rsidRPr="00940DB2">
              <w:rPr>
                <w:rFonts w:hint="eastAsia"/>
                <w:bCs/>
                <w:sz w:val="28"/>
                <w:szCs w:val="28"/>
              </w:rPr>
              <w:t>度时，该算法处理效果更理想。其缺点是对边缘的定位不太准确，提取的边缘线条较粗。</w:t>
            </w:r>
          </w:p>
          <w:p w14:paraId="575179BD" w14:textId="77777777" w:rsidR="00940DB2" w:rsidRPr="00940DB2" w:rsidRDefault="00940DB2" w:rsidP="00940DB2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940DB2">
              <w:rPr>
                <w:rFonts w:hint="eastAsia"/>
                <w:bCs/>
                <w:sz w:val="28"/>
                <w:szCs w:val="28"/>
              </w:rPr>
              <w:t>Roberts</w:t>
            </w:r>
            <w:r w:rsidRPr="00940DB2">
              <w:rPr>
                <w:rFonts w:hint="eastAsia"/>
                <w:bCs/>
                <w:sz w:val="28"/>
                <w:szCs w:val="28"/>
              </w:rPr>
              <w:t>算子的模板分为水平方向和垂直方向，如下式所示，从其模板可以看出，</w:t>
            </w:r>
            <w:r w:rsidRPr="00940DB2">
              <w:rPr>
                <w:rFonts w:hint="eastAsia"/>
                <w:bCs/>
                <w:sz w:val="28"/>
                <w:szCs w:val="28"/>
              </w:rPr>
              <w:t>Roberts</w:t>
            </w:r>
            <w:r w:rsidRPr="00940DB2">
              <w:rPr>
                <w:rFonts w:hint="eastAsia"/>
                <w:bCs/>
                <w:sz w:val="28"/>
                <w:szCs w:val="28"/>
              </w:rPr>
              <w:t>算子能较好的增强正负</w:t>
            </w:r>
            <w:r w:rsidRPr="00940DB2">
              <w:rPr>
                <w:rFonts w:hint="eastAsia"/>
                <w:bCs/>
                <w:sz w:val="28"/>
                <w:szCs w:val="28"/>
              </w:rPr>
              <w:t>45</w:t>
            </w:r>
            <w:r w:rsidRPr="00940DB2">
              <w:rPr>
                <w:rFonts w:hint="eastAsia"/>
                <w:bCs/>
                <w:sz w:val="28"/>
                <w:szCs w:val="28"/>
              </w:rPr>
              <w:t>度的图像边缘。</w:t>
            </w:r>
          </w:p>
          <w:p w14:paraId="51A89AFA" w14:textId="39CCDB3F" w:rsidR="00940DB2" w:rsidRDefault="00940DB2" w:rsidP="00BD006B">
            <w:pPr>
              <w:ind w:firstLineChars="200" w:firstLine="640"/>
              <w:jc w:val="left"/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19CADA" wp14:editId="0B87C76B">
                  <wp:extent cx="3505785" cy="1238673"/>
                  <wp:effectExtent l="0" t="0" r="0" b="0"/>
                  <wp:docPr id="9257499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74996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376" cy="124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398398" wp14:editId="7A7A1CA1">
                  <wp:extent cx="1456988" cy="882161"/>
                  <wp:effectExtent l="0" t="0" r="0" b="0"/>
                  <wp:docPr id="14713429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34291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46" cy="8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E595D" w14:textId="3214EA5C" w:rsidR="00940DB2" w:rsidRPr="00BD006B" w:rsidRDefault="00940DB2" w:rsidP="00720057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该</w:t>
            </w:r>
            <w:r w:rsidR="00BD006B">
              <w:rPr>
                <w:rFonts w:hint="eastAsia"/>
                <w:bCs/>
                <w:sz w:val="28"/>
                <w:szCs w:val="28"/>
              </w:rPr>
              <w:t>算子是</w:t>
            </w:r>
            <w:r w:rsidR="00BD006B">
              <w:rPr>
                <w:rFonts w:hint="eastAsia"/>
                <w:bCs/>
                <w:sz w:val="28"/>
                <w:szCs w:val="28"/>
              </w:rPr>
              <w:t>2*2</w:t>
            </w:r>
            <w:r w:rsidR="00BD006B">
              <w:rPr>
                <w:rFonts w:hint="eastAsia"/>
                <w:bCs/>
                <w:sz w:val="28"/>
                <w:szCs w:val="28"/>
              </w:rPr>
              <w:t>的模板，因此可以直接在循环中遍历当前像素点的右下方三个像素，即根据算子模板得到</w:t>
            </w:r>
            <w:r w:rsidR="00BD006B" w:rsidRPr="00BD006B">
              <w:rPr>
                <w:bCs/>
                <w:sz w:val="28"/>
                <w:szCs w:val="28"/>
              </w:rPr>
              <w:t>当前像素点及其相邻像素的颜色值（</w:t>
            </w:r>
            <w:r w:rsidR="00BD006B" w:rsidRPr="00BD006B">
              <w:rPr>
                <w:b/>
                <w:sz w:val="28"/>
                <w:szCs w:val="28"/>
              </w:rPr>
              <w:t>像素</w:t>
            </w:r>
            <w:r w:rsidR="00BD006B" w:rsidRPr="00BD006B">
              <w:rPr>
                <w:b/>
                <w:sz w:val="28"/>
                <w:szCs w:val="28"/>
              </w:rPr>
              <w:t>5</w:t>
            </w:r>
            <w:r w:rsidR="00BD006B" w:rsidRPr="00BD006B">
              <w:rPr>
                <w:b/>
                <w:sz w:val="28"/>
                <w:szCs w:val="28"/>
              </w:rPr>
              <w:t>、像素</w:t>
            </w:r>
            <w:r w:rsidR="00BD006B" w:rsidRPr="00BD006B">
              <w:rPr>
                <w:b/>
                <w:sz w:val="28"/>
                <w:szCs w:val="28"/>
              </w:rPr>
              <w:t>6</w:t>
            </w:r>
            <w:r w:rsidR="00BD006B" w:rsidRPr="00BD006B">
              <w:rPr>
                <w:b/>
                <w:sz w:val="28"/>
                <w:szCs w:val="28"/>
              </w:rPr>
              <w:t>、像素</w:t>
            </w:r>
            <w:r w:rsidR="00BD006B" w:rsidRPr="00BD006B">
              <w:rPr>
                <w:b/>
                <w:sz w:val="28"/>
                <w:szCs w:val="28"/>
              </w:rPr>
              <w:t>8</w:t>
            </w:r>
            <w:r w:rsidR="00BD006B" w:rsidRPr="00BD006B">
              <w:rPr>
                <w:b/>
                <w:sz w:val="28"/>
                <w:szCs w:val="28"/>
              </w:rPr>
              <w:t>、像素</w:t>
            </w:r>
            <w:r w:rsidR="00BD006B" w:rsidRPr="00BD006B">
              <w:rPr>
                <w:b/>
                <w:sz w:val="28"/>
                <w:szCs w:val="28"/>
              </w:rPr>
              <w:t>9</w:t>
            </w:r>
            <w:r w:rsidR="00BD006B" w:rsidRPr="00BD006B">
              <w:rPr>
                <w:bCs/>
                <w:sz w:val="28"/>
                <w:szCs w:val="28"/>
              </w:rPr>
              <w:t>）。</w:t>
            </w:r>
            <w:r w:rsidR="00BD006B">
              <w:rPr>
                <w:rFonts w:hint="eastAsia"/>
                <w:bCs/>
                <w:sz w:val="28"/>
                <w:szCs w:val="28"/>
              </w:rPr>
              <w:t>然后</w:t>
            </w:r>
            <w:r w:rsidR="00BD006B" w:rsidRPr="00BD006B">
              <w:rPr>
                <w:bCs/>
                <w:sz w:val="28"/>
                <w:szCs w:val="28"/>
              </w:rPr>
              <w:t>计算</w:t>
            </w:r>
            <w:r w:rsidR="00BD006B" w:rsidRPr="00BD006B">
              <w:rPr>
                <w:b/>
                <w:sz w:val="28"/>
                <w:szCs w:val="28"/>
              </w:rPr>
              <w:t>水平</w:t>
            </w:r>
            <w:r w:rsidR="00BD006B" w:rsidRPr="00BD006B">
              <w:rPr>
                <w:bCs/>
                <w:sz w:val="28"/>
                <w:szCs w:val="28"/>
              </w:rPr>
              <w:t>方向上的颜色差异</w:t>
            </w:r>
            <w:r w:rsidR="00BD006B">
              <w:rPr>
                <w:rFonts w:hint="eastAsia"/>
                <w:bCs/>
                <w:sz w:val="28"/>
                <w:szCs w:val="28"/>
              </w:rPr>
              <w:t>（</w:t>
            </w:r>
            <w:r w:rsidR="00BD006B" w:rsidRPr="00BD006B">
              <w:rPr>
                <w:bCs/>
                <w:sz w:val="28"/>
                <w:szCs w:val="28"/>
              </w:rPr>
              <w:t>像素</w:t>
            </w:r>
            <w:r w:rsidR="00BD006B" w:rsidRPr="00BD006B">
              <w:rPr>
                <w:bCs/>
                <w:sz w:val="28"/>
                <w:szCs w:val="28"/>
              </w:rPr>
              <w:t>9</w:t>
            </w:r>
            <w:r w:rsidR="00BD006B" w:rsidRPr="00BD006B">
              <w:rPr>
                <w:bCs/>
                <w:sz w:val="28"/>
                <w:szCs w:val="28"/>
              </w:rPr>
              <w:t>与像素</w:t>
            </w:r>
            <w:r w:rsidR="00BD006B" w:rsidRPr="00BD006B">
              <w:rPr>
                <w:bCs/>
                <w:sz w:val="28"/>
                <w:szCs w:val="28"/>
              </w:rPr>
              <w:t>5</w:t>
            </w:r>
            <w:r w:rsidR="00BD006B" w:rsidRPr="00BD006B">
              <w:rPr>
                <w:bCs/>
                <w:sz w:val="28"/>
                <w:szCs w:val="28"/>
              </w:rPr>
              <w:t>的颜色差值</w:t>
            </w:r>
            <w:r w:rsidR="00BD006B">
              <w:rPr>
                <w:rFonts w:hint="eastAsia"/>
                <w:bCs/>
                <w:sz w:val="28"/>
                <w:szCs w:val="28"/>
              </w:rPr>
              <w:t>）和</w:t>
            </w:r>
            <w:r w:rsidR="00BD006B" w:rsidRPr="00BD006B">
              <w:rPr>
                <w:b/>
                <w:sz w:val="28"/>
                <w:szCs w:val="28"/>
              </w:rPr>
              <w:t>垂直</w:t>
            </w:r>
            <w:r w:rsidR="00BD006B" w:rsidRPr="00BD006B">
              <w:rPr>
                <w:bCs/>
                <w:sz w:val="28"/>
                <w:szCs w:val="28"/>
              </w:rPr>
              <w:t>方向上的颜色差异</w:t>
            </w:r>
            <w:r w:rsidR="00BD006B">
              <w:rPr>
                <w:rFonts w:hint="eastAsia"/>
                <w:bCs/>
                <w:sz w:val="28"/>
                <w:szCs w:val="28"/>
              </w:rPr>
              <w:t>（</w:t>
            </w:r>
            <w:r w:rsidR="00BD006B" w:rsidRPr="00BD006B">
              <w:rPr>
                <w:bCs/>
                <w:sz w:val="28"/>
                <w:szCs w:val="28"/>
              </w:rPr>
              <w:t>像素</w:t>
            </w:r>
            <w:r w:rsidR="00BD006B" w:rsidRPr="00BD006B">
              <w:rPr>
                <w:bCs/>
                <w:sz w:val="28"/>
                <w:szCs w:val="28"/>
              </w:rPr>
              <w:t>8</w:t>
            </w:r>
            <w:r w:rsidR="00BD006B" w:rsidRPr="00BD006B">
              <w:rPr>
                <w:bCs/>
                <w:sz w:val="28"/>
                <w:szCs w:val="28"/>
              </w:rPr>
              <w:t>与像素</w:t>
            </w:r>
            <w:r w:rsidR="00BD006B" w:rsidRPr="00BD006B">
              <w:rPr>
                <w:bCs/>
                <w:sz w:val="28"/>
                <w:szCs w:val="28"/>
              </w:rPr>
              <w:t>6</w:t>
            </w:r>
            <w:r w:rsidR="00BD006B" w:rsidRPr="00BD006B">
              <w:rPr>
                <w:bCs/>
                <w:sz w:val="28"/>
                <w:szCs w:val="28"/>
              </w:rPr>
              <w:t>的颜色差值</w:t>
            </w:r>
            <w:r w:rsidR="00BD006B">
              <w:rPr>
                <w:rFonts w:hint="eastAsia"/>
                <w:bCs/>
                <w:sz w:val="28"/>
                <w:szCs w:val="28"/>
              </w:rPr>
              <w:t>）</w:t>
            </w:r>
            <w:r w:rsidR="00720057">
              <w:rPr>
                <w:rFonts w:hint="eastAsia"/>
                <w:bCs/>
                <w:sz w:val="28"/>
                <w:szCs w:val="28"/>
              </w:rPr>
              <w:t>，</w:t>
            </w:r>
            <w:r w:rsidR="00720057" w:rsidRPr="00720057">
              <w:rPr>
                <w:bCs/>
                <w:sz w:val="28"/>
                <w:szCs w:val="28"/>
              </w:rPr>
              <w:t>并将两个方向上的边缘值相加得到最终的边缘强度。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05"/>
            </w:tblGrid>
            <w:tr w:rsidR="00940DB2" w14:paraId="386C38D9" w14:textId="77777777" w:rsidTr="00990D02">
              <w:tc>
                <w:tcPr>
                  <w:tcW w:w="8905" w:type="dxa"/>
                </w:tcPr>
                <w:p w14:paraId="74C717E1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private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void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image_sharpening_robert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算子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(object sender, EventArgs e)  </w:t>
                  </w:r>
                </w:p>
                <w:p w14:paraId="14EBFD70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  </w:t>
                  </w:r>
                </w:p>
                <w:p w14:paraId="3C667E57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Bitmap originalBt = 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Bitmap(pictureBox_show.Image);  </w:t>
                  </w:r>
                </w:p>
                <w:p w14:paraId="4309A27A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Bitmap edgeBt = 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Bitmap(originalBt.Width, originalBt.Height);  </w:t>
                  </w:r>
                </w:p>
                <w:p w14:paraId="63AAF81D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0FD498D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] robertsX = { { -1, 0 }, { 0, 1 } }; </w:t>
                  </w:r>
                  <w:r w:rsidRPr="00895E6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Roberts</w:t>
                  </w:r>
                  <w:r w:rsidRPr="00895E6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算子水平方向模板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7FFB77F7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] robertsY = { { 0, -1 }, { 1, 0 } }; </w:t>
                  </w:r>
                  <w:r w:rsidRPr="00895E6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Roberts</w:t>
                  </w:r>
                  <w:r w:rsidRPr="00895E6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算子垂直方向模板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6D364573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56133D65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diffXr = 0, diffXg = 0, diffXb = 0;  </w:t>
                  </w:r>
                </w:p>
                <w:p w14:paraId="3B2725D5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diffYr = 0, diffYg = 0, diffYb = 0;  </w:t>
                  </w:r>
                </w:p>
                <w:p w14:paraId="67E3238F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i = 0; i &lt; originalBt.Width - 1; i++)  </w:t>
                  </w:r>
                </w:p>
                <w:p w14:paraId="0FD81439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 </w:t>
                  </w:r>
                </w:p>
                <w:p w14:paraId="6F8C7811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j = 0; j &lt; originalBt.Height - 1; j++)  </w:t>
                  </w:r>
                </w:p>
                <w:p w14:paraId="7AE70834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{  </w:t>
                  </w:r>
                </w:p>
                <w:p w14:paraId="0C329F9D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Color pixel5 = originalBt.GetPixel(i, j);  </w:t>
                  </w:r>
                </w:p>
                <w:p w14:paraId="0D221318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Color pixel6 = originalBt.GetPixel(i, j + 1);  </w:t>
                  </w:r>
                </w:p>
                <w:p w14:paraId="6F433703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Color pixel8 = originalBt.GetPixel(i + 1, j);  </w:t>
                  </w:r>
                </w:p>
                <w:p w14:paraId="00A2703F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Color pixel9 = originalBt.GetPixel(i + 1, j + 1);  </w:t>
                  </w:r>
                </w:p>
                <w:p w14:paraId="72B8C1A1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4E925CA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diffXr = pixel9.R - pixel5.R;  </w:t>
                  </w:r>
                </w:p>
                <w:p w14:paraId="6F5B95C4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diffXg = pixel9.G - pixel5.G;  </w:t>
                  </w:r>
                </w:p>
                <w:p w14:paraId="278D62D0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diffXb = pixel9.B - pixel5.B;  </w:t>
                  </w:r>
                </w:p>
                <w:p w14:paraId="76147A89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0AADC3B9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diffYr = pixel8.R - pixel6.R;  </w:t>
                  </w:r>
                </w:p>
                <w:p w14:paraId="473A3DB0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diffYg = pixel8.G - pixel6.G;  </w:t>
                  </w:r>
                </w:p>
                <w:p w14:paraId="205D6C98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diffYb = pixel8.B - pixel6.B;  </w:t>
                  </w:r>
                </w:p>
                <w:p w14:paraId="3B1BCD06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49535CC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5B3DAC0C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R = Math.Max(0, Math.Min(255, Math.Abs(diffXr)+ Math.Abs(diffYr)));  </w:t>
                  </w:r>
                </w:p>
                <w:p w14:paraId="67FE3980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G = Math.Max(0, Math.Min(255, Math.Abs(diffXr)+ Math.Abs(diffYg)));  </w:t>
                  </w:r>
                </w:p>
                <w:p w14:paraId="1EF0C7FB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895E6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B = Math.Max(0, Math.Min(255, Math.Abs(diffXr)+ Math.Abs(diffYb)));  </w:t>
                  </w:r>
                </w:p>
                <w:p w14:paraId="1634B1EA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7E9A2DA7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edgeBt.SetPixel(i, j, Color.FromArgb(gradientR, gradientG, gradientB));  </w:t>
                  </w:r>
                </w:p>
                <w:p w14:paraId="7BD66317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}  </w:t>
                  </w:r>
                </w:p>
                <w:p w14:paraId="6AA45A45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lastRenderedPageBreak/>
                    <w:t>    }  </w:t>
                  </w:r>
                </w:p>
                <w:p w14:paraId="3E27FF14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pictureBox_show.Refresh(); </w:t>
                  </w:r>
                  <w:r w:rsidRPr="00895E6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</w:t>
                  </w:r>
                  <w:r w:rsidRPr="00895E6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刷新图片框</w:t>
                  </w: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1F717F54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pictureBox_show.Image = edgeBt;  </w:t>
                  </w:r>
                </w:p>
                <w:p w14:paraId="602E83EB" w14:textId="77777777" w:rsidR="00940DB2" w:rsidRPr="00895E69" w:rsidRDefault="00940DB2" w:rsidP="00940DB2">
                  <w:pPr>
                    <w:widowControl/>
                    <w:numPr>
                      <w:ilvl w:val="0"/>
                      <w:numId w:val="4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895E6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}  </w:t>
                  </w:r>
                </w:p>
                <w:p w14:paraId="7387B65E" w14:textId="77777777" w:rsidR="00940DB2" w:rsidRPr="00895E69" w:rsidRDefault="00940DB2" w:rsidP="00940DB2">
                  <w:pPr>
                    <w:widowControl/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4FA8035" w14:textId="366BDCCA" w:rsidR="00F969D3" w:rsidRPr="00F969D3" w:rsidRDefault="00940DB2" w:rsidP="00F969D3">
            <w:pPr>
              <w:pStyle w:val="ae"/>
              <w:numPr>
                <w:ilvl w:val="0"/>
                <w:numId w:val="25"/>
              </w:numPr>
              <w:ind w:firstLineChars="0"/>
              <w:rPr>
                <w:bCs/>
                <w:sz w:val="28"/>
                <w:szCs w:val="28"/>
              </w:rPr>
            </w:pPr>
            <w:r w:rsidRPr="00C255F1">
              <w:rPr>
                <w:rFonts w:hint="eastAsia"/>
                <w:bCs/>
                <w:sz w:val="28"/>
                <w:szCs w:val="28"/>
              </w:rPr>
              <w:lastRenderedPageBreak/>
              <w:t>实现效果：</w:t>
            </w:r>
          </w:p>
          <w:p w14:paraId="0BF5FB71" w14:textId="10DC649B" w:rsidR="00F969D3" w:rsidRDefault="00F969D3" w:rsidP="00F969D3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可视化组件展示：</w:t>
            </w:r>
          </w:p>
          <w:p w14:paraId="5DF66EA7" w14:textId="44BBD7C4" w:rsidR="00F969D3" w:rsidRPr="00F969D3" w:rsidRDefault="00F969D3" w:rsidP="00F969D3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516558" wp14:editId="4EA9CFCA">
                  <wp:extent cx="5664200" cy="3946525"/>
                  <wp:effectExtent l="0" t="0" r="0" b="0"/>
                  <wp:docPr id="8261946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9460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9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C50A8" w14:textId="607DF4CA" w:rsidR="00940DB2" w:rsidRDefault="00F969D3" w:rsidP="00457895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24CC96" wp14:editId="2DC98337">
                  <wp:extent cx="5664200" cy="3503930"/>
                  <wp:effectExtent l="0" t="0" r="0" b="1270"/>
                  <wp:docPr id="11870891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08912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50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B1058" w14:textId="77777777" w:rsidR="00940DB2" w:rsidRDefault="00940DB2" w:rsidP="00457895">
            <w:pPr>
              <w:rPr>
                <w:bCs/>
                <w:color w:val="FF0000"/>
                <w:sz w:val="28"/>
                <w:szCs w:val="28"/>
              </w:rPr>
            </w:pPr>
          </w:p>
          <w:p w14:paraId="4DF53F3F" w14:textId="018B0276" w:rsidR="005672E6" w:rsidRPr="00A47017" w:rsidRDefault="00C6552B" w:rsidP="00A47017">
            <w:pPr>
              <w:pStyle w:val="ae"/>
              <w:numPr>
                <w:ilvl w:val="0"/>
                <w:numId w:val="23"/>
              </w:numPr>
              <w:ind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rewitt</w:t>
            </w:r>
            <w:r>
              <w:rPr>
                <w:rFonts w:hint="eastAsia"/>
                <w:b/>
                <w:sz w:val="28"/>
                <w:szCs w:val="28"/>
              </w:rPr>
              <w:t>算子</w:t>
            </w:r>
          </w:p>
          <w:p w14:paraId="2D53CE75" w14:textId="02DC42F5" w:rsidR="00A47017" w:rsidRDefault="00A47017" w:rsidP="00A47017">
            <w:pPr>
              <w:pStyle w:val="ae"/>
              <w:numPr>
                <w:ilvl w:val="0"/>
                <w:numId w:val="22"/>
              </w:numPr>
              <w:ind w:firstLineChars="0"/>
              <w:rPr>
                <w:b/>
                <w:sz w:val="28"/>
                <w:szCs w:val="28"/>
              </w:rPr>
            </w:pPr>
            <w:r w:rsidRPr="00A47017">
              <w:rPr>
                <w:rFonts w:hint="eastAsia"/>
                <w:b/>
                <w:sz w:val="28"/>
                <w:szCs w:val="28"/>
              </w:rPr>
              <w:t>算法描述：</w:t>
            </w:r>
          </w:p>
          <w:p w14:paraId="3C982488" w14:textId="254EAAA1" w:rsidR="008E791B" w:rsidRDefault="00F969D3" w:rsidP="00F969D3">
            <w:pPr>
              <w:ind w:firstLineChars="200" w:firstLine="560"/>
              <w:jc w:val="left"/>
              <w:rPr>
                <w:bCs/>
                <w:sz w:val="28"/>
                <w:szCs w:val="28"/>
              </w:rPr>
            </w:pPr>
            <w:r w:rsidRPr="00F969D3">
              <w:rPr>
                <w:bCs/>
                <w:sz w:val="28"/>
                <w:szCs w:val="28"/>
              </w:rPr>
              <w:t>由于</w:t>
            </w:r>
            <w:r w:rsidRPr="00F969D3">
              <w:rPr>
                <w:bCs/>
                <w:sz w:val="28"/>
                <w:szCs w:val="28"/>
              </w:rPr>
              <w:t>Prewitt</w:t>
            </w:r>
            <w:r w:rsidRPr="00F969D3">
              <w:rPr>
                <w:bCs/>
                <w:sz w:val="28"/>
                <w:szCs w:val="28"/>
              </w:rPr>
              <w:t>算子采用</w:t>
            </w:r>
            <w:r w:rsidRPr="00F969D3">
              <w:rPr>
                <w:bCs/>
                <w:sz w:val="28"/>
                <w:szCs w:val="28"/>
              </w:rPr>
              <w:t xml:space="preserve"> 3</w:t>
            </w:r>
            <w:r w:rsidRPr="00F969D3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555F8F2A" wp14:editId="50BB624F">
                  <wp:extent cx="93980" cy="87630"/>
                  <wp:effectExtent l="0" t="0" r="1270" b="7620"/>
                  <wp:docPr id="646574311" name="图片 2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9D3">
              <w:rPr>
                <w:bCs/>
                <w:sz w:val="28"/>
                <w:szCs w:val="28"/>
              </w:rPr>
              <w:t xml:space="preserve">3 </w:t>
            </w:r>
            <w:r w:rsidRPr="00F969D3">
              <w:rPr>
                <w:bCs/>
                <w:sz w:val="28"/>
                <w:szCs w:val="28"/>
              </w:rPr>
              <w:t>模板对区域内的像素值进行计算，而</w:t>
            </w:r>
            <w:r w:rsidRPr="00F969D3">
              <w:rPr>
                <w:bCs/>
                <w:sz w:val="28"/>
                <w:szCs w:val="28"/>
              </w:rPr>
              <w:t>Robert</w:t>
            </w:r>
            <w:r w:rsidRPr="00F969D3">
              <w:rPr>
                <w:bCs/>
                <w:sz w:val="28"/>
                <w:szCs w:val="28"/>
              </w:rPr>
              <w:t>算子的模板为</w:t>
            </w:r>
            <w:r w:rsidRPr="00F969D3">
              <w:rPr>
                <w:bCs/>
                <w:sz w:val="28"/>
                <w:szCs w:val="28"/>
              </w:rPr>
              <w:t xml:space="preserve"> 2</w:t>
            </w:r>
            <w:r w:rsidRPr="00F969D3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E0413AD" wp14:editId="3F6BC277">
                  <wp:extent cx="93980" cy="87630"/>
                  <wp:effectExtent l="0" t="0" r="1270" b="7620"/>
                  <wp:docPr id="1055894956" name="图片 1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9D3">
              <w:rPr>
                <w:bCs/>
                <w:sz w:val="28"/>
                <w:szCs w:val="28"/>
              </w:rPr>
              <w:t>2</w:t>
            </w:r>
            <w:r w:rsidRPr="00F969D3">
              <w:rPr>
                <w:bCs/>
                <w:sz w:val="28"/>
                <w:szCs w:val="28"/>
              </w:rPr>
              <w:t>，故</w:t>
            </w:r>
            <w:r w:rsidRPr="00F969D3">
              <w:rPr>
                <w:bCs/>
                <w:sz w:val="28"/>
                <w:szCs w:val="28"/>
              </w:rPr>
              <w:t>Prewitt</w:t>
            </w:r>
            <w:r w:rsidRPr="00F969D3">
              <w:rPr>
                <w:bCs/>
                <w:sz w:val="28"/>
                <w:szCs w:val="28"/>
              </w:rPr>
              <w:t>算子的边缘检测结果在水平方向和垂直方向均比</w:t>
            </w:r>
            <w:r w:rsidRPr="00F969D3">
              <w:rPr>
                <w:bCs/>
                <w:sz w:val="28"/>
                <w:szCs w:val="28"/>
              </w:rPr>
              <w:t>Robert</w:t>
            </w:r>
            <w:r w:rsidRPr="00F969D3">
              <w:rPr>
                <w:bCs/>
                <w:sz w:val="28"/>
                <w:szCs w:val="28"/>
              </w:rPr>
              <w:t>算子更加明显。</w:t>
            </w:r>
            <w:r w:rsidRPr="00F969D3">
              <w:rPr>
                <w:bCs/>
                <w:sz w:val="28"/>
                <w:szCs w:val="28"/>
              </w:rPr>
              <w:t>Prewitt</w:t>
            </w:r>
            <w:r w:rsidRPr="00F969D3">
              <w:rPr>
                <w:bCs/>
                <w:sz w:val="28"/>
                <w:szCs w:val="28"/>
              </w:rPr>
              <w:t>算子适合用来识别噪声较多、灰度渐变的图像，其计算公式如下所示：</w:t>
            </w:r>
            <w:r w:rsidR="008E791B">
              <w:rPr>
                <w:noProof/>
              </w:rPr>
              <w:drawing>
                <wp:inline distT="0" distB="0" distL="0" distR="0" wp14:anchorId="45FC3F2B" wp14:editId="61A64BF2">
                  <wp:extent cx="5242169" cy="1415738"/>
                  <wp:effectExtent l="0" t="0" r="0" b="0"/>
                  <wp:docPr id="8415135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5135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628" cy="141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262F6" w14:textId="2C0F2A75" w:rsidR="008E791B" w:rsidRDefault="008E791B" w:rsidP="008E7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DC9CA0" wp14:editId="0AD0009A">
                  <wp:extent cx="2321169" cy="773723"/>
                  <wp:effectExtent l="0" t="0" r="3175" b="7620"/>
                  <wp:docPr id="14034402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44029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17" cy="77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69897" w14:textId="7C6372E7" w:rsidR="008E791B" w:rsidRDefault="00291771" w:rsidP="00066779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算法编程中，</w:t>
            </w:r>
            <w:r w:rsidRPr="00291771">
              <w:rPr>
                <w:bCs/>
                <w:sz w:val="28"/>
                <w:szCs w:val="28"/>
              </w:rPr>
              <w:t>Prewitt</w:t>
            </w:r>
            <w:r w:rsidRPr="00291771">
              <w:rPr>
                <w:bCs/>
                <w:sz w:val="28"/>
                <w:szCs w:val="28"/>
              </w:rPr>
              <w:t>算子的实现过程与</w:t>
            </w:r>
            <w:r w:rsidRPr="00291771">
              <w:rPr>
                <w:bCs/>
                <w:sz w:val="28"/>
                <w:szCs w:val="28"/>
              </w:rPr>
              <w:t>Roberts</w:t>
            </w:r>
            <w:r w:rsidRPr="00291771">
              <w:rPr>
                <w:bCs/>
                <w:sz w:val="28"/>
                <w:szCs w:val="28"/>
              </w:rPr>
              <w:t>算子比较相似</w:t>
            </w:r>
            <w:r>
              <w:rPr>
                <w:rFonts w:hint="eastAsia"/>
                <w:bCs/>
                <w:sz w:val="28"/>
                <w:szCs w:val="28"/>
              </w:rPr>
              <w:t>，由于其使用了</w:t>
            </w:r>
            <w:r>
              <w:rPr>
                <w:rFonts w:hint="eastAsia"/>
                <w:bCs/>
                <w:sz w:val="28"/>
                <w:szCs w:val="28"/>
              </w:rPr>
              <w:t>3*3</w:t>
            </w:r>
            <w:r>
              <w:rPr>
                <w:rFonts w:hint="eastAsia"/>
                <w:bCs/>
                <w:sz w:val="28"/>
                <w:szCs w:val="28"/>
              </w:rPr>
              <w:t>的模板，因此我仿照</w:t>
            </w:r>
            <w:r>
              <w:rPr>
                <w:rFonts w:hint="eastAsia"/>
                <w:bCs/>
                <w:sz w:val="28"/>
                <w:szCs w:val="28"/>
              </w:rPr>
              <w:t>Sobel</w:t>
            </w:r>
            <w:r>
              <w:rPr>
                <w:rFonts w:hint="eastAsia"/>
                <w:bCs/>
                <w:sz w:val="28"/>
                <w:szCs w:val="28"/>
              </w:rPr>
              <w:t>算子定义了算子模板如下，其具</w:t>
            </w:r>
            <w:r>
              <w:rPr>
                <w:rFonts w:hint="eastAsia"/>
                <w:bCs/>
                <w:sz w:val="28"/>
                <w:szCs w:val="28"/>
              </w:rPr>
              <w:lastRenderedPageBreak/>
              <w:t>体实现过程也和上述算子类似：</w:t>
            </w:r>
          </w:p>
          <w:p w14:paraId="1C82CAE4" w14:textId="5029A623" w:rsidR="00291771" w:rsidRPr="00291771" w:rsidRDefault="00291771" w:rsidP="00291771">
            <w:pPr>
              <w:ind w:firstLineChars="200" w:firstLine="640"/>
              <w:jc w:val="left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32A8B8" wp14:editId="6635531D">
                  <wp:extent cx="2250831" cy="961191"/>
                  <wp:effectExtent l="0" t="0" r="0" b="0"/>
                  <wp:docPr id="5260203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2032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215" cy="96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6C89D0" wp14:editId="19C3EB00">
                  <wp:extent cx="2221795" cy="965493"/>
                  <wp:effectExtent l="0" t="0" r="7620" b="6350"/>
                  <wp:docPr id="12725246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52467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00" cy="96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05"/>
            </w:tblGrid>
            <w:tr w:rsidR="004E3B85" w:rsidRPr="00302ABB" w14:paraId="0BC925B2" w14:textId="77777777" w:rsidTr="004E3B85">
              <w:tc>
                <w:tcPr>
                  <w:tcW w:w="8905" w:type="dxa"/>
                </w:tcPr>
                <w:p w14:paraId="27C260DD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private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void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image_sharpening_prewit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算子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(object sender, EventArgs e)  </w:t>
                  </w:r>
                </w:p>
                <w:p w14:paraId="670ACEE8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  </w:t>
                  </w:r>
                </w:p>
                <w:p w14:paraId="24B08535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Bitmap bt1 =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Bitmap(pictureBox_show.Image);  </w:t>
                  </w:r>
                </w:p>
                <w:p w14:paraId="22F2FD73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Bitmap sharpened =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Bitmap(pictureBox_show.Image);  </w:t>
                  </w:r>
                </w:p>
                <w:p w14:paraId="5EF1EB49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01DC2671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940DB2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prewitt</w:t>
                  </w:r>
                  <w:r w:rsidRPr="00940DB2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算子滤波器模板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75BB6522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] prewittY =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]  </w:t>
                  </w:r>
                </w:p>
                <w:p w14:paraId="3123D060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 </w:t>
                  </w:r>
                </w:p>
                <w:p w14:paraId="45FDC991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 -1, 0, 1 },  </w:t>
                  </w:r>
                </w:p>
                <w:p w14:paraId="342A9F96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 -1, 0, 1 },  </w:t>
                  </w:r>
                </w:p>
                <w:p w14:paraId="62390426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 -1, 0, 1 }  </w:t>
                  </w:r>
                </w:p>
                <w:p w14:paraId="40610AA9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};  </w:t>
                  </w:r>
                </w:p>
                <w:p w14:paraId="65E2BB9A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4643E45A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] prewittX =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]  </w:t>
                  </w:r>
                </w:p>
                <w:p w14:paraId="359C2FA1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 </w:t>
                  </w:r>
                </w:p>
                <w:p w14:paraId="43DC12A6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 -1, -1, -1 },  </w:t>
                  </w:r>
                </w:p>
                <w:p w14:paraId="6CC43801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 0, 0, 0 },  </w:t>
                  </w:r>
                </w:p>
                <w:p w14:paraId="3EA56610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 1, 1, 1 }  </w:t>
                  </w:r>
                </w:p>
                <w:p w14:paraId="6A495CA3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};  </w:t>
                  </w:r>
                </w:p>
                <w:p w14:paraId="1B73B77A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41528A21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i = 1; i &lt; bt1.Width - 1; i++)  </w:t>
                  </w:r>
                </w:p>
                <w:p w14:paraId="1689E06B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 </w:t>
                  </w:r>
                </w:p>
                <w:p w14:paraId="427326D6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j = 1; j &lt; bt1.Height - 1; j++)  </w:t>
                  </w:r>
                </w:p>
                <w:p w14:paraId="56A5C1E6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{  </w:t>
                  </w:r>
                </w:p>
                <w:p w14:paraId="300C6C72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sumXr = 0, sumXg = 0, sumXb = 0;  </w:t>
                  </w:r>
                </w:p>
                <w:p w14:paraId="67A92DB9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sumYr = 0, sumYg = 0, sumYb = 0;  </w:t>
                  </w:r>
                </w:p>
                <w:p w14:paraId="604C0A04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6029264D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k = -1; k &lt;= 1; k++)  </w:t>
                  </w:r>
                </w:p>
                <w:p w14:paraId="25AF3290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{  </w:t>
                  </w:r>
                </w:p>
                <w:p w14:paraId="4D3388F1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l = -1; l &lt;= 1; l++)  </w:t>
                  </w:r>
                </w:p>
                <w:p w14:paraId="4D195C18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{  </w:t>
                  </w:r>
                </w:p>
                <w:p w14:paraId="60EED6B0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Color pixelColor = bt1.GetPixel(i + k, j + l);  </w:t>
                  </w:r>
                </w:p>
                <w:p w14:paraId="45AF1333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prewittXValue = prewittX[k + 1, l + 1];  </w:t>
                  </w:r>
                </w:p>
                <w:p w14:paraId="68806FA1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prewittYValue = prewittY[k + 1, l + 1];  </w:t>
                  </w:r>
                </w:p>
                <w:p w14:paraId="2247671B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284B34B3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Xr += pixelColor.R * prewittXValue;  </w:t>
                  </w:r>
                </w:p>
                <w:p w14:paraId="68319237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Xg += pixelColor.G * prewittXValue;  </w:t>
                  </w:r>
                </w:p>
                <w:p w14:paraId="50C323FE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Xb += pixelColor.B * prewittXValue;  </w:t>
                  </w:r>
                </w:p>
                <w:p w14:paraId="6948A335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22AA2397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Yr += pixelColor.R * prewittYValue;  </w:t>
                  </w:r>
                </w:p>
                <w:p w14:paraId="74240A94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Yg += pixelColor.G * prewittYValue;  </w:t>
                  </w:r>
                </w:p>
                <w:p w14:paraId="25B6CED9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Yb += pixelColor.B * prewittYValue;  </w:t>
                  </w:r>
                </w:p>
                <w:p w14:paraId="712A10B4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}  </w:t>
                  </w:r>
                </w:p>
                <w:p w14:paraId="75CFBA3B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}  </w:t>
                  </w:r>
                </w:p>
                <w:p w14:paraId="3D28588E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4FDA0173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R = Math.Max(0, Math.Min(255, Math.Abs(sumXr) + Math.Abs(sumYr)));  </w:t>
                  </w:r>
                </w:p>
                <w:p w14:paraId="797665A7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lastRenderedPageBreak/>
                    <w:t>           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G = Math.Max(0, Math.Min(255, Math.Abs(sumXg) + Math.Abs(sumYg)));  </w:t>
                  </w:r>
                </w:p>
                <w:p w14:paraId="4E269F71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940DB2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B = Math.Max(0, Math.Min(255, Math.Abs(sumXb) + Math.Abs(sumYb)));  </w:t>
                  </w:r>
                </w:p>
                <w:p w14:paraId="3ABFA1EB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64B3957A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Color edgeColor = Color.FromArgb(gradientR, gradientG, gradientB);  </w:t>
                  </w:r>
                </w:p>
                <w:p w14:paraId="587A52BE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sharpened.SetPixel(i, j, edgeColor);  </w:t>
                  </w:r>
                </w:p>
                <w:p w14:paraId="67C532AA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}  </w:t>
                  </w:r>
                </w:p>
                <w:p w14:paraId="13359654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}  </w:t>
                  </w:r>
                </w:p>
                <w:p w14:paraId="09D4BD94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pictureBox_show.Image = sharpened;  </w:t>
                  </w:r>
                </w:p>
                <w:p w14:paraId="41799EEC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71D29A80" w14:textId="77777777" w:rsidR="00940DB2" w:rsidRPr="00940DB2" w:rsidRDefault="00940DB2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940DB2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}  </w:t>
                  </w:r>
                </w:p>
                <w:p w14:paraId="5B19E73E" w14:textId="1D5F612F" w:rsidR="004E3B85" w:rsidRPr="00FA278D" w:rsidRDefault="004E3B85" w:rsidP="007C3AE6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144D1382" w14:textId="70E5524F" w:rsidR="008728EB" w:rsidRPr="001475B7" w:rsidRDefault="00B00CA1" w:rsidP="001475B7">
            <w:pPr>
              <w:pStyle w:val="ae"/>
              <w:numPr>
                <w:ilvl w:val="0"/>
                <w:numId w:val="25"/>
              </w:numPr>
              <w:ind w:firstLineChars="0"/>
              <w:rPr>
                <w:b/>
                <w:sz w:val="28"/>
                <w:szCs w:val="28"/>
              </w:rPr>
            </w:pPr>
            <w:r w:rsidRPr="00C6552B">
              <w:rPr>
                <w:rFonts w:hint="eastAsia"/>
                <w:b/>
                <w:sz w:val="28"/>
                <w:szCs w:val="28"/>
              </w:rPr>
              <w:lastRenderedPageBreak/>
              <w:t>实现效果：</w:t>
            </w:r>
          </w:p>
          <w:p w14:paraId="54F0FFA9" w14:textId="3A202A7A" w:rsidR="0020109A" w:rsidRDefault="0020109A" w:rsidP="002319A3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20109A">
              <w:rPr>
                <w:bCs/>
                <w:sz w:val="28"/>
                <w:szCs w:val="28"/>
              </w:rPr>
              <w:t>由</w:t>
            </w:r>
            <w:r>
              <w:rPr>
                <w:rFonts w:hint="eastAsia"/>
                <w:bCs/>
                <w:sz w:val="28"/>
                <w:szCs w:val="28"/>
              </w:rPr>
              <w:t>下</w:t>
            </w:r>
            <w:r w:rsidRPr="0020109A">
              <w:rPr>
                <w:bCs/>
                <w:sz w:val="28"/>
                <w:szCs w:val="28"/>
              </w:rPr>
              <w:t>图可以看出</w:t>
            </w:r>
            <w:r w:rsidRPr="0020109A">
              <w:rPr>
                <w:b/>
                <w:sz w:val="28"/>
                <w:szCs w:val="28"/>
              </w:rPr>
              <w:t>Prewitt</w:t>
            </w:r>
            <w:r w:rsidRPr="0020109A">
              <w:rPr>
                <w:b/>
                <w:sz w:val="28"/>
                <w:szCs w:val="28"/>
              </w:rPr>
              <w:t>算子</w:t>
            </w:r>
            <w:r w:rsidRPr="0020109A">
              <w:rPr>
                <w:bCs/>
                <w:sz w:val="28"/>
                <w:szCs w:val="28"/>
              </w:rPr>
              <w:t>的边缘检测结果在</w:t>
            </w:r>
            <w:r w:rsidRPr="0020109A">
              <w:rPr>
                <w:b/>
                <w:sz w:val="28"/>
                <w:szCs w:val="28"/>
              </w:rPr>
              <w:t>水平</w:t>
            </w:r>
            <w:r w:rsidRPr="0020109A">
              <w:rPr>
                <w:bCs/>
                <w:sz w:val="28"/>
                <w:szCs w:val="28"/>
              </w:rPr>
              <w:t>方向和</w:t>
            </w:r>
            <w:r w:rsidRPr="0020109A">
              <w:rPr>
                <w:b/>
                <w:sz w:val="28"/>
                <w:szCs w:val="28"/>
              </w:rPr>
              <w:t>垂直</w:t>
            </w:r>
            <w:r w:rsidRPr="0020109A">
              <w:rPr>
                <w:bCs/>
                <w:sz w:val="28"/>
                <w:szCs w:val="28"/>
              </w:rPr>
              <w:t>方向均比</w:t>
            </w:r>
            <w:r w:rsidRPr="0020109A">
              <w:rPr>
                <w:b/>
                <w:sz w:val="28"/>
                <w:szCs w:val="28"/>
              </w:rPr>
              <w:t>Robert</w:t>
            </w:r>
            <w:r w:rsidRPr="0020109A">
              <w:rPr>
                <w:b/>
                <w:sz w:val="28"/>
                <w:szCs w:val="28"/>
              </w:rPr>
              <w:t>算子</w:t>
            </w:r>
            <w:r w:rsidRPr="0020109A">
              <w:rPr>
                <w:bCs/>
                <w:sz w:val="28"/>
                <w:szCs w:val="28"/>
              </w:rPr>
              <w:t>更加明显</w:t>
            </w:r>
            <w:r>
              <w:rPr>
                <w:rFonts w:hint="eastAsia"/>
                <w:bCs/>
                <w:sz w:val="28"/>
                <w:szCs w:val="28"/>
              </w:rPr>
              <w:t>：</w:t>
            </w:r>
          </w:p>
          <w:p w14:paraId="1EF69C19" w14:textId="2E4EE1A8" w:rsidR="00DE1B16" w:rsidRPr="001475B7" w:rsidRDefault="00C27456" w:rsidP="00C27456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33C4D9" wp14:editId="14137201">
                  <wp:extent cx="5664200" cy="3696970"/>
                  <wp:effectExtent l="0" t="0" r="0" b="0"/>
                  <wp:docPr id="3425015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50157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69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362FD" w14:textId="7EF69056" w:rsidR="0020109A" w:rsidRDefault="00DE1B16" w:rsidP="002319A3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再测试几组：</w:t>
            </w:r>
          </w:p>
          <w:p w14:paraId="41D76A1C" w14:textId="1944E700" w:rsidR="00553F51" w:rsidRDefault="002C4660" w:rsidP="00FA278D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5EA4ED" wp14:editId="60E9C33C">
                  <wp:extent cx="5664200" cy="2960370"/>
                  <wp:effectExtent l="0" t="0" r="0" b="0"/>
                  <wp:docPr id="11536797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7970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29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E792D" w14:textId="0951F8E8" w:rsidR="00EC1516" w:rsidRPr="00D65D63" w:rsidRDefault="002C4660" w:rsidP="00D65D63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7B2310" wp14:editId="38FCEE69">
                  <wp:extent cx="5664200" cy="2975610"/>
                  <wp:effectExtent l="0" t="0" r="0" b="0"/>
                  <wp:docPr id="1617878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8782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C6F7" w14:textId="77777777" w:rsidR="00694EDD" w:rsidRDefault="00694EDD" w:rsidP="00694EDD">
            <w:pPr>
              <w:rPr>
                <w:bCs/>
                <w:color w:val="FF0000"/>
                <w:sz w:val="28"/>
                <w:szCs w:val="28"/>
              </w:rPr>
            </w:pPr>
          </w:p>
          <w:p w14:paraId="063B91E3" w14:textId="5102193B" w:rsidR="00A54B65" w:rsidRPr="00D643F5" w:rsidRDefault="00D643F5" w:rsidP="00D643F5">
            <w:pPr>
              <w:pStyle w:val="ae"/>
              <w:numPr>
                <w:ilvl w:val="0"/>
                <w:numId w:val="30"/>
              </w:numPr>
              <w:ind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K</w:t>
            </w:r>
            <w:r w:rsidRPr="00D643F5">
              <w:rPr>
                <w:rFonts w:hint="eastAsia"/>
                <w:b/>
                <w:bCs/>
                <w:sz w:val="28"/>
                <w:szCs w:val="28"/>
              </w:rPr>
              <w:t xml:space="preserve">risch </w:t>
            </w:r>
            <w:r w:rsidRPr="00D643F5">
              <w:rPr>
                <w:rFonts w:hint="eastAsia"/>
                <w:b/>
                <w:bCs/>
                <w:sz w:val="28"/>
                <w:szCs w:val="28"/>
              </w:rPr>
              <w:t>算子</w:t>
            </w:r>
          </w:p>
          <w:p w14:paraId="75DDBD79" w14:textId="2DAF9B15" w:rsidR="00A54B65" w:rsidRPr="00694EDD" w:rsidRDefault="00694EDD" w:rsidP="00694EDD">
            <w:pPr>
              <w:pStyle w:val="ae"/>
              <w:numPr>
                <w:ilvl w:val="0"/>
                <w:numId w:val="25"/>
              </w:numPr>
              <w:ind w:firstLineChars="0"/>
              <w:rPr>
                <w:bCs/>
                <w:sz w:val="28"/>
                <w:szCs w:val="28"/>
              </w:rPr>
            </w:pPr>
            <w:r w:rsidRPr="00694EDD">
              <w:rPr>
                <w:rFonts w:hint="eastAsia"/>
                <w:bCs/>
                <w:sz w:val="28"/>
                <w:szCs w:val="28"/>
              </w:rPr>
              <w:t>算法描述：</w:t>
            </w:r>
          </w:p>
          <w:p w14:paraId="606F1C53" w14:textId="1E613B88" w:rsidR="001234ED" w:rsidRPr="001234ED" w:rsidRDefault="006D68F9" w:rsidP="00D8544F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6D68F9">
              <w:rPr>
                <w:bCs/>
                <w:sz w:val="28"/>
                <w:szCs w:val="28"/>
              </w:rPr>
              <w:t>Kirsch</w:t>
            </w:r>
            <w:r w:rsidRPr="006D68F9">
              <w:rPr>
                <w:bCs/>
                <w:sz w:val="28"/>
                <w:szCs w:val="28"/>
              </w:rPr>
              <w:t>算子是一种基于卷积的边缘检测算法，它采用</w:t>
            </w:r>
            <w:r w:rsidRPr="006D68F9">
              <w:rPr>
                <w:bCs/>
                <w:sz w:val="28"/>
                <w:szCs w:val="28"/>
              </w:rPr>
              <w:t>8</w:t>
            </w:r>
            <w:r w:rsidRPr="006D68F9">
              <w:rPr>
                <w:bCs/>
                <w:sz w:val="28"/>
                <w:szCs w:val="28"/>
              </w:rPr>
              <w:t>个</w:t>
            </w:r>
            <w:r w:rsidRPr="006D68F9">
              <w:rPr>
                <w:bCs/>
                <w:sz w:val="28"/>
                <w:szCs w:val="28"/>
              </w:rPr>
              <w:t>3*3</w:t>
            </w:r>
            <w:r w:rsidRPr="006D68F9">
              <w:rPr>
                <w:bCs/>
                <w:sz w:val="28"/>
                <w:szCs w:val="28"/>
              </w:rPr>
              <w:t>的模板对图像进行卷积，这</w:t>
            </w:r>
            <w:r w:rsidRPr="006D68F9">
              <w:rPr>
                <w:bCs/>
                <w:sz w:val="28"/>
                <w:szCs w:val="28"/>
              </w:rPr>
              <w:t>8</w:t>
            </w:r>
            <w:r w:rsidRPr="006D68F9">
              <w:rPr>
                <w:bCs/>
                <w:sz w:val="28"/>
                <w:szCs w:val="28"/>
              </w:rPr>
              <w:t>个模板代表</w:t>
            </w:r>
            <w:r w:rsidRPr="006D68F9">
              <w:rPr>
                <w:bCs/>
                <w:sz w:val="28"/>
                <w:szCs w:val="28"/>
              </w:rPr>
              <w:t>8</w:t>
            </w:r>
            <w:r w:rsidRPr="006D68F9">
              <w:rPr>
                <w:bCs/>
                <w:sz w:val="28"/>
                <w:szCs w:val="28"/>
              </w:rPr>
              <w:t>个方向，并取最大值作为图像的边缘输出</w:t>
            </w:r>
            <w:r>
              <w:rPr>
                <w:rFonts w:hint="eastAsia"/>
                <w:bCs/>
                <w:sz w:val="28"/>
                <w:szCs w:val="28"/>
              </w:rPr>
              <w:t>，</w:t>
            </w:r>
            <w:r w:rsidRPr="006D68F9">
              <w:rPr>
                <w:bCs/>
                <w:sz w:val="28"/>
                <w:szCs w:val="28"/>
              </w:rPr>
              <w:t>使用了</w:t>
            </w:r>
            <w:r w:rsidRPr="006D68F9">
              <w:rPr>
                <w:b/>
                <w:sz w:val="28"/>
                <w:szCs w:val="28"/>
              </w:rPr>
              <w:t>八个</w:t>
            </w:r>
            <w:r w:rsidRPr="006D68F9">
              <w:rPr>
                <w:bCs/>
                <w:sz w:val="28"/>
                <w:szCs w:val="28"/>
              </w:rPr>
              <w:t>不同的模板来检测图像中的边缘。</w:t>
            </w:r>
            <w:r>
              <w:rPr>
                <w:rFonts w:hint="eastAsia"/>
                <w:bCs/>
                <w:sz w:val="28"/>
                <w:szCs w:val="28"/>
              </w:rPr>
              <w:t>由于需要循环八次，我这里为了</w:t>
            </w:r>
            <w:r w:rsidRPr="006D68F9">
              <w:rPr>
                <w:bCs/>
                <w:sz w:val="28"/>
                <w:szCs w:val="28"/>
              </w:rPr>
              <w:t>将每个颜色通道的计算结果限制在</w:t>
            </w:r>
            <w:r w:rsidRPr="006D68F9">
              <w:rPr>
                <w:bCs/>
                <w:sz w:val="28"/>
                <w:szCs w:val="28"/>
              </w:rPr>
              <w:t xml:space="preserve"> 0 </w:t>
            </w:r>
            <w:r w:rsidRPr="006D68F9">
              <w:rPr>
                <w:bCs/>
                <w:sz w:val="28"/>
                <w:szCs w:val="28"/>
              </w:rPr>
              <w:t>到</w:t>
            </w:r>
            <w:r w:rsidRPr="006D68F9">
              <w:rPr>
                <w:bCs/>
                <w:sz w:val="28"/>
                <w:szCs w:val="28"/>
              </w:rPr>
              <w:t xml:space="preserve"> 255 </w:t>
            </w:r>
            <w:r w:rsidRPr="006D68F9">
              <w:rPr>
                <w:bCs/>
                <w:sz w:val="28"/>
                <w:szCs w:val="28"/>
              </w:rPr>
              <w:t>之间，进行</w:t>
            </w:r>
            <w:r>
              <w:rPr>
                <w:rFonts w:hint="eastAsia"/>
                <w:bCs/>
                <w:sz w:val="28"/>
                <w:szCs w:val="28"/>
              </w:rPr>
              <w:t>了</w:t>
            </w:r>
            <w:r w:rsidRPr="006D68F9">
              <w:rPr>
                <w:b/>
                <w:sz w:val="28"/>
                <w:szCs w:val="28"/>
              </w:rPr>
              <w:t>归一化处理</w:t>
            </w:r>
            <w:r w:rsidRPr="006D68F9">
              <w:rPr>
                <w:bCs/>
                <w:sz w:val="28"/>
                <w:szCs w:val="28"/>
              </w:rPr>
              <w:t>，</w:t>
            </w:r>
            <w:r>
              <w:rPr>
                <w:rFonts w:hint="eastAsia"/>
                <w:bCs/>
                <w:sz w:val="28"/>
                <w:szCs w:val="28"/>
              </w:rPr>
              <w:t>经过调参数测试，</w:t>
            </w:r>
            <w:r w:rsidRPr="006D68F9">
              <w:rPr>
                <w:bCs/>
                <w:sz w:val="28"/>
                <w:szCs w:val="28"/>
              </w:rPr>
              <w:t>这里将</w:t>
            </w:r>
            <w:r w:rsidRPr="006D68F9">
              <w:rPr>
                <w:b/>
                <w:sz w:val="28"/>
                <w:szCs w:val="28"/>
              </w:rPr>
              <w:t>结果除以</w:t>
            </w:r>
            <w:r w:rsidRPr="006D68F9">
              <w:rPr>
                <w:b/>
                <w:sz w:val="28"/>
                <w:szCs w:val="28"/>
              </w:rPr>
              <w:t xml:space="preserve"> 4</w:t>
            </w:r>
            <w:r>
              <w:rPr>
                <w:rFonts w:hint="eastAsia"/>
                <w:bCs/>
                <w:sz w:val="28"/>
                <w:szCs w:val="28"/>
              </w:rPr>
              <w:t>得到的边缘较为清晰</w:t>
            </w:r>
            <w:r w:rsidRPr="006D68F9">
              <w:rPr>
                <w:bCs/>
                <w:sz w:val="28"/>
                <w:szCs w:val="28"/>
              </w:rPr>
              <w:t>。</w:t>
            </w:r>
            <w:r>
              <w:rPr>
                <w:rFonts w:hint="eastAsia"/>
                <w:bCs/>
                <w:sz w:val="28"/>
                <w:szCs w:val="28"/>
              </w:rPr>
              <w:t>最后</w:t>
            </w:r>
            <w:r w:rsidRPr="006D68F9">
              <w:rPr>
                <w:bCs/>
                <w:sz w:val="28"/>
                <w:szCs w:val="28"/>
              </w:rPr>
              <w:t>使用归一化后的颜色通道值创建新的</w:t>
            </w:r>
            <w:r w:rsidRPr="006D68F9">
              <w:rPr>
                <w:bCs/>
                <w:sz w:val="28"/>
                <w:szCs w:val="28"/>
              </w:rPr>
              <w:t> Color </w:t>
            </w:r>
            <w:r w:rsidRPr="006D68F9">
              <w:rPr>
                <w:bCs/>
                <w:sz w:val="28"/>
                <w:szCs w:val="28"/>
              </w:rPr>
              <w:t>对象</w:t>
            </w:r>
            <w:r w:rsidRPr="006D68F9">
              <w:rPr>
                <w:bCs/>
                <w:sz w:val="28"/>
                <w:szCs w:val="28"/>
              </w:rPr>
              <w:t> edgeColor</w:t>
            </w:r>
            <w:r>
              <w:rPr>
                <w:rFonts w:hint="eastAsia"/>
                <w:bCs/>
                <w:sz w:val="28"/>
                <w:szCs w:val="28"/>
              </w:rPr>
              <w:t>并赋值即可。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05"/>
            </w:tblGrid>
            <w:tr w:rsidR="004F2B37" w14:paraId="0CCF7DC6" w14:textId="77777777" w:rsidTr="004F2B37">
              <w:tc>
                <w:tcPr>
                  <w:tcW w:w="8905" w:type="dxa"/>
                </w:tcPr>
                <w:p w14:paraId="120252C1" w14:textId="3F77928D" w:rsidR="004F2B37" w:rsidRPr="006D68F9" w:rsidRDefault="004F2B37" w:rsidP="006D68F9">
                  <w:pPr>
                    <w:widowControl/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</w:p>
                <w:p w14:paraId="09F8E5AB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private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void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image_sharpening_kirsch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算子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(object sender, EventArgs e)  </w:t>
                  </w:r>
                </w:p>
                <w:p w14:paraId="2C8F8905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 </w:t>
                  </w:r>
                </w:p>
                <w:p w14:paraId="19884BA0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Bitmap bt1 =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Bitmap(pictureBox_show.Image);  </w:t>
                  </w:r>
                </w:p>
                <w:p w14:paraId="1CCA058E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Bitmap edgeImage =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Bitmap(bt1.Width, bt1.Height);  </w:t>
                  </w:r>
                </w:p>
                <w:p w14:paraId="0D43D68E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7E8AC160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,] krischTemplates = {  </w:t>
                  </w:r>
                </w:p>
                <w:p w14:paraId="2C297E21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{{-3, -3, 5}, {-3, 0, 5}, {-3, -3, 5}},  </w:t>
                  </w:r>
                </w:p>
                <w:p w14:paraId="4ED89460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-3, 5, 5}, {-3, 0, 5}, {-3, -3, -3}},  </w:t>
                  </w:r>
                </w:p>
                <w:p w14:paraId="65C0FF4A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5, 5, 5}, {-3, 0, -3}, {-3, -3, -3}},  </w:t>
                  </w:r>
                </w:p>
                <w:p w14:paraId="380EA09C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5, 5, -3}, {5, 0, -3}, {-3, -3, -3}},  </w:t>
                  </w:r>
                </w:p>
                <w:p w14:paraId="24345BA3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5, -3, -3}, {5, 0, -3}, {5, -3, -3}},  </w:t>
                  </w:r>
                </w:p>
                <w:p w14:paraId="07AC4353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-3, -3, -3}, {5, 0, -3}, {5, 5, -3}},  </w:t>
                  </w:r>
                </w:p>
                <w:p w14:paraId="769F8916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-3, -3, -3}, {-3, 0, -3}, {5, 5, 5}},  </w:t>
                  </w:r>
                </w:p>
                <w:p w14:paraId="615B0B33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-3, -3, -3}, {-3, 0, 5}, {-3, 5, 5}}};  </w:t>
                  </w:r>
                </w:p>
                <w:p w14:paraId="7CC98741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</w:t>
                  </w:r>
                  <w:r w:rsidRPr="006D68F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</w:t>
                  </w:r>
                  <w:r w:rsidRPr="006D68F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对每个像素应用</w:t>
                  </w:r>
                  <w:r w:rsidRPr="006D68F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Kirsch</w:t>
                  </w:r>
                  <w:r w:rsidRPr="006D68F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算子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5A56BFBF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i = 1; i &lt; bt1.Width - 1; i++)  </w:t>
                  </w:r>
                </w:p>
                <w:p w14:paraId="4D06FB65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{  </w:t>
                  </w:r>
                </w:p>
                <w:p w14:paraId="1FE738F2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j = 1; j &lt; bt1.Height - 1; j++)  </w:t>
                  </w:r>
                </w:p>
                <w:p w14:paraId="04805AEF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{  </w:t>
                  </w:r>
                </w:p>
                <w:p w14:paraId="4B2D2D15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maxGradientR = 0;  </w:t>
                  </w:r>
                </w:p>
                <w:p w14:paraId="1F27698E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maxGradientG = 0;  </w:t>
                  </w:r>
                </w:p>
                <w:p w14:paraId="460927C7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maxGradientB = 0;  </w:t>
                  </w:r>
                </w:p>
                <w:p w14:paraId="6847EA29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29EF242D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</w:t>
                  </w:r>
                  <w:r w:rsidRPr="006D68F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</w:t>
                  </w:r>
                  <w:r w:rsidRPr="006D68F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对每个模板进行卷积计算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564BA0CC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t = 0; t &lt; 8; t++)  </w:t>
                  </w:r>
                </w:p>
                <w:p w14:paraId="2E6492C5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{  </w:t>
                  </w:r>
                </w:p>
                <w:p w14:paraId="635F4F2E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R = 0;  </w:t>
                  </w:r>
                </w:p>
                <w:p w14:paraId="5A6D79B7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G = 0;  </w:t>
                  </w:r>
                </w:p>
                <w:p w14:paraId="34E351CD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B = 0;  </w:t>
                  </w:r>
                </w:p>
                <w:p w14:paraId="0FC5E3AB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5BBC175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6D68F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</w:t>
                  </w:r>
                  <w:r w:rsidRPr="006D68F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计算模板与图像区域的卷积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7EF97107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m = -1; m &lt;= 1; m++)  </w:t>
                  </w:r>
                </w:p>
                <w:p w14:paraId="42721D58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{  </w:t>
                  </w:r>
                </w:p>
                <w:p w14:paraId="2EDC7FED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n = -1; n &lt;= 1; n++)  </w:t>
                  </w:r>
                </w:p>
                <w:p w14:paraId="5C248176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{  </w:t>
                  </w:r>
                </w:p>
                <w:p w14:paraId="7F8767F3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    gradientR += krischTemplates[t, m + 1, n + 1] * bt1.GetPixel(i + m, j + n).R;  </w:t>
                  </w:r>
                </w:p>
                <w:p w14:paraId="08ABDE8D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    gradientG += krischTemplates[t, m + 1, n + 1] * bt1.GetPixel(i + m, j + n).G;  </w:t>
                  </w:r>
                </w:p>
                <w:p w14:paraId="448571B5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    gradientB += krischTemplates[t, m + 1, n + 1] * bt1.GetPixel(i + m, j + n).B;  </w:t>
                  </w:r>
                </w:p>
                <w:p w14:paraId="4E680638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}  </w:t>
                  </w:r>
                </w:p>
                <w:p w14:paraId="07C3678A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}  </w:t>
                  </w:r>
                </w:p>
                <w:p w14:paraId="6E67E0C3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22268B8F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SumR = Math.Max(0, Math.Min(255, gradientR));  </w:t>
                  </w:r>
                </w:p>
                <w:p w14:paraId="3BC4A406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SumG = Math.Max(0, Math.Min(255, gradientG));  </w:t>
                  </w:r>
                </w:p>
                <w:p w14:paraId="01D54111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6D68F9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SumB = Math.Max(0, Math.Min(255, gradientB));  </w:t>
                  </w:r>
                </w:p>
                <w:p w14:paraId="6D2DD635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R /= 4; SumG /= 4; SumB /=4;  </w:t>
                  </w:r>
                </w:p>
                <w:p w14:paraId="127F8F78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42AF9B7A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Color edgeColor = Color.FromArgb(SumR, SumG, SumB);  </w:t>
                  </w:r>
                </w:p>
                <w:p w14:paraId="65EC6997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edgeImage.SetPixel(i, j, edgeColor);  </w:t>
                  </w:r>
                </w:p>
                <w:p w14:paraId="399BB0A1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}  </w:t>
                  </w:r>
                </w:p>
                <w:p w14:paraId="24D3E41C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}  </w:t>
                  </w:r>
                </w:p>
                <w:p w14:paraId="6FE2D4EB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}  </w:t>
                  </w:r>
                </w:p>
                <w:p w14:paraId="6C0F37E6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pictureBox_show.Refresh(); </w:t>
                  </w:r>
                  <w:r w:rsidRPr="006D68F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</w:t>
                  </w:r>
                  <w:r w:rsidRPr="006D68F9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刷新图片框</w:t>
                  </w: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1EE06E90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lastRenderedPageBreak/>
                    <w:t>        pictureBox_show.Image = edgeImage;  </w:t>
                  </w:r>
                </w:p>
                <w:p w14:paraId="22FE5578" w14:textId="77777777" w:rsidR="006D68F9" w:rsidRPr="006D68F9" w:rsidRDefault="006D68F9" w:rsidP="006D68F9">
                  <w:pPr>
                    <w:widowControl/>
                    <w:numPr>
                      <w:ilvl w:val="0"/>
                      <w:numId w:val="49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160" w:firstLine="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6D68F9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}  </w:t>
                  </w:r>
                </w:p>
                <w:p w14:paraId="3189C175" w14:textId="77777777" w:rsidR="004F2B37" w:rsidRDefault="004F2B37" w:rsidP="006D68F9">
                  <w:pPr>
                    <w:spacing w:line="240" w:lineRule="exact"/>
                    <w:ind w:leftChars="50" w:left="160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6456BE3" w14:textId="31C821DE" w:rsidR="0094265F" w:rsidRPr="00FA278D" w:rsidRDefault="00694EDD" w:rsidP="00FA278D">
            <w:pPr>
              <w:pStyle w:val="ae"/>
              <w:numPr>
                <w:ilvl w:val="0"/>
                <w:numId w:val="25"/>
              </w:numPr>
              <w:ind w:firstLineChars="0"/>
              <w:rPr>
                <w:bCs/>
                <w:sz w:val="28"/>
                <w:szCs w:val="28"/>
              </w:rPr>
            </w:pPr>
            <w:r w:rsidRPr="00694EDD">
              <w:rPr>
                <w:rFonts w:hint="eastAsia"/>
                <w:bCs/>
                <w:sz w:val="28"/>
                <w:szCs w:val="28"/>
              </w:rPr>
              <w:lastRenderedPageBreak/>
              <w:t>实现效果：</w:t>
            </w:r>
          </w:p>
          <w:p w14:paraId="2DE507E2" w14:textId="69F58884" w:rsidR="00C54C95" w:rsidRDefault="00D8544F" w:rsidP="001234ED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83272B" wp14:editId="41824FB9">
                  <wp:extent cx="5664200" cy="2047240"/>
                  <wp:effectExtent l="0" t="0" r="0" b="0"/>
                  <wp:docPr id="7387187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71877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D679D" w14:textId="2BC99A15" w:rsidR="00C54C95" w:rsidRDefault="00D8544F" w:rsidP="001234ED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28F403" wp14:editId="6E2615DE">
                  <wp:extent cx="5664200" cy="2170430"/>
                  <wp:effectExtent l="0" t="0" r="0" b="1270"/>
                  <wp:docPr id="3985161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51617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217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C32A8" w14:textId="77777777" w:rsidR="00C54C95" w:rsidRDefault="00C54C95" w:rsidP="001234ED">
            <w:pPr>
              <w:rPr>
                <w:bCs/>
                <w:sz w:val="28"/>
                <w:szCs w:val="28"/>
              </w:rPr>
            </w:pPr>
          </w:p>
          <w:p w14:paraId="48386760" w14:textId="57FCDEE5" w:rsidR="00C54C95" w:rsidRPr="00694EDD" w:rsidRDefault="006D68F9" w:rsidP="00C54C95">
            <w:pPr>
              <w:pStyle w:val="ae"/>
              <w:numPr>
                <w:ilvl w:val="0"/>
                <w:numId w:val="30"/>
              </w:numPr>
              <w:ind w:firstLineChars="0"/>
              <w:rPr>
                <w:bCs/>
                <w:sz w:val="28"/>
                <w:szCs w:val="28"/>
              </w:rPr>
            </w:pPr>
            <w:r w:rsidRPr="00D643F5">
              <w:rPr>
                <w:rFonts w:hint="eastAsia"/>
                <w:b/>
                <w:bCs/>
                <w:sz w:val="28"/>
                <w:szCs w:val="28"/>
              </w:rPr>
              <w:t xml:space="preserve">Robinson </w:t>
            </w:r>
            <w:r w:rsidRPr="00D643F5">
              <w:rPr>
                <w:rFonts w:hint="eastAsia"/>
                <w:b/>
                <w:bCs/>
                <w:sz w:val="28"/>
                <w:szCs w:val="28"/>
              </w:rPr>
              <w:t>算子</w:t>
            </w:r>
          </w:p>
          <w:p w14:paraId="36E29D73" w14:textId="77777777" w:rsidR="00C54C95" w:rsidRPr="00694EDD" w:rsidRDefault="00C54C95" w:rsidP="00C54C95">
            <w:pPr>
              <w:pStyle w:val="ae"/>
              <w:numPr>
                <w:ilvl w:val="0"/>
                <w:numId w:val="25"/>
              </w:numPr>
              <w:ind w:firstLineChars="0"/>
              <w:rPr>
                <w:bCs/>
                <w:sz w:val="28"/>
                <w:szCs w:val="28"/>
              </w:rPr>
            </w:pPr>
            <w:r w:rsidRPr="00694EDD">
              <w:rPr>
                <w:rFonts w:hint="eastAsia"/>
                <w:bCs/>
                <w:sz w:val="28"/>
                <w:szCs w:val="28"/>
              </w:rPr>
              <w:t>算法描述：</w:t>
            </w:r>
          </w:p>
          <w:p w14:paraId="2EBF1ADF" w14:textId="7FF052DE" w:rsidR="00C54C95" w:rsidRPr="00D8544F" w:rsidRDefault="00D8544F" w:rsidP="00D8544F">
            <w:pPr>
              <w:ind w:left="56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原理</w:t>
            </w:r>
            <w:r w:rsidRPr="00D8544F">
              <w:rPr>
                <w:rFonts w:hint="eastAsia"/>
                <w:bCs/>
                <w:sz w:val="28"/>
                <w:szCs w:val="28"/>
              </w:rPr>
              <w:t>同</w:t>
            </w:r>
            <w:r w:rsidRPr="00D8544F">
              <w:rPr>
                <w:rFonts w:hint="eastAsia"/>
                <w:bCs/>
                <w:sz w:val="28"/>
                <w:szCs w:val="28"/>
              </w:rPr>
              <w:t xml:space="preserve">Krisch </w:t>
            </w:r>
            <w:r w:rsidRPr="00D8544F">
              <w:rPr>
                <w:rFonts w:hint="eastAsia"/>
                <w:bCs/>
                <w:sz w:val="28"/>
                <w:szCs w:val="28"/>
              </w:rPr>
              <w:t>算子</w:t>
            </w:r>
            <w:r w:rsidR="0052692F">
              <w:rPr>
                <w:rFonts w:hint="eastAsia"/>
                <w:bCs/>
                <w:sz w:val="28"/>
                <w:szCs w:val="28"/>
              </w:rPr>
              <w:t>。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05"/>
            </w:tblGrid>
            <w:tr w:rsidR="00C54C95" w14:paraId="5706AF1C" w14:textId="77777777" w:rsidTr="002751B5">
              <w:tc>
                <w:tcPr>
                  <w:tcW w:w="8905" w:type="dxa"/>
                </w:tcPr>
                <w:p w14:paraId="1B6EB945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private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void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image_sharpening_robinson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算子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(object sender, EventArgs e)  </w:t>
                  </w:r>
                </w:p>
                <w:p w14:paraId="01C64B9C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{  </w:t>
                  </w:r>
                </w:p>
                <w:p w14:paraId="2F4F5459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Bitmap bt1 =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Bitmap(pictureBox_show.Image);  </w:t>
                  </w:r>
                </w:p>
                <w:p w14:paraId="1163A86A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Bitmap edgeImage =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new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Bitmap(bt1.Width, bt1.Height);  </w:t>
                  </w:r>
                </w:p>
                <w:p w14:paraId="374098F7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443906E2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[,,] robinsonTemplates = {  </w:t>
                  </w:r>
                </w:p>
                <w:p w14:paraId="5AC9ED0F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-1, 0, 1}, {-2, 0, 2}, {-1, 0, 1}},  </w:t>
                  </w:r>
                </w:p>
                <w:p w14:paraId="0F9833F1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0, 1, 2}, {-1, 0, 1}, {-2, -1, 0}},  </w:t>
                  </w:r>
                </w:p>
                <w:p w14:paraId="5D0D4FB5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1, 2, 1}, {0, 0, 0}, {-1, -2, -1}},  </w:t>
                  </w:r>
                </w:p>
                <w:p w14:paraId="62B7C491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2, 1, 0}, {1, 0, -1}, {0, -1, -2}},  </w:t>
                  </w:r>
                </w:p>
                <w:p w14:paraId="3EFCEB82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1, 0, -1}, {2, 0, -2}, {1, 0, -1}},  </w:t>
                  </w:r>
                </w:p>
                <w:p w14:paraId="07E3A53C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0, -1, -2}, {1, 0, -1}, {2, 1, 0}},  </w:t>
                  </w:r>
                </w:p>
                <w:p w14:paraId="43469B74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-1, -2, -1}, {0, 0, 0}, {1, 2, 1}},  </w:t>
                  </w:r>
                </w:p>
                <w:p w14:paraId="06C694E0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{{-2, -1, 0}, {-1, 0, 1}, {0, 1, 2}}  </w:t>
                  </w:r>
                </w:p>
                <w:p w14:paraId="0B49FFCA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0E69484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lastRenderedPageBreak/>
                    <w:t>        </w:t>
                  </w:r>
                  <w:r w:rsidRPr="007A2ACB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</w:t>
                  </w:r>
                  <w:r w:rsidRPr="007A2ACB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对每个像素应用</w:t>
                  </w:r>
                  <w:r w:rsidRPr="007A2ACB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Kirsch</w:t>
                  </w:r>
                  <w:r w:rsidRPr="007A2ACB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算子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18DC6545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i = 1; i &lt; bt1.Width - 1; i++)  </w:t>
                  </w:r>
                </w:p>
                <w:p w14:paraId="5A25CF52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{  </w:t>
                  </w:r>
                </w:p>
                <w:p w14:paraId="778F7306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j = 1; j &lt; bt1.Height - 1; j++)  </w:t>
                  </w:r>
                </w:p>
                <w:p w14:paraId="553C9F25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{  </w:t>
                  </w:r>
                </w:p>
                <w:p w14:paraId="11B232EC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maxGradientR = 0;  </w:t>
                  </w:r>
                </w:p>
                <w:p w14:paraId="7C585176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maxGradientG = 0;  </w:t>
                  </w:r>
                </w:p>
                <w:p w14:paraId="633A11E1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maxGradientB = 0;  </w:t>
                  </w:r>
                </w:p>
                <w:p w14:paraId="45CCC1E0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5B367FBF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</w:t>
                  </w:r>
                  <w:r w:rsidRPr="007A2ACB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</w:t>
                  </w:r>
                  <w:r w:rsidRPr="007A2ACB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对每个模板进行卷积计算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54CFA644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t = 0; t &lt; 8; t++)  </w:t>
                  </w:r>
                </w:p>
                <w:p w14:paraId="3D2A5D6A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{  </w:t>
                  </w:r>
                </w:p>
                <w:p w14:paraId="1D4E75C4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R = 0;  </w:t>
                  </w:r>
                </w:p>
                <w:p w14:paraId="660893E7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G = 0;  </w:t>
                  </w:r>
                </w:p>
                <w:p w14:paraId="721EEB7E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gradientB = 0;  </w:t>
                  </w:r>
                </w:p>
                <w:p w14:paraId="273D342A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7206FE9B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7A2ACB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</w:t>
                  </w:r>
                  <w:r w:rsidRPr="007A2ACB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计算模板与图像区域的卷积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116267DD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m = -1; m &lt;= 1; m++)  </w:t>
                  </w:r>
                </w:p>
                <w:p w14:paraId="07373DF7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{  </w:t>
                  </w:r>
                </w:p>
                <w:p w14:paraId="6D50D471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006699"/>
                      <w:kern w:val="0"/>
                      <w:sz w:val="18"/>
                      <w:szCs w:val="18"/>
                      <w:bdr w:val="none" w:sz="0" w:space="0" w:color="auto" w:frame="1"/>
                    </w:rPr>
                    <w:t>for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(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n = -1; n &lt;= 1; n++)  </w:t>
                  </w:r>
                </w:p>
                <w:p w14:paraId="50F2D73B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{  </w:t>
                  </w:r>
                </w:p>
                <w:p w14:paraId="0F37C6BB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    gradientR += robinsonTemplates[t, m + 1, n + 1] * bt1.GetPixel(i + m, j + n).R;  </w:t>
                  </w:r>
                </w:p>
                <w:p w14:paraId="69CFB4AB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    gradientG += robinsonTemplates[t, m + 1, n + 1] * bt1.GetPixel(i + m, j + n).G;  </w:t>
                  </w:r>
                </w:p>
                <w:p w14:paraId="605301ED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    gradientB += robinsonTemplates[t, m + 1, n + 1] * bt1.GetPixel(i + m, j + n).B;  </w:t>
                  </w:r>
                </w:p>
                <w:p w14:paraId="6B7DB9F6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    }  </w:t>
                  </w:r>
                </w:p>
                <w:p w14:paraId="5153FC8A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}  </w:t>
                  </w:r>
                </w:p>
                <w:p w14:paraId="1E0C22CF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52A02F86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SumR = Math.Max(0, Math.Min(255, gradientR));  </w:t>
                  </w:r>
                </w:p>
                <w:p w14:paraId="664BF6BA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SumG = Math.Max(0, Math.Min(255, gradientG));  </w:t>
                  </w:r>
                </w:p>
                <w:p w14:paraId="0B452F9D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</w:t>
                  </w:r>
                  <w:r w:rsidRPr="007A2ACB">
                    <w:rPr>
                      <w:rFonts w:ascii="Consolas" w:eastAsia="宋体" w:hAnsi="Consolas" w:cs="宋体"/>
                      <w:b/>
                      <w:bCs/>
                      <w:color w:val="2E8B57"/>
                      <w:kern w:val="0"/>
                      <w:sz w:val="18"/>
                      <w:szCs w:val="18"/>
                      <w:bdr w:val="none" w:sz="0" w:space="0" w:color="auto" w:frame="1"/>
                    </w:rPr>
                    <w:t>int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SumB = Math.Max(0, Math.Min(255, gradientB));  </w:t>
                  </w:r>
                </w:p>
                <w:p w14:paraId="78405F0A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SumR /= 4; SumG /= 4; SumB /= 4;  </w:t>
                  </w:r>
                </w:p>
                <w:p w14:paraId="588B0E00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69A4EA24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Color edgeColor = Color.FromArgb(SumR, SumG, SumB);  </w:t>
                  </w:r>
                </w:p>
                <w:p w14:paraId="76B7669A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    edgeImage.SetPixel(i, j, edgeColor);  </w:t>
                  </w:r>
                </w:p>
                <w:p w14:paraId="74E827FD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    }  </w:t>
                  </w:r>
                </w:p>
                <w:p w14:paraId="09531378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   }  </w:t>
                  </w:r>
                </w:p>
                <w:p w14:paraId="531E8E20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}  </w:t>
                  </w:r>
                </w:p>
                <w:p w14:paraId="563F4FEB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pictureBox_show.Refresh(); </w:t>
                  </w:r>
                  <w:r w:rsidRPr="007A2ACB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 </w:t>
                  </w:r>
                  <w:r w:rsidRPr="007A2ACB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刷新图片框</w:t>
                  </w: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55E9D298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pictureBox_show.Image = edgeImage;  </w:t>
                  </w:r>
                </w:p>
                <w:p w14:paraId="06410476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0754E449" w14:textId="77777777" w:rsidR="007A2ACB" w:rsidRPr="007A2ACB" w:rsidRDefault="007A2ACB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A2ACB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}  </w:t>
                  </w:r>
                </w:p>
                <w:p w14:paraId="0F269AA0" w14:textId="77777777" w:rsidR="00C54C95" w:rsidRDefault="00C54C95" w:rsidP="007A2ACB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="697" w:hanging="357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341B6CE" w14:textId="77777777" w:rsidR="00C54C95" w:rsidRDefault="00C54C95" w:rsidP="00C54C95">
            <w:pPr>
              <w:pStyle w:val="ae"/>
              <w:numPr>
                <w:ilvl w:val="0"/>
                <w:numId w:val="25"/>
              </w:numPr>
              <w:ind w:firstLineChars="0"/>
              <w:rPr>
                <w:bCs/>
                <w:sz w:val="28"/>
                <w:szCs w:val="28"/>
              </w:rPr>
            </w:pPr>
            <w:r w:rsidRPr="00694EDD">
              <w:rPr>
                <w:rFonts w:hint="eastAsia"/>
                <w:bCs/>
                <w:sz w:val="28"/>
                <w:szCs w:val="28"/>
              </w:rPr>
              <w:lastRenderedPageBreak/>
              <w:t>实现效果：</w:t>
            </w:r>
          </w:p>
          <w:p w14:paraId="68D2A18E" w14:textId="564F91D0" w:rsidR="0052692F" w:rsidRPr="0052692F" w:rsidRDefault="0052692F" w:rsidP="0052692F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99B759" wp14:editId="351BA28E">
                  <wp:extent cx="5664200" cy="2046605"/>
                  <wp:effectExtent l="0" t="0" r="0" b="0"/>
                  <wp:docPr id="15976001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0019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10CD3" w14:textId="0C8A4349" w:rsidR="00C54C95" w:rsidRDefault="0052692F" w:rsidP="001234ED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44032A" wp14:editId="5F3A2C36">
                  <wp:extent cx="5664200" cy="2080895"/>
                  <wp:effectExtent l="0" t="0" r="0" b="0"/>
                  <wp:docPr id="20698521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85211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1771C" w14:textId="77777777" w:rsidR="0052692F" w:rsidRDefault="0052692F" w:rsidP="001234ED">
            <w:pPr>
              <w:rPr>
                <w:bCs/>
                <w:sz w:val="28"/>
                <w:szCs w:val="28"/>
              </w:rPr>
            </w:pPr>
          </w:p>
          <w:p w14:paraId="0AA20243" w14:textId="20759AB4" w:rsidR="00C54C95" w:rsidRPr="006A7DF0" w:rsidRDefault="00C54C95" w:rsidP="006A7DF0">
            <w:pPr>
              <w:pStyle w:val="ae"/>
              <w:numPr>
                <w:ilvl w:val="0"/>
                <w:numId w:val="30"/>
              </w:numPr>
              <w:ind w:firstLineChars="0"/>
              <w:rPr>
                <w:b/>
                <w:sz w:val="28"/>
                <w:szCs w:val="28"/>
              </w:rPr>
            </w:pPr>
            <w:r w:rsidRPr="00C54C95">
              <w:rPr>
                <w:rFonts w:hint="eastAsia"/>
                <w:b/>
                <w:sz w:val="28"/>
                <w:szCs w:val="28"/>
              </w:rPr>
              <w:t>各类算子实验比较</w:t>
            </w:r>
          </w:p>
          <w:p w14:paraId="087B5DF5" w14:textId="7EABD786" w:rsidR="001D5458" w:rsidRPr="006A7DF0" w:rsidRDefault="006A7DF0" w:rsidP="009C48B8">
            <w:pPr>
              <w:pStyle w:val="ae"/>
              <w:numPr>
                <w:ilvl w:val="0"/>
                <w:numId w:val="25"/>
              </w:numPr>
              <w:ind w:firstLineChars="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对比</w:t>
            </w:r>
            <w:r w:rsidR="00C54C95" w:rsidRPr="00694EDD">
              <w:rPr>
                <w:rFonts w:hint="eastAsia"/>
                <w:bCs/>
                <w:sz w:val="28"/>
                <w:szCs w:val="28"/>
              </w:rPr>
              <w:t>效果</w:t>
            </w:r>
            <w:r>
              <w:rPr>
                <w:rFonts w:hint="eastAsia"/>
                <w:bCs/>
                <w:sz w:val="28"/>
                <w:szCs w:val="28"/>
              </w:rPr>
              <w:t>：</w:t>
            </w:r>
          </w:p>
          <w:p w14:paraId="1BE09EFD" w14:textId="55C52DD0" w:rsidR="001D5458" w:rsidRDefault="001D5458" w:rsidP="009C48B8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EAE9F7" wp14:editId="631E5C21">
                  <wp:extent cx="5664200" cy="3689985"/>
                  <wp:effectExtent l="0" t="0" r="0" b="5715"/>
                  <wp:docPr id="9522253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22538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68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E079D" w14:textId="71E14C12" w:rsidR="001D5458" w:rsidRDefault="001D5458" w:rsidP="009C48B8">
            <w:pPr>
              <w:rPr>
                <w:bCs/>
                <w:sz w:val="28"/>
                <w:szCs w:val="28"/>
              </w:rPr>
            </w:pPr>
            <w:r w:rsidRPr="001D5458">
              <w:rPr>
                <w:bCs/>
                <w:sz w:val="28"/>
                <w:szCs w:val="28"/>
              </w:rPr>
              <w:t>为了比较不同算子，多测试了几张图像，如下图所示：</w:t>
            </w:r>
          </w:p>
          <w:p w14:paraId="2D531D5F" w14:textId="24596698" w:rsidR="00D5197A" w:rsidRDefault="00D5197A" w:rsidP="009C48B8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C1ADF0" wp14:editId="653A860F">
                  <wp:extent cx="5664200" cy="3571875"/>
                  <wp:effectExtent l="0" t="0" r="0" b="9525"/>
                  <wp:docPr id="15818202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82024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D462E" w14:textId="6FB7ABFD" w:rsidR="000143C1" w:rsidRDefault="001D5458" w:rsidP="000143C1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14FB84" wp14:editId="3501EFE3">
                  <wp:extent cx="5664200" cy="3627755"/>
                  <wp:effectExtent l="0" t="0" r="0" b="0"/>
                  <wp:docPr id="12512447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24477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5A705" w14:textId="52DA34DE" w:rsidR="001D5458" w:rsidRPr="009C48B8" w:rsidRDefault="000143C1" w:rsidP="00C00138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9C48B8">
              <w:rPr>
                <w:rFonts w:hint="eastAsia"/>
                <w:bCs/>
                <w:sz w:val="28"/>
                <w:szCs w:val="28"/>
              </w:rPr>
              <w:t>由上面的结果所示，不同的算子进行了比较。可知：</w:t>
            </w:r>
          </w:p>
          <w:p w14:paraId="5177F1C4" w14:textId="182B008B" w:rsidR="009C48B8" w:rsidRPr="000143C1" w:rsidRDefault="009C48B8" w:rsidP="009C48B8">
            <w:pPr>
              <w:rPr>
                <w:bCs/>
                <w:sz w:val="28"/>
                <w:szCs w:val="28"/>
              </w:rPr>
            </w:pPr>
            <w:r w:rsidRPr="000143C1">
              <w:rPr>
                <w:rFonts w:hint="eastAsia"/>
                <w:b/>
                <w:sz w:val="28"/>
                <w:szCs w:val="28"/>
              </w:rPr>
              <w:t>1</w:t>
            </w:r>
            <w:r w:rsidRPr="000143C1">
              <w:rPr>
                <w:rFonts w:hint="eastAsia"/>
                <w:b/>
                <w:sz w:val="28"/>
                <w:szCs w:val="28"/>
              </w:rPr>
              <w:t>）</w:t>
            </w:r>
            <w:r w:rsidRPr="000143C1">
              <w:rPr>
                <w:rFonts w:hint="eastAsia"/>
                <w:b/>
                <w:sz w:val="28"/>
                <w:szCs w:val="28"/>
              </w:rPr>
              <w:t>Robert</w:t>
            </w:r>
            <w:r w:rsidRPr="000143C1">
              <w:rPr>
                <w:rFonts w:hint="eastAsia"/>
                <w:b/>
                <w:sz w:val="28"/>
                <w:szCs w:val="28"/>
              </w:rPr>
              <w:t>算子</w:t>
            </w:r>
            <w:r w:rsidRPr="009C48B8">
              <w:rPr>
                <w:rFonts w:hint="eastAsia"/>
                <w:bCs/>
                <w:sz w:val="28"/>
                <w:szCs w:val="28"/>
              </w:rPr>
              <w:t>对陡峭的低噪声图像效果较好，尤其是边缘正负</w:t>
            </w:r>
            <w:r w:rsidRPr="009C48B8">
              <w:rPr>
                <w:rFonts w:hint="eastAsia"/>
                <w:bCs/>
                <w:sz w:val="28"/>
                <w:szCs w:val="28"/>
              </w:rPr>
              <w:t>45</w:t>
            </w:r>
            <w:r w:rsidRPr="009C48B8">
              <w:rPr>
                <w:rFonts w:hint="eastAsia"/>
                <w:bCs/>
                <w:sz w:val="28"/>
                <w:szCs w:val="28"/>
              </w:rPr>
              <w:t>度较多的图像，但定位准确率较差；</w:t>
            </w:r>
          </w:p>
          <w:p w14:paraId="12029984" w14:textId="7AD7061C" w:rsidR="009C48B8" w:rsidRPr="009C48B8" w:rsidRDefault="009C48B8" w:rsidP="009C48B8">
            <w:pPr>
              <w:rPr>
                <w:bCs/>
                <w:sz w:val="28"/>
                <w:szCs w:val="28"/>
              </w:rPr>
            </w:pPr>
            <w:r w:rsidRPr="000143C1">
              <w:rPr>
                <w:rFonts w:hint="eastAsia"/>
                <w:b/>
                <w:sz w:val="28"/>
                <w:szCs w:val="28"/>
              </w:rPr>
              <w:t>2</w:t>
            </w:r>
            <w:r w:rsidRPr="000143C1">
              <w:rPr>
                <w:rFonts w:hint="eastAsia"/>
                <w:b/>
                <w:sz w:val="28"/>
                <w:szCs w:val="28"/>
              </w:rPr>
              <w:t>）</w:t>
            </w:r>
            <w:r w:rsidRPr="000143C1">
              <w:rPr>
                <w:rFonts w:hint="eastAsia"/>
                <w:b/>
                <w:sz w:val="28"/>
                <w:szCs w:val="28"/>
              </w:rPr>
              <w:t>Prewitt</w:t>
            </w:r>
            <w:r w:rsidRPr="000143C1">
              <w:rPr>
                <w:rFonts w:hint="eastAsia"/>
                <w:b/>
                <w:sz w:val="28"/>
                <w:szCs w:val="28"/>
              </w:rPr>
              <w:t>算子</w:t>
            </w:r>
            <w:r w:rsidRPr="009C48B8">
              <w:rPr>
                <w:rFonts w:hint="eastAsia"/>
                <w:bCs/>
                <w:sz w:val="28"/>
                <w:szCs w:val="28"/>
              </w:rPr>
              <w:t>对灰度渐变的图像边缘提取效果较好，而没有考虑相邻点的距离远近对当前像素点的影响；</w:t>
            </w:r>
          </w:p>
          <w:p w14:paraId="7D8A3060" w14:textId="298C08DD" w:rsidR="009C48B8" w:rsidRPr="009C48B8" w:rsidRDefault="009C48B8" w:rsidP="009C48B8">
            <w:pPr>
              <w:rPr>
                <w:bCs/>
                <w:sz w:val="28"/>
                <w:szCs w:val="28"/>
              </w:rPr>
            </w:pPr>
            <w:r w:rsidRPr="000143C1">
              <w:rPr>
                <w:rFonts w:hint="eastAsia"/>
                <w:b/>
                <w:sz w:val="28"/>
                <w:szCs w:val="28"/>
              </w:rPr>
              <w:t>3</w:t>
            </w:r>
            <w:r w:rsidRPr="000143C1">
              <w:rPr>
                <w:rFonts w:hint="eastAsia"/>
                <w:b/>
                <w:sz w:val="28"/>
                <w:szCs w:val="28"/>
              </w:rPr>
              <w:t>）</w:t>
            </w:r>
            <w:r w:rsidRPr="000143C1">
              <w:rPr>
                <w:rFonts w:hint="eastAsia"/>
                <w:b/>
                <w:sz w:val="28"/>
                <w:szCs w:val="28"/>
              </w:rPr>
              <w:t>Sobel</w:t>
            </w:r>
            <w:r w:rsidRPr="000143C1">
              <w:rPr>
                <w:rFonts w:hint="eastAsia"/>
                <w:b/>
                <w:sz w:val="28"/>
                <w:szCs w:val="28"/>
              </w:rPr>
              <w:t>算子</w:t>
            </w:r>
            <w:r w:rsidRPr="009C48B8">
              <w:rPr>
                <w:rFonts w:hint="eastAsia"/>
                <w:bCs/>
                <w:sz w:val="28"/>
                <w:szCs w:val="28"/>
              </w:rPr>
              <w:t>考虑了综合因素，对噪声较多的图像处理效果更好。</w:t>
            </w:r>
          </w:p>
          <w:p w14:paraId="1EA7CC28" w14:textId="7C3CCAC4" w:rsidR="00EC1516" w:rsidRDefault="009C48B8" w:rsidP="00286A8A">
            <w:pPr>
              <w:rPr>
                <w:bCs/>
                <w:sz w:val="28"/>
                <w:szCs w:val="28"/>
              </w:rPr>
            </w:pPr>
            <w:r w:rsidRPr="000143C1">
              <w:rPr>
                <w:rFonts w:hint="eastAsia"/>
                <w:b/>
                <w:sz w:val="28"/>
                <w:szCs w:val="28"/>
              </w:rPr>
              <w:t>4</w:t>
            </w:r>
            <w:r w:rsidRPr="000143C1">
              <w:rPr>
                <w:rFonts w:hint="eastAsia"/>
                <w:b/>
                <w:sz w:val="28"/>
                <w:szCs w:val="28"/>
              </w:rPr>
              <w:t>）</w:t>
            </w:r>
            <w:r w:rsidRPr="000143C1">
              <w:rPr>
                <w:rFonts w:hint="eastAsia"/>
                <w:b/>
                <w:sz w:val="28"/>
                <w:szCs w:val="28"/>
              </w:rPr>
              <w:t>Laplacian</w:t>
            </w:r>
            <w:r w:rsidRPr="000143C1">
              <w:rPr>
                <w:rFonts w:hint="eastAsia"/>
                <w:b/>
                <w:sz w:val="28"/>
                <w:szCs w:val="28"/>
              </w:rPr>
              <w:t>算子</w:t>
            </w:r>
            <w:r w:rsidRPr="009C48B8">
              <w:rPr>
                <w:rFonts w:hint="eastAsia"/>
                <w:bCs/>
                <w:sz w:val="28"/>
                <w:szCs w:val="28"/>
              </w:rPr>
              <w:t>对噪声比较敏感，由于其算法可能会出现双像素边界，常用来判断边缘像素位于图像的明区或暗区，很少用于边缘检测；</w:t>
            </w:r>
          </w:p>
          <w:p w14:paraId="04D8B737" w14:textId="77777777" w:rsidR="000143C1" w:rsidRPr="000143C1" w:rsidRDefault="000143C1" w:rsidP="00286A8A">
            <w:pPr>
              <w:rPr>
                <w:bCs/>
                <w:sz w:val="28"/>
                <w:szCs w:val="28"/>
              </w:rPr>
            </w:pPr>
          </w:p>
          <w:p w14:paraId="558808F5" w14:textId="77777777" w:rsidR="00C70A1D" w:rsidRDefault="00B94CC7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五</w:t>
            </w:r>
            <w:r w:rsidR="00472075">
              <w:rPr>
                <w:rFonts w:hint="eastAsia"/>
                <w:b/>
                <w:bCs/>
                <w:sz w:val="28"/>
                <w:szCs w:val="28"/>
              </w:rPr>
              <w:t>、实验结果及分析</w:t>
            </w:r>
            <w:r w:rsidR="00472075">
              <w:rPr>
                <w:rFonts w:hint="eastAsia"/>
                <w:b/>
                <w:bCs/>
                <w:sz w:val="28"/>
                <w:szCs w:val="28"/>
              </w:rPr>
              <w:t>(</w:t>
            </w:r>
            <w:r w:rsidR="00472075">
              <w:rPr>
                <w:rFonts w:hint="eastAsia"/>
                <w:b/>
                <w:bCs/>
                <w:sz w:val="28"/>
                <w:szCs w:val="28"/>
              </w:rPr>
              <w:t>包括心得体会，本部分为重点，不能抄袭复制</w:t>
            </w:r>
            <w:r w:rsidR="00472075">
              <w:rPr>
                <w:rFonts w:hint="eastAsia"/>
                <w:b/>
                <w:bCs/>
                <w:sz w:val="28"/>
                <w:szCs w:val="28"/>
              </w:rPr>
              <w:t>)</w:t>
            </w:r>
          </w:p>
          <w:p w14:paraId="6F514BEC" w14:textId="4132330F" w:rsidR="00776FCC" w:rsidRPr="00776FCC" w:rsidRDefault="00776FCC" w:rsidP="00776FCC">
            <w:pPr>
              <w:pStyle w:val="ae"/>
              <w:numPr>
                <w:ilvl w:val="0"/>
                <w:numId w:val="25"/>
              </w:numPr>
              <w:ind w:left="0" w:firstLineChars="0" w:firstLine="0"/>
              <w:rPr>
                <w:b/>
                <w:bCs/>
                <w:sz w:val="28"/>
                <w:szCs w:val="28"/>
              </w:rPr>
            </w:pPr>
            <w:r w:rsidRPr="00776FCC">
              <w:rPr>
                <w:rFonts w:hint="eastAsia"/>
                <w:b/>
                <w:bCs/>
                <w:sz w:val="28"/>
                <w:szCs w:val="28"/>
              </w:rPr>
              <w:t>完成情况：</w:t>
            </w:r>
          </w:p>
          <w:p w14:paraId="53A6B76F" w14:textId="3566BF5E" w:rsidR="00F61570" w:rsidRPr="005E7AB6" w:rsidRDefault="00776FCC" w:rsidP="006A7DF0">
            <w:pPr>
              <w:ind w:firstLineChars="200" w:firstLine="560"/>
              <w:rPr>
                <w:sz w:val="28"/>
                <w:szCs w:val="28"/>
              </w:rPr>
            </w:pPr>
            <w:r w:rsidRPr="002D3CD5">
              <w:rPr>
                <w:rFonts w:hint="eastAsia"/>
                <w:sz w:val="28"/>
                <w:szCs w:val="28"/>
              </w:rPr>
              <w:t>完</w:t>
            </w:r>
            <w:r w:rsidRPr="006A7DF0">
              <w:rPr>
                <w:rFonts w:ascii="仿宋" w:hAnsi="仿宋" w:hint="eastAsia"/>
                <w:sz w:val="28"/>
                <w:szCs w:val="28"/>
              </w:rPr>
              <w:t>成了</w:t>
            </w:r>
            <w:r w:rsidR="006A7DF0" w:rsidRPr="006A7DF0">
              <w:rPr>
                <w:rFonts w:ascii="仿宋" w:hAnsi="仿宋" w:cs="新宋体"/>
                <w:b/>
                <w:bCs/>
                <w:color w:val="000000"/>
                <w:kern w:val="0"/>
                <w:sz w:val="28"/>
                <w:szCs w:val="28"/>
              </w:rPr>
              <w:t>soble</w:t>
            </w:r>
            <w:r w:rsidR="006A7DF0" w:rsidRPr="006A7DF0">
              <w:rPr>
                <w:rFonts w:ascii="仿宋" w:hAnsi="仿宋" w:cs="新宋体" w:hint="eastAsia"/>
                <w:b/>
                <w:bCs/>
                <w:color w:val="000000"/>
                <w:kern w:val="0"/>
                <w:sz w:val="28"/>
                <w:szCs w:val="28"/>
              </w:rPr>
              <w:t>算子</w:t>
            </w:r>
            <w:r w:rsidR="006A7DF0" w:rsidRPr="006A7DF0">
              <w:rPr>
                <w:rFonts w:ascii="仿宋" w:hAnsi="仿宋" w:cs="新宋体" w:hint="eastAsia"/>
                <w:color w:val="000000"/>
                <w:kern w:val="0"/>
                <w:sz w:val="28"/>
                <w:szCs w:val="28"/>
              </w:rPr>
              <w:t>，</w:t>
            </w:r>
            <w:r w:rsidR="006A7DF0" w:rsidRPr="006A7DF0">
              <w:rPr>
                <w:rFonts w:ascii="仿宋" w:hAnsi="仿宋" w:cs="新宋体"/>
                <w:b/>
                <w:bCs/>
                <w:color w:val="000000"/>
                <w:kern w:val="0"/>
                <w:sz w:val="28"/>
                <w:szCs w:val="28"/>
              </w:rPr>
              <w:t>robert</w:t>
            </w:r>
            <w:r w:rsidR="006A7DF0" w:rsidRPr="006A7DF0">
              <w:rPr>
                <w:rFonts w:ascii="仿宋" w:hAnsi="仿宋" w:cs="新宋体" w:hint="eastAsia"/>
                <w:b/>
                <w:bCs/>
                <w:color w:val="000000"/>
                <w:kern w:val="0"/>
                <w:sz w:val="28"/>
                <w:szCs w:val="28"/>
              </w:rPr>
              <w:t>算子</w:t>
            </w:r>
            <w:r w:rsidR="006A7DF0" w:rsidRPr="006A7DF0">
              <w:rPr>
                <w:rFonts w:ascii="仿宋" w:hAnsi="仿宋" w:cs="新宋体" w:hint="eastAsia"/>
                <w:color w:val="000000"/>
                <w:kern w:val="0"/>
                <w:sz w:val="28"/>
                <w:szCs w:val="28"/>
              </w:rPr>
              <w:t>，</w:t>
            </w:r>
            <w:r w:rsidR="006A7DF0" w:rsidRPr="006A7DF0">
              <w:rPr>
                <w:rFonts w:ascii="仿宋" w:hAnsi="仿宋" w:cs="新宋体"/>
                <w:b/>
                <w:bCs/>
                <w:color w:val="000000"/>
                <w:kern w:val="0"/>
                <w:sz w:val="28"/>
                <w:szCs w:val="28"/>
              </w:rPr>
              <w:t>prewitt</w:t>
            </w:r>
            <w:r w:rsidR="006A7DF0" w:rsidRPr="006A7DF0">
              <w:rPr>
                <w:rFonts w:ascii="仿宋" w:hAnsi="仿宋" w:cs="新宋体" w:hint="eastAsia"/>
                <w:b/>
                <w:bCs/>
                <w:color w:val="000000"/>
                <w:kern w:val="0"/>
                <w:sz w:val="28"/>
                <w:szCs w:val="28"/>
              </w:rPr>
              <w:t>算子</w:t>
            </w:r>
            <w:r w:rsidR="006A7DF0" w:rsidRPr="006A7DF0">
              <w:rPr>
                <w:rFonts w:ascii="仿宋" w:hAnsi="仿宋" w:cs="新宋体" w:hint="eastAsia"/>
                <w:color w:val="000000"/>
                <w:kern w:val="0"/>
                <w:sz w:val="28"/>
                <w:szCs w:val="28"/>
              </w:rPr>
              <w:t>，</w:t>
            </w:r>
            <w:r w:rsidR="006A7DF0" w:rsidRPr="006A7DF0">
              <w:rPr>
                <w:rFonts w:ascii="仿宋" w:hAnsi="仿宋" w:cs="新宋体"/>
                <w:b/>
                <w:bCs/>
                <w:color w:val="000000"/>
                <w:kern w:val="0"/>
                <w:sz w:val="28"/>
                <w:szCs w:val="28"/>
              </w:rPr>
              <w:t>Laplacian</w:t>
            </w:r>
            <w:r w:rsidR="006A7DF0" w:rsidRPr="006A7DF0">
              <w:rPr>
                <w:rFonts w:ascii="仿宋" w:hAnsi="仿宋" w:cs="新宋体" w:hint="eastAsia"/>
                <w:b/>
                <w:bCs/>
                <w:color w:val="000000"/>
                <w:kern w:val="0"/>
                <w:sz w:val="28"/>
                <w:szCs w:val="28"/>
              </w:rPr>
              <w:t>算子</w:t>
            </w:r>
            <w:r w:rsidR="006A7DF0" w:rsidRPr="006A7DF0">
              <w:rPr>
                <w:rFonts w:ascii="仿宋" w:hAnsi="仿宋" w:cs="新宋体" w:hint="eastAsia"/>
                <w:color w:val="000000"/>
                <w:kern w:val="0"/>
                <w:sz w:val="28"/>
                <w:szCs w:val="28"/>
              </w:rPr>
              <w:t>，</w:t>
            </w:r>
            <w:r w:rsidR="006A7DF0" w:rsidRPr="006A7DF0">
              <w:rPr>
                <w:rFonts w:ascii="仿宋" w:hAnsi="仿宋" w:cs="新宋体"/>
                <w:b/>
                <w:bCs/>
                <w:color w:val="000000"/>
                <w:kern w:val="0"/>
                <w:sz w:val="28"/>
                <w:szCs w:val="28"/>
              </w:rPr>
              <w:t>robinson</w:t>
            </w:r>
            <w:r w:rsidR="006A7DF0" w:rsidRPr="006A7DF0">
              <w:rPr>
                <w:rFonts w:ascii="仿宋" w:hAnsi="仿宋" w:cs="新宋体" w:hint="eastAsia"/>
                <w:b/>
                <w:bCs/>
                <w:color w:val="000000"/>
                <w:kern w:val="0"/>
                <w:sz w:val="28"/>
                <w:szCs w:val="28"/>
              </w:rPr>
              <w:t>算子</w:t>
            </w:r>
            <w:r w:rsidR="006A7DF0" w:rsidRPr="006A7DF0">
              <w:rPr>
                <w:rFonts w:ascii="仿宋" w:hAnsi="仿宋" w:cs="新宋体" w:hint="eastAsia"/>
                <w:color w:val="000000"/>
                <w:kern w:val="0"/>
                <w:sz w:val="28"/>
                <w:szCs w:val="28"/>
              </w:rPr>
              <w:t>，</w:t>
            </w:r>
            <w:r w:rsidR="006A7DF0" w:rsidRPr="006A7DF0">
              <w:rPr>
                <w:rFonts w:ascii="仿宋" w:hAnsi="仿宋" w:cs="新宋体"/>
                <w:b/>
                <w:bCs/>
                <w:color w:val="000000"/>
                <w:kern w:val="0"/>
                <w:sz w:val="28"/>
                <w:szCs w:val="28"/>
              </w:rPr>
              <w:t>kirsch</w:t>
            </w:r>
            <w:r w:rsidR="006A7DF0" w:rsidRPr="006A7DF0">
              <w:rPr>
                <w:rFonts w:ascii="仿宋" w:hAnsi="仿宋" w:cs="新宋体" w:hint="eastAsia"/>
                <w:b/>
                <w:bCs/>
                <w:color w:val="000000"/>
                <w:kern w:val="0"/>
                <w:sz w:val="28"/>
                <w:szCs w:val="28"/>
              </w:rPr>
              <w:t>算子</w:t>
            </w:r>
            <w:r w:rsidR="006A7DF0" w:rsidRPr="006A7DF0">
              <w:rPr>
                <w:rFonts w:ascii="仿宋" w:hAnsi="仿宋" w:cs="新宋体" w:hint="eastAsia"/>
                <w:color w:val="000000"/>
                <w:kern w:val="0"/>
                <w:sz w:val="28"/>
                <w:szCs w:val="28"/>
              </w:rPr>
              <w:t>对图像的</w:t>
            </w:r>
            <w:r w:rsidR="006A7DF0" w:rsidRPr="006A7DF0">
              <w:rPr>
                <w:rFonts w:ascii="仿宋" w:hAnsi="仿宋" w:cs="新宋体" w:hint="eastAsia"/>
                <w:b/>
                <w:bCs/>
                <w:color w:val="000000"/>
                <w:kern w:val="0"/>
                <w:sz w:val="28"/>
                <w:szCs w:val="28"/>
              </w:rPr>
              <w:t>边缘提取</w:t>
            </w:r>
            <w:r w:rsidR="006A7DF0" w:rsidRPr="006A7DF0">
              <w:rPr>
                <w:rFonts w:ascii="仿宋" w:hAnsi="仿宋" w:cs="新宋体" w:hint="eastAsia"/>
                <w:color w:val="000000"/>
                <w:kern w:val="0"/>
                <w:sz w:val="28"/>
                <w:szCs w:val="28"/>
              </w:rPr>
              <w:t>和叠加原图实现</w:t>
            </w:r>
            <w:r w:rsidR="006A7DF0" w:rsidRPr="006A7DF0">
              <w:rPr>
                <w:rFonts w:ascii="仿宋" w:hAnsi="仿宋" w:cs="新宋体" w:hint="eastAsia"/>
                <w:b/>
                <w:bCs/>
                <w:color w:val="000000"/>
                <w:kern w:val="0"/>
                <w:sz w:val="28"/>
                <w:szCs w:val="28"/>
              </w:rPr>
              <w:t>锐化</w:t>
            </w:r>
            <w:r w:rsidR="006A7DF0" w:rsidRPr="006A7DF0">
              <w:rPr>
                <w:rFonts w:ascii="仿宋" w:hAnsi="仿宋" w:cs="新宋体" w:hint="eastAsia"/>
                <w:color w:val="000000"/>
                <w:kern w:val="0"/>
                <w:sz w:val="28"/>
                <w:szCs w:val="28"/>
              </w:rPr>
              <w:t>，并比较了不同算子之间的差异性和彼此的优缺点</w:t>
            </w:r>
          </w:p>
          <w:p w14:paraId="480933EC" w14:textId="10645601" w:rsidR="00666C7D" w:rsidRPr="002D3CD5" w:rsidRDefault="002D3CD5" w:rsidP="002D3CD5">
            <w:pPr>
              <w:pStyle w:val="ae"/>
              <w:numPr>
                <w:ilvl w:val="0"/>
                <w:numId w:val="33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2D3CD5">
              <w:rPr>
                <w:rFonts w:hint="eastAsia"/>
                <w:b/>
                <w:bCs/>
                <w:sz w:val="28"/>
                <w:szCs w:val="28"/>
              </w:rPr>
              <w:t>实验心得</w:t>
            </w:r>
          </w:p>
          <w:p w14:paraId="09449764" w14:textId="106D8B12" w:rsidR="003B6EC7" w:rsidRPr="00B1423E" w:rsidRDefault="003B6EC7" w:rsidP="00FA278D">
            <w:pPr>
              <w:ind w:firstLineChars="200" w:firstLine="560"/>
              <w:rPr>
                <w:sz w:val="28"/>
                <w:szCs w:val="28"/>
                <w:u w:val="single"/>
              </w:rPr>
            </w:pPr>
            <w:r w:rsidRPr="003B6EC7">
              <w:rPr>
                <w:sz w:val="28"/>
                <w:szCs w:val="28"/>
              </w:rPr>
              <w:t>在这次图像处理的实验中，</w:t>
            </w:r>
            <w:r>
              <w:rPr>
                <w:rFonts w:hint="eastAsia"/>
                <w:sz w:val="28"/>
                <w:szCs w:val="28"/>
              </w:rPr>
              <w:t>我</w:t>
            </w:r>
            <w:r w:rsidRPr="003B6EC7">
              <w:rPr>
                <w:sz w:val="28"/>
                <w:szCs w:val="28"/>
              </w:rPr>
              <w:t>通过研究不同算子的原理和实现方法，完成了对图像的</w:t>
            </w:r>
            <w:r w:rsidRPr="003B6EC7">
              <w:rPr>
                <w:b/>
                <w:bCs/>
                <w:sz w:val="28"/>
                <w:szCs w:val="28"/>
              </w:rPr>
              <w:t>边缘提取</w:t>
            </w:r>
            <w:r w:rsidRPr="003B6EC7">
              <w:rPr>
                <w:sz w:val="28"/>
                <w:szCs w:val="28"/>
              </w:rPr>
              <w:t>和叠加原图实现</w:t>
            </w:r>
            <w:r w:rsidRPr="003B6EC7">
              <w:rPr>
                <w:b/>
                <w:bCs/>
                <w:sz w:val="28"/>
                <w:szCs w:val="28"/>
              </w:rPr>
              <w:t>锐化</w:t>
            </w:r>
            <w:r w:rsidRPr="003B6EC7">
              <w:rPr>
                <w:sz w:val="28"/>
                <w:szCs w:val="28"/>
              </w:rPr>
              <w:t>的任务</w:t>
            </w:r>
            <w:r>
              <w:rPr>
                <w:rFonts w:hint="eastAsia"/>
                <w:sz w:val="28"/>
                <w:szCs w:val="28"/>
              </w:rPr>
              <w:t>。同时我也</w:t>
            </w:r>
            <w:r w:rsidRPr="003B6EC7">
              <w:rPr>
                <w:sz w:val="28"/>
                <w:szCs w:val="28"/>
              </w:rPr>
              <w:t>遇到一些</w:t>
            </w:r>
            <w:r w:rsidRPr="003B6EC7">
              <w:rPr>
                <w:b/>
                <w:bCs/>
                <w:sz w:val="28"/>
                <w:szCs w:val="28"/>
              </w:rPr>
              <w:lastRenderedPageBreak/>
              <w:t>困难</w:t>
            </w:r>
            <w:r w:rsidRPr="003B6EC7">
              <w:rPr>
                <w:sz w:val="28"/>
                <w:szCs w:val="28"/>
              </w:rPr>
              <w:t>，例如理解</w:t>
            </w:r>
            <w:r w:rsidRPr="003B6EC7">
              <w:rPr>
                <w:b/>
                <w:bCs/>
                <w:sz w:val="28"/>
                <w:szCs w:val="28"/>
              </w:rPr>
              <w:t>不同算子的原理</w:t>
            </w:r>
            <w:r w:rsidRPr="003B6EC7">
              <w:rPr>
                <w:sz w:val="28"/>
                <w:szCs w:val="28"/>
              </w:rPr>
              <w:t>、</w:t>
            </w:r>
            <w:r w:rsidRPr="003B6EC7">
              <w:rPr>
                <w:b/>
                <w:bCs/>
                <w:sz w:val="28"/>
                <w:szCs w:val="28"/>
              </w:rPr>
              <w:t>算法实现的复杂性</w:t>
            </w:r>
            <w:r w:rsidRPr="003B6EC7">
              <w:rPr>
                <w:sz w:val="28"/>
                <w:szCs w:val="28"/>
              </w:rPr>
              <w:t>、</w:t>
            </w:r>
            <w:r w:rsidRPr="003B6EC7">
              <w:rPr>
                <w:b/>
                <w:bCs/>
                <w:sz w:val="28"/>
                <w:szCs w:val="28"/>
              </w:rPr>
              <w:t>图像处理的性能</w:t>
            </w:r>
            <w:r w:rsidRPr="003B6EC7">
              <w:rPr>
                <w:sz w:val="28"/>
                <w:szCs w:val="28"/>
              </w:rPr>
              <w:t>等方面的挑战。</w:t>
            </w:r>
            <w:r>
              <w:rPr>
                <w:rFonts w:hint="eastAsia"/>
                <w:sz w:val="28"/>
                <w:szCs w:val="28"/>
              </w:rPr>
              <w:t>并且如果参数不正确，也会导致</w:t>
            </w:r>
            <w:r w:rsidRPr="003B6EC7">
              <w:rPr>
                <w:sz w:val="28"/>
                <w:szCs w:val="28"/>
              </w:rPr>
              <w:t>边缘检测结果不准确、图像锐化效果不理想等。</w:t>
            </w:r>
            <w:r w:rsidR="00B1423E" w:rsidRPr="00B1423E">
              <w:rPr>
                <w:rFonts w:hint="eastAsia"/>
                <w:b/>
                <w:bCs/>
                <w:sz w:val="28"/>
                <w:szCs w:val="28"/>
              </w:rPr>
              <w:t>为了克服困难</w:t>
            </w:r>
            <w:r w:rsidR="00B1423E">
              <w:rPr>
                <w:rFonts w:hint="eastAsia"/>
                <w:sz w:val="28"/>
                <w:szCs w:val="28"/>
              </w:rPr>
              <w:t>，我</w:t>
            </w:r>
            <w:r w:rsidR="00B1423E" w:rsidRPr="00B1423E">
              <w:rPr>
                <w:sz w:val="28"/>
                <w:szCs w:val="28"/>
              </w:rPr>
              <w:t>仔细研究</w:t>
            </w:r>
            <w:r w:rsidR="00B1423E">
              <w:rPr>
                <w:rFonts w:hint="eastAsia"/>
                <w:sz w:val="28"/>
                <w:szCs w:val="28"/>
              </w:rPr>
              <w:t>了</w:t>
            </w:r>
            <w:r w:rsidR="00B1423E" w:rsidRPr="00B1423E">
              <w:rPr>
                <w:sz w:val="28"/>
                <w:szCs w:val="28"/>
              </w:rPr>
              <w:t>每个算子的原理和实现细节</w:t>
            </w:r>
            <w:r w:rsidR="00B1423E">
              <w:rPr>
                <w:rFonts w:hint="eastAsia"/>
                <w:sz w:val="28"/>
                <w:szCs w:val="28"/>
              </w:rPr>
              <w:t>，参</w:t>
            </w:r>
            <w:r w:rsidR="00B1423E" w:rsidRPr="00B1423E">
              <w:rPr>
                <w:rFonts w:hint="eastAsia"/>
                <w:sz w:val="28"/>
                <w:szCs w:val="28"/>
                <w:u w:val="single"/>
              </w:rPr>
              <w:t>考学习通的资料，根据不同的算子模板编写了自己的边缘提取代码</w:t>
            </w:r>
            <w:r w:rsidR="00B1423E">
              <w:rPr>
                <w:rFonts w:hint="eastAsia"/>
                <w:sz w:val="28"/>
                <w:szCs w:val="28"/>
                <w:u w:val="single"/>
              </w:rPr>
              <w:t>，</w:t>
            </w:r>
            <w:r w:rsidR="00B1423E" w:rsidRPr="00B1423E">
              <w:rPr>
                <w:sz w:val="28"/>
                <w:szCs w:val="28"/>
                <w:u w:val="single"/>
              </w:rPr>
              <w:t>并逐步优化代码和参数设置。</w:t>
            </w:r>
          </w:p>
          <w:p w14:paraId="5ECC8E45" w14:textId="3B4804A9" w:rsidR="00666C7D" w:rsidRPr="000569D5" w:rsidRDefault="00B5593B" w:rsidP="00B1423E">
            <w:pPr>
              <w:ind w:firstLineChars="200" w:firstLine="56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这次图像锐化虽然是单一的一个部分，但是里面涉及到的预备知识很多，像微积分，梯度相关的知识都很重要。总之</w:t>
            </w:r>
            <w:r w:rsidR="00B1423E" w:rsidRPr="00B1423E">
              <w:rPr>
                <w:sz w:val="28"/>
                <w:szCs w:val="28"/>
              </w:rPr>
              <w:t>这次实验提高了</w:t>
            </w:r>
            <w:r w:rsidR="00B1423E">
              <w:rPr>
                <w:rFonts w:hint="eastAsia"/>
                <w:sz w:val="28"/>
                <w:szCs w:val="28"/>
              </w:rPr>
              <w:t>我</w:t>
            </w:r>
            <w:r w:rsidR="00B1423E" w:rsidRPr="00B1423E">
              <w:rPr>
                <w:sz w:val="28"/>
                <w:szCs w:val="28"/>
              </w:rPr>
              <w:t>的图像处理技能，还培养了</w:t>
            </w:r>
            <w:r w:rsidR="00B1423E">
              <w:rPr>
                <w:rFonts w:hint="eastAsia"/>
                <w:sz w:val="28"/>
                <w:szCs w:val="28"/>
              </w:rPr>
              <w:t>我</w:t>
            </w:r>
            <w:r w:rsidR="00B1423E" w:rsidRPr="00B1423E">
              <w:rPr>
                <w:sz w:val="28"/>
                <w:szCs w:val="28"/>
              </w:rPr>
              <w:t>解决问题的能力和实验研究的经验</w:t>
            </w:r>
            <w:r>
              <w:rPr>
                <w:rFonts w:hint="eastAsia"/>
                <w:sz w:val="28"/>
                <w:szCs w:val="28"/>
              </w:rPr>
              <w:t>，以及更了解数学原理和图像处理该如何结合应用。</w:t>
            </w:r>
          </w:p>
        </w:tc>
      </w:tr>
    </w:tbl>
    <w:p w14:paraId="4D693332" w14:textId="422CCF47" w:rsidR="00472075" w:rsidRDefault="00472075" w:rsidP="002319A3">
      <w:pPr>
        <w:rPr>
          <w:rFonts w:ascii="宋体" w:eastAsia="宋体" w:hAnsi="宋体" w:cs="宋体"/>
          <w:bCs/>
          <w:sz w:val="24"/>
        </w:rPr>
      </w:pPr>
    </w:p>
    <w:sectPr w:rsidR="00472075" w:rsidSect="007961D9">
      <w:headerReference w:type="default" r:id="rId43"/>
      <w:footerReference w:type="default" r:id="rId44"/>
      <w:pgSz w:w="11906" w:h="16838"/>
      <w:pgMar w:top="1440" w:right="1803" w:bottom="1440" w:left="1803" w:header="851" w:footer="992" w:gutter="0"/>
      <w:pgNumType w:fmt="numberInDash"/>
      <w:cols w:space="720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BB978" w14:textId="77777777" w:rsidR="007961D9" w:rsidRDefault="007961D9" w:rsidP="00201B23">
      <w:r>
        <w:separator/>
      </w:r>
    </w:p>
  </w:endnote>
  <w:endnote w:type="continuationSeparator" w:id="0">
    <w:p w14:paraId="7DBD8B04" w14:textId="77777777" w:rsidR="007961D9" w:rsidRDefault="007961D9" w:rsidP="002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72015" w14:textId="77777777" w:rsidR="00C70A1D" w:rsidRDefault="00472075">
    <w:pPr>
      <w:pStyle w:val="ab"/>
      <w:framePr w:wrap="around" w:vAnchor="page" w:hAnchor="page" w:x="9425" w:y="15134"/>
      <w:ind w:rightChars="22" w:right="70" w:firstLine="560"/>
      <w:rPr>
        <w:rStyle w:val="a7"/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fldChar w:fldCharType="begin"/>
    </w:r>
    <w:r>
      <w:rPr>
        <w:rStyle w:val="a7"/>
        <w:rFonts w:ascii="宋体" w:hAnsi="宋体" w:hint="eastAsia"/>
        <w:sz w:val="28"/>
        <w:szCs w:val="28"/>
      </w:rPr>
      <w:instrText xml:space="preserve">PAGE  </w:instrText>
    </w:r>
    <w:r>
      <w:rPr>
        <w:rFonts w:ascii="宋体" w:hAnsi="宋体" w:hint="eastAsia"/>
        <w:sz w:val="28"/>
        <w:szCs w:val="28"/>
      </w:rPr>
      <w:fldChar w:fldCharType="separate"/>
    </w:r>
    <w:r w:rsidR="003D0696">
      <w:rPr>
        <w:rStyle w:val="a7"/>
        <w:rFonts w:ascii="宋体" w:hAnsi="宋体"/>
        <w:noProof/>
        <w:sz w:val="28"/>
        <w:szCs w:val="28"/>
      </w:rPr>
      <w:t>- 2 -</w:t>
    </w:r>
    <w:r>
      <w:rPr>
        <w:rFonts w:ascii="宋体" w:hAnsi="宋体" w:hint="eastAsia"/>
        <w:sz w:val="28"/>
        <w:szCs w:val="28"/>
      </w:rPr>
      <w:fldChar w:fldCharType="end"/>
    </w:r>
  </w:p>
  <w:p w14:paraId="51869B1F" w14:textId="77777777" w:rsidR="00C70A1D" w:rsidRDefault="00C70A1D">
    <w:pPr>
      <w:pStyle w:val="ab"/>
      <w:tabs>
        <w:tab w:val="left" w:pos="8532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0CF88" w14:textId="77777777" w:rsidR="007961D9" w:rsidRDefault="007961D9" w:rsidP="00201B23">
      <w:r>
        <w:separator/>
      </w:r>
    </w:p>
  </w:footnote>
  <w:footnote w:type="continuationSeparator" w:id="0">
    <w:p w14:paraId="65164B11" w14:textId="77777777" w:rsidR="007961D9" w:rsidRDefault="007961D9" w:rsidP="0020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98B74" w14:textId="77777777" w:rsidR="00C70A1D" w:rsidRDefault="00C70A1D">
    <w:pPr>
      <w:pStyle w:val="a6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4pt;height:11.4pt" o:bullet="t">
        <v:imagedata r:id="rId1" o:title="mso353B"/>
      </v:shape>
    </w:pict>
  </w:numPicBullet>
  <w:abstractNum w:abstractNumId="0" w15:restartNumberingAfterBreak="0">
    <w:nsid w:val="00000002"/>
    <w:multiLevelType w:val="singleLevel"/>
    <w:tmpl w:val="00000002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3"/>
      <w:numFmt w:val="chineseCounting"/>
      <w:suff w:val="nothing"/>
      <w:lvlText w:val="%1、"/>
      <w:lvlJc w:val="left"/>
    </w:lvl>
  </w:abstractNum>
  <w:abstractNum w:abstractNumId="3" w15:restartNumberingAfterBreak="0">
    <w:nsid w:val="01C75F6A"/>
    <w:multiLevelType w:val="multilevel"/>
    <w:tmpl w:val="43B4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66BCE"/>
    <w:multiLevelType w:val="multilevel"/>
    <w:tmpl w:val="0024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213C7"/>
    <w:multiLevelType w:val="multilevel"/>
    <w:tmpl w:val="FE20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45770"/>
    <w:multiLevelType w:val="multilevel"/>
    <w:tmpl w:val="3540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C432F"/>
    <w:multiLevelType w:val="multilevel"/>
    <w:tmpl w:val="384C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9472E"/>
    <w:multiLevelType w:val="multilevel"/>
    <w:tmpl w:val="D7C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A4A5B"/>
    <w:multiLevelType w:val="multilevel"/>
    <w:tmpl w:val="70A8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41B73"/>
    <w:multiLevelType w:val="hybridMultilevel"/>
    <w:tmpl w:val="6FC41E04"/>
    <w:lvl w:ilvl="0" w:tplc="B874E896">
      <w:start w:val="1"/>
      <w:numFmt w:val="decimal"/>
      <w:lvlText w:val="%1."/>
      <w:lvlJc w:val="left"/>
      <w:pPr>
        <w:ind w:left="92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1" w15:restartNumberingAfterBreak="0">
    <w:nsid w:val="2AAB1A4E"/>
    <w:multiLevelType w:val="multilevel"/>
    <w:tmpl w:val="D7C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63AFE"/>
    <w:multiLevelType w:val="multilevel"/>
    <w:tmpl w:val="A07A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B1AE3"/>
    <w:multiLevelType w:val="multilevel"/>
    <w:tmpl w:val="7B80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F07A3"/>
    <w:multiLevelType w:val="hybridMultilevel"/>
    <w:tmpl w:val="6538ADD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5" w15:restartNumberingAfterBreak="0">
    <w:nsid w:val="2D4F6D3F"/>
    <w:multiLevelType w:val="multilevel"/>
    <w:tmpl w:val="C42A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92894"/>
    <w:multiLevelType w:val="multilevel"/>
    <w:tmpl w:val="DAEE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F5D99"/>
    <w:multiLevelType w:val="multilevel"/>
    <w:tmpl w:val="FA92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A56B9"/>
    <w:multiLevelType w:val="multilevel"/>
    <w:tmpl w:val="910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9B1BC3"/>
    <w:multiLevelType w:val="hybridMultilevel"/>
    <w:tmpl w:val="E8803B7A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DC57141"/>
    <w:multiLevelType w:val="multilevel"/>
    <w:tmpl w:val="4FC0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4043E"/>
    <w:multiLevelType w:val="multilevel"/>
    <w:tmpl w:val="00A2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632C30"/>
    <w:multiLevelType w:val="multilevel"/>
    <w:tmpl w:val="B946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F5B62"/>
    <w:multiLevelType w:val="hybridMultilevel"/>
    <w:tmpl w:val="4E3AA0C6"/>
    <w:lvl w:ilvl="0" w:tplc="0409000B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4" w15:restartNumberingAfterBreak="0">
    <w:nsid w:val="41EE0C94"/>
    <w:multiLevelType w:val="hybridMultilevel"/>
    <w:tmpl w:val="5614BD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3DF08DD"/>
    <w:multiLevelType w:val="multilevel"/>
    <w:tmpl w:val="4830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11574D"/>
    <w:multiLevelType w:val="hybridMultilevel"/>
    <w:tmpl w:val="6D5E25E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5290122"/>
    <w:multiLevelType w:val="hybridMultilevel"/>
    <w:tmpl w:val="4BCC5544"/>
    <w:lvl w:ilvl="0" w:tplc="04090001">
      <w:start w:val="1"/>
      <w:numFmt w:val="bullet"/>
      <w:lvlText w:val=""/>
      <w:lvlJc w:val="left"/>
      <w:pPr>
        <w:ind w:left="10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28" w15:restartNumberingAfterBreak="0">
    <w:nsid w:val="47EE3503"/>
    <w:multiLevelType w:val="hybridMultilevel"/>
    <w:tmpl w:val="DD26AD70"/>
    <w:lvl w:ilvl="0" w:tplc="04090007">
      <w:start w:val="1"/>
      <w:numFmt w:val="bullet"/>
      <w:lvlText w:val=""/>
      <w:lvlPicBulletId w:val="0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9" w15:restartNumberingAfterBreak="0">
    <w:nsid w:val="490E6A67"/>
    <w:multiLevelType w:val="multilevel"/>
    <w:tmpl w:val="D7C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42325C"/>
    <w:multiLevelType w:val="multilevel"/>
    <w:tmpl w:val="577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AC1FFB"/>
    <w:multiLevelType w:val="multilevel"/>
    <w:tmpl w:val="D7C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5E7E3E"/>
    <w:multiLevelType w:val="hybridMultilevel"/>
    <w:tmpl w:val="A4B655D0"/>
    <w:lvl w:ilvl="0" w:tplc="0409000B">
      <w:start w:val="1"/>
      <w:numFmt w:val="bullet"/>
      <w:lvlText w:val=""/>
      <w:lvlJc w:val="left"/>
      <w:pPr>
        <w:ind w:left="10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33" w15:restartNumberingAfterBreak="0">
    <w:nsid w:val="50E77D42"/>
    <w:multiLevelType w:val="hybridMultilevel"/>
    <w:tmpl w:val="A184B05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4" w15:restartNumberingAfterBreak="0">
    <w:nsid w:val="533B4254"/>
    <w:multiLevelType w:val="hybridMultilevel"/>
    <w:tmpl w:val="48EABC2A"/>
    <w:lvl w:ilvl="0" w:tplc="FC00518A">
      <w:start w:val="1"/>
      <w:numFmt w:val="decimal"/>
      <w:lvlText w:val="[%1]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5" w15:restartNumberingAfterBreak="0">
    <w:nsid w:val="5371545F"/>
    <w:multiLevelType w:val="multilevel"/>
    <w:tmpl w:val="06D2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55780F"/>
    <w:multiLevelType w:val="multilevel"/>
    <w:tmpl w:val="34E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5C6911"/>
    <w:multiLevelType w:val="hybridMultilevel"/>
    <w:tmpl w:val="26D8B73A"/>
    <w:lvl w:ilvl="0" w:tplc="DFB4870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8" w15:restartNumberingAfterBreak="0">
    <w:nsid w:val="5A151912"/>
    <w:multiLevelType w:val="hybridMultilevel"/>
    <w:tmpl w:val="F806B1FA"/>
    <w:lvl w:ilvl="0" w:tplc="0409000B">
      <w:start w:val="1"/>
      <w:numFmt w:val="bullet"/>
      <w:lvlText w:val=""/>
      <w:lvlJc w:val="left"/>
      <w:pPr>
        <w:ind w:left="10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39" w15:restartNumberingAfterBreak="0">
    <w:nsid w:val="60C47E5B"/>
    <w:multiLevelType w:val="hybridMultilevel"/>
    <w:tmpl w:val="9BD48514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9250D0D"/>
    <w:multiLevelType w:val="multilevel"/>
    <w:tmpl w:val="BF36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FC3AB5"/>
    <w:multiLevelType w:val="hybridMultilevel"/>
    <w:tmpl w:val="62D64576"/>
    <w:lvl w:ilvl="0" w:tplc="0409000B">
      <w:start w:val="1"/>
      <w:numFmt w:val="bullet"/>
      <w:lvlText w:val=""/>
      <w:lvlJc w:val="left"/>
      <w:pPr>
        <w:ind w:left="10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42" w15:restartNumberingAfterBreak="0">
    <w:nsid w:val="6B656158"/>
    <w:multiLevelType w:val="multilevel"/>
    <w:tmpl w:val="84D0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622C3C"/>
    <w:multiLevelType w:val="hybridMultilevel"/>
    <w:tmpl w:val="5596C496"/>
    <w:lvl w:ilvl="0" w:tplc="04090007">
      <w:start w:val="1"/>
      <w:numFmt w:val="bullet"/>
      <w:lvlText w:val=""/>
      <w:lvlPicBulletId w:val="0"/>
      <w:lvlJc w:val="left"/>
      <w:pPr>
        <w:ind w:left="1002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44" w15:restartNumberingAfterBreak="0">
    <w:nsid w:val="6D1A4AD3"/>
    <w:multiLevelType w:val="hybridMultilevel"/>
    <w:tmpl w:val="17DCB060"/>
    <w:lvl w:ilvl="0" w:tplc="FC00518A">
      <w:start w:val="1"/>
      <w:numFmt w:val="decimal"/>
      <w:lvlText w:val="[%1]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5" w15:restartNumberingAfterBreak="0">
    <w:nsid w:val="6E3F4146"/>
    <w:multiLevelType w:val="hybridMultilevel"/>
    <w:tmpl w:val="6F30F416"/>
    <w:lvl w:ilvl="0" w:tplc="FC00518A">
      <w:start w:val="1"/>
      <w:numFmt w:val="decimal"/>
      <w:lvlText w:val="[%1]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6" w15:restartNumberingAfterBreak="0">
    <w:nsid w:val="71A63C4D"/>
    <w:multiLevelType w:val="multilevel"/>
    <w:tmpl w:val="D7C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035A5E"/>
    <w:multiLevelType w:val="multilevel"/>
    <w:tmpl w:val="13168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3E589C"/>
    <w:multiLevelType w:val="hybridMultilevel"/>
    <w:tmpl w:val="5044ADD2"/>
    <w:lvl w:ilvl="0" w:tplc="C8B2EB02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9" w15:restartNumberingAfterBreak="0">
    <w:nsid w:val="7B8977E4"/>
    <w:multiLevelType w:val="multilevel"/>
    <w:tmpl w:val="671E4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E6719D"/>
    <w:multiLevelType w:val="hybridMultilevel"/>
    <w:tmpl w:val="9F82B464"/>
    <w:lvl w:ilvl="0" w:tplc="750607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9923267">
    <w:abstractNumId w:val="1"/>
  </w:num>
  <w:num w:numId="2" w16cid:durableId="390542026">
    <w:abstractNumId w:val="2"/>
  </w:num>
  <w:num w:numId="3" w16cid:durableId="1868105745">
    <w:abstractNumId w:val="0"/>
  </w:num>
  <w:num w:numId="4" w16cid:durableId="505097660">
    <w:abstractNumId w:val="20"/>
  </w:num>
  <w:num w:numId="5" w16cid:durableId="1662461426">
    <w:abstractNumId w:val="6"/>
  </w:num>
  <w:num w:numId="6" w16cid:durableId="1155073672">
    <w:abstractNumId w:val="40"/>
  </w:num>
  <w:num w:numId="7" w16cid:durableId="1288389846">
    <w:abstractNumId w:val="49"/>
  </w:num>
  <w:num w:numId="8" w16cid:durableId="1541043758">
    <w:abstractNumId w:val="4"/>
  </w:num>
  <w:num w:numId="9" w16cid:durableId="1942950944">
    <w:abstractNumId w:val="47"/>
  </w:num>
  <w:num w:numId="10" w16cid:durableId="218565278">
    <w:abstractNumId w:val="35"/>
  </w:num>
  <w:num w:numId="11" w16cid:durableId="568541609">
    <w:abstractNumId w:val="14"/>
  </w:num>
  <w:num w:numId="12" w16cid:durableId="429394605">
    <w:abstractNumId w:val="33"/>
  </w:num>
  <w:num w:numId="13" w16cid:durableId="372459323">
    <w:abstractNumId w:val="44"/>
  </w:num>
  <w:num w:numId="14" w16cid:durableId="1610313230">
    <w:abstractNumId w:val="34"/>
  </w:num>
  <w:num w:numId="15" w16cid:durableId="1305348952">
    <w:abstractNumId w:val="45"/>
  </w:num>
  <w:num w:numId="16" w16cid:durableId="398404630">
    <w:abstractNumId w:val="8"/>
  </w:num>
  <w:num w:numId="17" w16cid:durableId="408816883">
    <w:abstractNumId w:val="46"/>
  </w:num>
  <w:num w:numId="18" w16cid:durableId="271674568">
    <w:abstractNumId w:val="31"/>
  </w:num>
  <w:num w:numId="19" w16cid:durableId="823088653">
    <w:abstractNumId w:val="29"/>
  </w:num>
  <w:num w:numId="20" w16cid:durableId="1212424160">
    <w:abstractNumId w:val="11"/>
  </w:num>
  <w:num w:numId="21" w16cid:durableId="439767620">
    <w:abstractNumId w:val="25"/>
  </w:num>
  <w:num w:numId="22" w16cid:durableId="1935236617">
    <w:abstractNumId w:val="38"/>
  </w:num>
  <w:num w:numId="23" w16cid:durableId="1988699856">
    <w:abstractNumId w:val="19"/>
  </w:num>
  <w:num w:numId="24" w16cid:durableId="1291325169">
    <w:abstractNumId w:val="41"/>
  </w:num>
  <w:num w:numId="25" w16cid:durableId="531499826">
    <w:abstractNumId w:val="23"/>
  </w:num>
  <w:num w:numId="26" w16cid:durableId="1325162870">
    <w:abstractNumId w:val="27"/>
  </w:num>
  <w:num w:numId="27" w16cid:durableId="1032219449">
    <w:abstractNumId w:val="43"/>
  </w:num>
  <w:num w:numId="28" w16cid:durableId="1016081289">
    <w:abstractNumId w:val="13"/>
  </w:num>
  <w:num w:numId="29" w16cid:durableId="1850607474">
    <w:abstractNumId w:val="28"/>
  </w:num>
  <w:num w:numId="30" w16cid:durableId="1893154271">
    <w:abstractNumId w:val="39"/>
  </w:num>
  <w:num w:numId="31" w16cid:durableId="630746708">
    <w:abstractNumId w:val="7"/>
  </w:num>
  <w:num w:numId="32" w16cid:durableId="1557160903">
    <w:abstractNumId w:val="15"/>
  </w:num>
  <w:num w:numId="33" w16cid:durableId="207187750">
    <w:abstractNumId w:val="26"/>
  </w:num>
  <w:num w:numId="34" w16cid:durableId="48844373">
    <w:abstractNumId w:val="32"/>
  </w:num>
  <w:num w:numId="35" w16cid:durableId="526255643">
    <w:abstractNumId w:val="10"/>
  </w:num>
  <w:num w:numId="36" w16cid:durableId="2041779627">
    <w:abstractNumId w:val="48"/>
  </w:num>
  <w:num w:numId="37" w16cid:durableId="284971833">
    <w:abstractNumId w:val="37"/>
  </w:num>
  <w:num w:numId="38" w16cid:durableId="288898702">
    <w:abstractNumId w:val="5"/>
  </w:num>
  <w:num w:numId="39" w16cid:durableId="586425360">
    <w:abstractNumId w:val="24"/>
  </w:num>
  <w:num w:numId="40" w16cid:durableId="958028433">
    <w:abstractNumId w:val="50"/>
  </w:num>
  <w:num w:numId="41" w16cid:durableId="473572856">
    <w:abstractNumId w:val="16"/>
  </w:num>
  <w:num w:numId="42" w16cid:durableId="893656850">
    <w:abstractNumId w:val="36"/>
  </w:num>
  <w:num w:numId="43" w16cid:durableId="1053578538">
    <w:abstractNumId w:val="18"/>
  </w:num>
  <w:num w:numId="44" w16cid:durableId="1699622172">
    <w:abstractNumId w:val="42"/>
  </w:num>
  <w:num w:numId="45" w16cid:durableId="531647921">
    <w:abstractNumId w:val="3"/>
  </w:num>
  <w:num w:numId="46" w16cid:durableId="1490976345">
    <w:abstractNumId w:val="22"/>
  </w:num>
  <w:num w:numId="47" w16cid:durableId="1540436489">
    <w:abstractNumId w:val="21"/>
  </w:num>
  <w:num w:numId="48" w16cid:durableId="1940478400">
    <w:abstractNumId w:val="30"/>
  </w:num>
  <w:num w:numId="49" w16cid:durableId="369304536">
    <w:abstractNumId w:val="12"/>
  </w:num>
  <w:num w:numId="50" w16cid:durableId="1410155180">
    <w:abstractNumId w:val="17"/>
  </w:num>
  <w:num w:numId="51" w16cid:durableId="2055691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218"/>
  <w:displayHorizontalDrawingGridEvery w:val="2"/>
  <w:displayVerticalDrawingGridEvery w:val="2"/>
  <w:noPunctuationKerning/>
  <w:characterSpacingControl w:val="compressPunctuation"/>
  <w:hdrShapeDefaults>
    <o:shapedefaults v:ext="edit" spidmax="2050" fillcolor="red" strokecolor="red">
      <v:fill color="red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3DA"/>
    <w:rsid w:val="000014DA"/>
    <w:rsid w:val="00007E25"/>
    <w:rsid w:val="000143C1"/>
    <w:rsid w:val="000178AE"/>
    <w:rsid w:val="00021D56"/>
    <w:rsid w:val="0002269E"/>
    <w:rsid w:val="00026F0A"/>
    <w:rsid w:val="00032013"/>
    <w:rsid w:val="00044B9A"/>
    <w:rsid w:val="00053932"/>
    <w:rsid w:val="000569D5"/>
    <w:rsid w:val="000632DF"/>
    <w:rsid w:val="00066779"/>
    <w:rsid w:val="00071CD9"/>
    <w:rsid w:val="000807AD"/>
    <w:rsid w:val="00081CB7"/>
    <w:rsid w:val="00090D72"/>
    <w:rsid w:val="000A1F75"/>
    <w:rsid w:val="000A4F6E"/>
    <w:rsid w:val="000B30D8"/>
    <w:rsid w:val="000B67D7"/>
    <w:rsid w:val="000C18E7"/>
    <w:rsid w:val="000D102C"/>
    <w:rsid w:val="000D4D5A"/>
    <w:rsid w:val="000E091F"/>
    <w:rsid w:val="000E5426"/>
    <w:rsid w:val="000E5678"/>
    <w:rsid w:val="000F460B"/>
    <w:rsid w:val="00100F9B"/>
    <w:rsid w:val="001065CE"/>
    <w:rsid w:val="00111492"/>
    <w:rsid w:val="001234ED"/>
    <w:rsid w:val="00124F36"/>
    <w:rsid w:val="00125A37"/>
    <w:rsid w:val="00130BD2"/>
    <w:rsid w:val="00137348"/>
    <w:rsid w:val="001475B7"/>
    <w:rsid w:val="00152E89"/>
    <w:rsid w:val="001555D0"/>
    <w:rsid w:val="00157402"/>
    <w:rsid w:val="00162CA7"/>
    <w:rsid w:val="00172A27"/>
    <w:rsid w:val="00174299"/>
    <w:rsid w:val="00187B15"/>
    <w:rsid w:val="00191079"/>
    <w:rsid w:val="001946BF"/>
    <w:rsid w:val="001A15B9"/>
    <w:rsid w:val="001D2D77"/>
    <w:rsid w:val="001D5458"/>
    <w:rsid w:val="001E5FC6"/>
    <w:rsid w:val="001F0298"/>
    <w:rsid w:val="001F52DE"/>
    <w:rsid w:val="001F5B15"/>
    <w:rsid w:val="0020109A"/>
    <w:rsid w:val="00202053"/>
    <w:rsid w:val="00213553"/>
    <w:rsid w:val="00220168"/>
    <w:rsid w:val="00222C8C"/>
    <w:rsid w:val="00230348"/>
    <w:rsid w:val="002319A3"/>
    <w:rsid w:val="00232A1D"/>
    <w:rsid w:val="00233CE1"/>
    <w:rsid w:val="00234B0E"/>
    <w:rsid w:val="002435DB"/>
    <w:rsid w:val="00252659"/>
    <w:rsid w:val="00252E39"/>
    <w:rsid w:val="00256AE7"/>
    <w:rsid w:val="0026497F"/>
    <w:rsid w:val="00271731"/>
    <w:rsid w:val="00274D19"/>
    <w:rsid w:val="002833D7"/>
    <w:rsid w:val="0028425C"/>
    <w:rsid w:val="0028445F"/>
    <w:rsid w:val="00286A8A"/>
    <w:rsid w:val="00291771"/>
    <w:rsid w:val="00294553"/>
    <w:rsid w:val="00296B15"/>
    <w:rsid w:val="002A3E78"/>
    <w:rsid w:val="002A4892"/>
    <w:rsid w:val="002A4F3E"/>
    <w:rsid w:val="002B1DA9"/>
    <w:rsid w:val="002B2925"/>
    <w:rsid w:val="002B6194"/>
    <w:rsid w:val="002C1E90"/>
    <w:rsid w:val="002C2DAA"/>
    <w:rsid w:val="002C4660"/>
    <w:rsid w:val="002D3CD5"/>
    <w:rsid w:val="002E4508"/>
    <w:rsid w:val="002E49D2"/>
    <w:rsid w:val="002F632B"/>
    <w:rsid w:val="00302ABB"/>
    <w:rsid w:val="003157BD"/>
    <w:rsid w:val="00315ECE"/>
    <w:rsid w:val="00317502"/>
    <w:rsid w:val="00320621"/>
    <w:rsid w:val="00320EDA"/>
    <w:rsid w:val="00324FE3"/>
    <w:rsid w:val="003320A8"/>
    <w:rsid w:val="003366A5"/>
    <w:rsid w:val="003373EC"/>
    <w:rsid w:val="00345094"/>
    <w:rsid w:val="0034509C"/>
    <w:rsid w:val="0035338C"/>
    <w:rsid w:val="0035630E"/>
    <w:rsid w:val="003571C4"/>
    <w:rsid w:val="00362751"/>
    <w:rsid w:val="003646F8"/>
    <w:rsid w:val="00364A1C"/>
    <w:rsid w:val="00366CA4"/>
    <w:rsid w:val="00382D25"/>
    <w:rsid w:val="0039172E"/>
    <w:rsid w:val="00395BB3"/>
    <w:rsid w:val="003968D9"/>
    <w:rsid w:val="003A06BC"/>
    <w:rsid w:val="003A2D22"/>
    <w:rsid w:val="003B0570"/>
    <w:rsid w:val="003B1509"/>
    <w:rsid w:val="003B4043"/>
    <w:rsid w:val="003B6EC7"/>
    <w:rsid w:val="003C4E0B"/>
    <w:rsid w:val="003C64E4"/>
    <w:rsid w:val="003D0696"/>
    <w:rsid w:val="003E3465"/>
    <w:rsid w:val="00401CDE"/>
    <w:rsid w:val="004020C8"/>
    <w:rsid w:val="004023BD"/>
    <w:rsid w:val="00411F0B"/>
    <w:rsid w:val="0043158B"/>
    <w:rsid w:val="00436F70"/>
    <w:rsid w:val="00437B5A"/>
    <w:rsid w:val="00440E7B"/>
    <w:rsid w:val="00444739"/>
    <w:rsid w:val="00445AD0"/>
    <w:rsid w:val="00446DB8"/>
    <w:rsid w:val="00450483"/>
    <w:rsid w:val="00453C05"/>
    <w:rsid w:val="004544ED"/>
    <w:rsid w:val="00457895"/>
    <w:rsid w:val="00472075"/>
    <w:rsid w:val="0048707E"/>
    <w:rsid w:val="00490A6C"/>
    <w:rsid w:val="004925FD"/>
    <w:rsid w:val="004A0846"/>
    <w:rsid w:val="004A6504"/>
    <w:rsid w:val="004B00B1"/>
    <w:rsid w:val="004B668A"/>
    <w:rsid w:val="004D6575"/>
    <w:rsid w:val="004E1BAE"/>
    <w:rsid w:val="004E3B85"/>
    <w:rsid w:val="004E7EA2"/>
    <w:rsid w:val="004F2B37"/>
    <w:rsid w:val="004F4F53"/>
    <w:rsid w:val="00512E7C"/>
    <w:rsid w:val="005134E5"/>
    <w:rsid w:val="00515618"/>
    <w:rsid w:val="0052692F"/>
    <w:rsid w:val="0054159A"/>
    <w:rsid w:val="00541F36"/>
    <w:rsid w:val="00542DC2"/>
    <w:rsid w:val="005513FA"/>
    <w:rsid w:val="00553A10"/>
    <w:rsid w:val="00553F51"/>
    <w:rsid w:val="00564772"/>
    <w:rsid w:val="005672E6"/>
    <w:rsid w:val="00570250"/>
    <w:rsid w:val="005760A5"/>
    <w:rsid w:val="00576B3B"/>
    <w:rsid w:val="00584B78"/>
    <w:rsid w:val="005937D1"/>
    <w:rsid w:val="005A26F4"/>
    <w:rsid w:val="005A4A0F"/>
    <w:rsid w:val="005A71CE"/>
    <w:rsid w:val="005B028B"/>
    <w:rsid w:val="005B5764"/>
    <w:rsid w:val="005C0885"/>
    <w:rsid w:val="005C0C36"/>
    <w:rsid w:val="005E0431"/>
    <w:rsid w:val="005E7AB6"/>
    <w:rsid w:val="005F0AB0"/>
    <w:rsid w:val="005F1E5A"/>
    <w:rsid w:val="005F6B89"/>
    <w:rsid w:val="00601EAD"/>
    <w:rsid w:val="0060361D"/>
    <w:rsid w:val="006072F7"/>
    <w:rsid w:val="00612CBF"/>
    <w:rsid w:val="0062269D"/>
    <w:rsid w:val="006258A3"/>
    <w:rsid w:val="006321A8"/>
    <w:rsid w:val="00634DD9"/>
    <w:rsid w:val="00637B8B"/>
    <w:rsid w:val="0064032F"/>
    <w:rsid w:val="00641F47"/>
    <w:rsid w:val="00643D96"/>
    <w:rsid w:val="006512B5"/>
    <w:rsid w:val="00656331"/>
    <w:rsid w:val="0066391E"/>
    <w:rsid w:val="00666C7D"/>
    <w:rsid w:val="00671966"/>
    <w:rsid w:val="00685E9E"/>
    <w:rsid w:val="00690CD8"/>
    <w:rsid w:val="00693F1E"/>
    <w:rsid w:val="00694EDD"/>
    <w:rsid w:val="00696C86"/>
    <w:rsid w:val="006A2E3B"/>
    <w:rsid w:val="006A7DF0"/>
    <w:rsid w:val="006B0A3C"/>
    <w:rsid w:val="006B23F9"/>
    <w:rsid w:val="006B5E75"/>
    <w:rsid w:val="006D2059"/>
    <w:rsid w:val="006D427E"/>
    <w:rsid w:val="006D6526"/>
    <w:rsid w:val="006D68F9"/>
    <w:rsid w:val="006E38BB"/>
    <w:rsid w:val="006E4E5E"/>
    <w:rsid w:val="006E593A"/>
    <w:rsid w:val="00700B54"/>
    <w:rsid w:val="00720057"/>
    <w:rsid w:val="00727648"/>
    <w:rsid w:val="00741344"/>
    <w:rsid w:val="007431DD"/>
    <w:rsid w:val="007473C1"/>
    <w:rsid w:val="00750520"/>
    <w:rsid w:val="007546A2"/>
    <w:rsid w:val="00761260"/>
    <w:rsid w:val="007622F2"/>
    <w:rsid w:val="00776AB2"/>
    <w:rsid w:val="00776AE4"/>
    <w:rsid w:val="00776FCC"/>
    <w:rsid w:val="007822E5"/>
    <w:rsid w:val="007922DB"/>
    <w:rsid w:val="00793F2B"/>
    <w:rsid w:val="007961D9"/>
    <w:rsid w:val="007A2ACB"/>
    <w:rsid w:val="007B4E24"/>
    <w:rsid w:val="007B5349"/>
    <w:rsid w:val="007C1331"/>
    <w:rsid w:val="007C16B1"/>
    <w:rsid w:val="007C339F"/>
    <w:rsid w:val="007C3AE6"/>
    <w:rsid w:val="007C7EE1"/>
    <w:rsid w:val="007D2878"/>
    <w:rsid w:val="007E51E2"/>
    <w:rsid w:val="007F1D7F"/>
    <w:rsid w:val="00805180"/>
    <w:rsid w:val="00810875"/>
    <w:rsid w:val="00812103"/>
    <w:rsid w:val="00817F30"/>
    <w:rsid w:val="008214D7"/>
    <w:rsid w:val="0083558D"/>
    <w:rsid w:val="00847567"/>
    <w:rsid w:val="00850C30"/>
    <w:rsid w:val="00850D1A"/>
    <w:rsid w:val="00851E3E"/>
    <w:rsid w:val="00853D22"/>
    <w:rsid w:val="008548B6"/>
    <w:rsid w:val="00855721"/>
    <w:rsid w:val="0085639C"/>
    <w:rsid w:val="008728EB"/>
    <w:rsid w:val="00893D3E"/>
    <w:rsid w:val="00895E69"/>
    <w:rsid w:val="008B26C1"/>
    <w:rsid w:val="008C08D9"/>
    <w:rsid w:val="008C49C2"/>
    <w:rsid w:val="008D1752"/>
    <w:rsid w:val="008E791B"/>
    <w:rsid w:val="008F0C56"/>
    <w:rsid w:val="008F1FCD"/>
    <w:rsid w:val="009027D4"/>
    <w:rsid w:val="00912DCA"/>
    <w:rsid w:val="00914221"/>
    <w:rsid w:val="00915096"/>
    <w:rsid w:val="00916B44"/>
    <w:rsid w:val="0091747A"/>
    <w:rsid w:val="00920583"/>
    <w:rsid w:val="009243DF"/>
    <w:rsid w:val="009332F3"/>
    <w:rsid w:val="0093684D"/>
    <w:rsid w:val="00940DB2"/>
    <w:rsid w:val="00941DB9"/>
    <w:rsid w:val="0094265F"/>
    <w:rsid w:val="00953589"/>
    <w:rsid w:val="009679A3"/>
    <w:rsid w:val="00980325"/>
    <w:rsid w:val="00981A79"/>
    <w:rsid w:val="00987504"/>
    <w:rsid w:val="00990BFA"/>
    <w:rsid w:val="009923DA"/>
    <w:rsid w:val="009945DA"/>
    <w:rsid w:val="009973B4"/>
    <w:rsid w:val="0099769F"/>
    <w:rsid w:val="009A078F"/>
    <w:rsid w:val="009A38F0"/>
    <w:rsid w:val="009A58A7"/>
    <w:rsid w:val="009A5C8A"/>
    <w:rsid w:val="009B0B5C"/>
    <w:rsid w:val="009B5F3F"/>
    <w:rsid w:val="009C0C27"/>
    <w:rsid w:val="009C4066"/>
    <w:rsid w:val="009C48B8"/>
    <w:rsid w:val="009D012F"/>
    <w:rsid w:val="009D6465"/>
    <w:rsid w:val="009E2660"/>
    <w:rsid w:val="009E310F"/>
    <w:rsid w:val="009F2A65"/>
    <w:rsid w:val="009F2D54"/>
    <w:rsid w:val="00A05BCF"/>
    <w:rsid w:val="00A13D17"/>
    <w:rsid w:val="00A149A2"/>
    <w:rsid w:val="00A17699"/>
    <w:rsid w:val="00A17BFB"/>
    <w:rsid w:val="00A206F2"/>
    <w:rsid w:val="00A2145A"/>
    <w:rsid w:val="00A2565C"/>
    <w:rsid w:val="00A307E2"/>
    <w:rsid w:val="00A320A9"/>
    <w:rsid w:val="00A36D9E"/>
    <w:rsid w:val="00A37074"/>
    <w:rsid w:val="00A37512"/>
    <w:rsid w:val="00A41EF2"/>
    <w:rsid w:val="00A45AF0"/>
    <w:rsid w:val="00A47017"/>
    <w:rsid w:val="00A5051A"/>
    <w:rsid w:val="00A53EA2"/>
    <w:rsid w:val="00A54B65"/>
    <w:rsid w:val="00A67A69"/>
    <w:rsid w:val="00A7535E"/>
    <w:rsid w:val="00A75EF0"/>
    <w:rsid w:val="00A8429F"/>
    <w:rsid w:val="00A8643D"/>
    <w:rsid w:val="00A92E81"/>
    <w:rsid w:val="00A97964"/>
    <w:rsid w:val="00A97E24"/>
    <w:rsid w:val="00AA0ED6"/>
    <w:rsid w:val="00AA5F75"/>
    <w:rsid w:val="00AB145F"/>
    <w:rsid w:val="00AB26C6"/>
    <w:rsid w:val="00AB31AD"/>
    <w:rsid w:val="00AB57DB"/>
    <w:rsid w:val="00AB64C5"/>
    <w:rsid w:val="00AC3AA0"/>
    <w:rsid w:val="00AC5828"/>
    <w:rsid w:val="00AC63C2"/>
    <w:rsid w:val="00AD4FFC"/>
    <w:rsid w:val="00AD500F"/>
    <w:rsid w:val="00AD60CF"/>
    <w:rsid w:val="00AE6D59"/>
    <w:rsid w:val="00AE753A"/>
    <w:rsid w:val="00AE7879"/>
    <w:rsid w:val="00AF1A2D"/>
    <w:rsid w:val="00AF682F"/>
    <w:rsid w:val="00B00CA1"/>
    <w:rsid w:val="00B034F1"/>
    <w:rsid w:val="00B06986"/>
    <w:rsid w:val="00B1295C"/>
    <w:rsid w:val="00B1423E"/>
    <w:rsid w:val="00B14623"/>
    <w:rsid w:val="00B156EC"/>
    <w:rsid w:val="00B161F0"/>
    <w:rsid w:val="00B24B0F"/>
    <w:rsid w:val="00B47289"/>
    <w:rsid w:val="00B47527"/>
    <w:rsid w:val="00B5079F"/>
    <w:rsid w:val="00B5593B"/>
    <w:rsid w:val="00B55DD3"/>
    <w:rsid w:val="00B67081"/>
    <w:rsid w:val="00B754C4"/>
    <w:rsid w:val="00B919D3"/>
    <w:rsid w:val="00B94CC7"/>
    <w:rsid w:val="00B961DA"/>
    <w:rsid w:val="00BA4B93"/>
    <w:rsid w:val="00BA6766"/>
    <w:rsid w:val="00BB542B"/>
    <w:rsid w:val="00BB7791"/>
    <w:rsid w:val="00BC0D89"/>
    <w:rsid w:val="00BC1962"/>
    <w:rsid w:val="00BC1AF2"/>
    <w:rsid w:val="00BD006B"/>
    <w:rsid w:val="00BD02DC"/>
    <w:rsid w:val="00BE6ED0"/>
    <w:rsid w:val="00BE7D2A"/>
    <w:rsid w:val="00C00138"/>
    <w:rsid w:val="00C07BEC"/>
    <w:rsid w:val="00C11297"/>
    <w:rsid w:val="00C11746"/>
    <w:rsid w:val="00C16749"/>
    <w:rsid w:val="00C2156B"/>
    <w:rsid w:val="00C21A6D"/>
    <w:rsid w:val="00C255F1"/>
    <w:rsid w:val="00C2718D"/>
    <w:rsid w:val="00C27456"/>
    <w:rsid w:val="00C3519F"/>
    <w:rsid w:val="00C40949"/>
    <w:rsid w:val="00C427AA"/>
    <w:rsid w:val="00C439AF"/>
    <w:rsid w:val="00C47116"/>
    <w:rsid w:val="00C52F8B"/>
    <w:rsid w:val="00C54C95"/>
    <w:rsid w:val="00C607DA"/>
    <w:rsid w:val="00C6552B"/>
    <w:rsid w:val="00C70A1D"/>
    <w:rsid w:val="00C75BE3"/>
    <w:rsid w:val="00C770FD"/>
    <w:rsid w:val="00C8179F"/>
    <w:rsid w:val="00C91499"/>
    <w:rsid w:val="00CA3630"/>
    <w:rsid w:val="00CA5AF4"/>
    <w:rsid w:val="00CA7316"/>
    <w:rsid w:val="00CB2067"/>
    <w:rsid w:val="00CB2956"/>
    <w:rsid w:val="00CC394B"/>
    <w:rsid w:val="00CC3B5A"/>
    <w:rsid w:val="00CC5852"/>
    <w:rsid w:val="00CC5F80"/>
    <w:rsid w:val="00CC6798"/>
    <w:rsid w:val="00CD7A48"/>
    <w:rsid w:val="00CE355F"/>
    <w:rsid w:val="00CF22C2"/>
    <w:rsid w:val="00CF4272"/>
    <w:rsid w:val="00D0080B"/>
    <w:rsid w:val="00D034EE"/>
    <w:rsid w:val="00D06773"/>
    <w:rsid w:val="00D20038"/>
    <w:rsid w:val="00D20390"/>
    <w:rsid w:val="00D23661"/>
    <w:rsid w:val="00D253D5"/>
    <w:rsid w:val="00D313C2"/>
    <w:rsid w:val="00D33F42"/>
    <w:rsid w:val="00D34068"/>
    <w:rsid w:val="00D4170E"/>
    <w:rsid w:val="00D44621"/>
    <w:rsid w:val="00D50305"/>
    <w:rsid w:val="00D5197A"/>
    <w:rsid w:val="00D55E9A"/>
    <w:rsid w:val="00D56C70"/>
    <w:rsid w:val="00D643F5"/>
    <w:rsid w:val="00D65A25"/>
    <w:rsid w:val="00D65D63"/>
    <w:rsid w:val="00D670C2"/>
    <w:rsid w:val="00D67175"/>
    <w:rsid w:val="00D70C30"/>
    <w:rsid w:val="00D726C4"/>
    <w:rsid w:val="00D814AC"/>
    <w:rsid w:val="00D8544F"/>
    <w:rsid w:val="00D86D15"/>
    <w:rsid w:val="00D87018"/>
    <w:rsid w:val="00DA6ACF"/>
    <w:rsid w:val="00DC16B3"/>
    <w:rsid w:val="00DC473A"/>
    <w:rsid w:val="00DD06D1"/>
    <w:rsid w:val="00DD102D"/>
    <w:rsid w:val="00DD4E14"/>
    <w:rsid w:val="00DD5BCE"/>
    <w:rsid w:val="00DE11E4"/>
    <w:rsid w:val="00DE13C9"/>
    <w:rsid w:val="00DE1B16"/>
    <w:rsid w:val="00DE6A47"/>
    <w:rsid w:val="00DE7E55"/>
    <w:rsid w:val="00DF29E5"/>
    <w:rsid w:val="00DF56B0"/>
    <w:rsid w:val="00DF7144"/>
    <w:rsid w:val="00E0483A"/>
    <w:rsid w:val="00E10BFF"/>
    <w:rsid w:val="00E25A96"/>
    <w:rsid w:val="00E30D3A"/>
    <w:rsid w:val="00E35CE7"/>
    <w:rsid w:val="00E41895"/>
    <w:rsid w:val="00E42515"/>
    <w:rsid w:val="00E42611"/>
    <w:rsid w:val="00E453CE"/>
    <w:rsid w:val="00E476AE"/>
    <w:rsid w:val="00E50C53"/>
    <w:rsid w:val="00E52B00"/>
    <w:rsid w:val="00E614D6"/>
    <w:rsid w:val="00E8201B"/>
    <w:rsid w:val="00E82A0D"/>
    <w:rsid w:val="00E90781"/>
    <w:rsid w:val="00EA21B7"/>
    <w:rsid w:val="00EB0F99"/>
    <w:rsid w:val="00EB513E"/>
    <w:rsid w:val="00EB6B05"/>
    <w:rsid w:val="00EC1516"/>
    <w:rsid w:val="00EC1D37"/>
    <w:rsid w:val="00ED4A5C"/>
    <w:rsid w:val="00EE144E"/>
    <w:rsid w:val="00EF2ED0"/>
    <w:rsid w:val="00F05FFA"/>
    <w:rsid w:val="00F06983"/>
    <w:rsid w:val="00F12372"/>
    <w:rsid w:val="00F13DBC"/>
    <w:rsid w:val="00F21335"/>
    <w:rsid w:val="00F23072"/>
    <w:rsid w:val="00F25204"/>
    <w:rsid w:val="00F30650"/>
    <w:rsid w:val="00F33FF0"/>
    <w:rsid w:val="00F47E57"/>
    <w:rsid w:val="00F52F80"/>
    <w:rsid w:val="00F53F17"/>
    <w:rsid w:val="00F55576"/>
    <w:rsid w:val="00F607D6"/>
    <w:rsid w:val="00F61570"/>
    <w:rsid w:val="00F6393B"/>
    <w:rsid w:val="00F647E9"/>
    <w:rsid w:val="00F66416"/>
    <w:rsid w:val="00F74CA4"/>
    <w:rsid w:val="00F774B5"/>
    <w:rsid w:val="00F80D1E"/>
    <w:rsid w:val="00F82535"/>
    <w:rsid w:val="00F827DF"/>
    <w:rsid w:val="00F915A1"/>
    <w:rsid w:val="00F922E6"/>
    <w:rsid w:val="00F95145"/>
    <w:rsid w:val="00F95863"/>
    <w:rsid w:val="00F969D3"/>
    <w:rsid w:val="00FA23D7"/>
    <w:rsid w:val="00FA278D"/>
    <w:rsid w:val="00FA66D4"/>
    <w:rsid w:val="00FB7FFD"/>
    <w:rsid w:val="00FC3E1C"/>
    <w:rsid w:val="00FC5FC9"/>
    <w:rsid w:val="00FC6F6E"/>
    <w:rsid w:val="00FC7936"/>
    <w:rsid w:val="00FD1BEC"/>
    <w:rsid w:val="00FD2985"/>
    <w:rsid w:val="00FD4EAC"/>
    <w:rsid w:val="00FD4F9E"/>
    <w:rsid w:val="00FD68C5"/>
    <w:rsid w:val="00FE23B9"/>
    <w:rsid w:val="00FE76C0"/>
    <w:rsid w:val="00FF321C"/>
    <w:rsid w:val="00FF5D18"/>
    <w:rsid w:val="01CB04E2"/>
    <w:rsid w:val="029258BE"/>
    <w:rsid w:val="048450AD"/>
    <w:rsid w:val="07C55308"/>
    <w:rsid w:val="08187D5C"/>
    <w:rsid w:val="0AE900D4"/>
    <w:rsid w:val="0B3B3B10"/>
    <w:rsid w:val="0BE209B2"/>
    <w:rsid w:val="0C992D63"/>
    <w:rsid w:val="0CC2741C"/>
    <w:rsid w:val="0E2A4613"/>
    <w:rsid w:val="0EDC7BC9"/>
    <w:rsid w:val="0FC809D1"/>
    <w:rsid w:val="141B343A"/>
    <w:rsid w:val="14792EC3"/>
    <w:rsid w:val="152A6B41"/>
    <w:rsid w:val="17021127"/>
    <w:rsid w:val="18514359"/>
    <w:rsid w:val="1C9F0B65"/>
    <w:rsid w:val="1D57585B"/>
    <w:rsid w:val="1FDB575F"/>
    <w:rsid w:val="203D0228"/>
    <w:rsid w:val="204C5106"/>
    <w:rsid w:val="2097660B"/>
    <w:rsid w:val="21D52FCE"/>
    <w:rsid w:val="23E906B4"/>
    <w:rsid w:val="249B643C"/>
    <w:rsid w:val="25653F0C"/>
    <w:rsid w:val="293C5B19"/>
    <w:rsid w:val="2DA533F1"/>
    <w:rsid w:val="2DC07223"/>
    <w:rsid w:val="31724F47"/>
    <w:rsid w:val="353824D1"/>
    <w:rsid w:val="37817010"/>
    <w:rsid w:val="39CB5798"/>
    <w:rsid w:val="39EE7B52"/>
    <w:rsid w:val="3B8C7B17"/>
    <w:rsid w:val="3C96001D"/>
    <w:rsid w:val="3D2703BB"/>
    <w:rsid w:val="43475C5A"/>
    <w:rsid w:val="434F67D7"/>
    <w:rsid w:val="43943B2A"/>
    <w:rsid w:val="459241D8"/>
    <w:rsid w:val="45DE03E9"/>
    <w:rsid w:val="477F61A9"/>
    <w:rsid w:val="4D8A5C3B"/>
    <w:rsid w:val="4DB944A6"/>
    <w:rsid w:val="4E2F1505"/>
    <w:rsid w:val="51E23DDE"/>
    <w:rsid w:val="55122055"/>
    <w:rsid w:val="557517A3"/>
    <w:rsid w:val="55AA335B"/>
    <w:rsid w:val="5A1104A2"/>
    <w:rsid w:val="5BD9530E"/>
    <w:rsid w:val="5CA6795D"/>
    <w:rsid w:val="5D293B5B"/>
    <w:rsid w:val="62607A12"/>
    <w:rsid w:val="64051C5D"/>
    <w:rsid w:val="64651236"/>
    <w:rsid w:val="6575245E"/>
    <w:rsid w:val="6A870496"/>
    <w:rsid w:val="6D7342B9"/>
    <w:rsid w:val="6E287CB1"/>
    <w:rsid w:val="73477ED6"/>
    <w:rsid w:val="7525752A"/>
    <w:rsid w:val="768B54A2"/>
    <w:rsid w:val="7888751E"/>
    <w:rsid w:val="7951794C"/>
    <w:rsid w:val="79526C51"/>
    <w:rsid w:val="79767459"/>
    <w:rsid w:val="7BB12570"/>
    <w:rsid w:val="7CBD41A5"/>
    <w:rsid w:val="7F52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color="red">
      <v:fill color="red"/>
      <v:stroke color="red"/>
    </o:shapedefaults>
    <o:shapelayout v:ext="edit">
      <o:idmap v:ext="edit" data="2"/>
    </o:shapelayout>
  </w:shapeDefaults>
  <w:decimalSymbol w:val="."/>
  <w:listSeparator w:val=","/>
  <w14:docId w14:val="43F4FC44"/>
  <w15:docId w15:val="{B1A54C26-F3FA-4382-8D17-5D0F0D80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C95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kern w:val="44"/>
    </w:rPr>
  </w:style>
  <w:style w:type="paragraph" w:styleId="2">
    <w:name w:val="heading 2"/>
    <w:basedOn w:val="a"/>
    <w:next w:val="a"/>
    <w:link w:val="20"/>
    <w:semiHidden/>
    <w:unhideWhenUsed/>
    <w:qFormat/>
    <w:rsid w:val="00A97E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F1237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黑体" w:eastAsia="黑体" w:hAnsi="黑体"/>
      <w:b/>
      <w:kern w:val="44"/>
      <w:sz w:val="32"/>
    </w:rPr>
  </w:style>
  <w:style w:type="character" w:styleId="a7">
    <w:name w:val="page number"/>
    <w:basedOn w:val="a0"/>
  </w:style>
  <w:style w:type="character" w:customStyle="1" w:styleId="a8">
    <w:name w:val="正文文本缩进 字符"/>
    <w:link w:val="a9"/>
    <w:rPr>
      <w:rFonts w:eastAsia="方正仿宋_GBK"/>
      <w:b/>
      <w:bCs/>
      <w:kern w:val="2"/>
      <w:sz w:val="30"/>
      <w:szCs w:val="24"/>
    </w:rPr>
  </w:style>
  <w:style w:type="character" w:customStyle="1" w:styleId="aa">
    <w:name w:val="页脚 字符"/>
    <w:link w:val="ab"/>
    <w:rPr>
      <w:kern w:val="2"/>
      <w:sz w:val="18"/>
      <w:szCs w:val="18"/>
    </w:rPr>
  </w:style>
  <w:style w:type="paragraph" w:styleId="ac">
    <w:name w:val="Date"/>
    <w:basedOn w:val="a"/>
    <w:next w:val="a"/>
    <w:semiHidden/>
    <w:rPr>
      <w:rFonts w:ascii="仿宋_GB2312" w:eastAsia="仿宋_GB2312"/>
    </w:rPr>
  </w:style>
  <w:style w:type="paragraph" w:styleId="a4">
    <w:name w:val="Balloon Text"/>
    <w:basedOn w:val="a"/>
    <w:link w:val="a3"/>
    <w:rPr>
      <w:rFonts w:eastAsia="宋体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customStyle="1" w:styleId="Style1">
    <w:name w:val="_Style 1"/>
    <w:basedOn w:val="a"/>
    <w:qFormat/>
    <w:pPr>
      <w:ind w:firstLineChars="200" w:firstLine="420"/>
    </w:pPr>
    <w:rPr>
      <w:rFonts w:eastAsia="宋体"/>
      <w:sz w:val="21"/>
    </w:rPr>
  </w:style>
  <w:style w:type="paragraph" w:styleId="ad">
    <w:name w:val="Normal (Web)"/>
    <w:basedOn w:val="a"/>
    <w:qFormat/>
    <w:rPr>
      <w:rFonts w:ascii="Calibri" w:eastAsia="宋体" w:hAnsi="Calibri"/>
      <w:sz w:val="24"/>
    </w:rPr>
  </w:style>
  <w:style w:type="paragraph" w:styleId="a9">
    <w:name w:val="Body Text Indent"/>
    <w:basedOn w:val="a"/>
    <w:link w:val="a8"/>
    <w:pPr>
      <w:ind w:firstLineChars="240" w:firstLine="723"/>
    </w:pPr>
    <w:rPr>
      <w:b/>
      <w:bCs/>
      <w:sz w:val="30"/>
    </w:rPr>
  </w:style>
  <w:style w:type="paragraph" w:styleId="ab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customStyle="1" w:styleId="msonospacing0">
    <w:name w:val="msonospacing"/>
    <w:basedOn w:val="a"/>
    <w:qFormat/>
    <w:rPr>
      <w:rFonts w:eastAsia="宋体"/>
      <w:sz w:val="21"/>
    </w:rPr>
  </w:style>
  <w:style w:type="paragraph" w:styleId="ae">
    <w:name w:val="List Paragraph"/>
    <w:basedOn w:val="a"/>
    <w:uiPriority w:val="34"/>
    <w:qFormat/>
    <w:pPr>
      <w:widowControl/>
      <w:adjustRightInd w:val="0"/>
      <w:snapToGrid w:val="0"/>
      <w:ind w:firstLineChars="200" w:firstLine="420"/>
    </w:pPr>
    <w:rPr>
      <w:rFonts w:ascii="Tahoma" w:eastAsia="微软雅黑" w:hAnsi="Tahoma"/>
      <w:kern w:val="0"/>
      <w:sz w:val="22"/>
      <w:szCs w:val="22"/>
    </w:rPr>
  </w:style>
  <w:style w:type="table" w:styleId="af">
    <w:name w:val="Table Grid"/>
    <w:basedOn w:val="a1"/>
    <w:uiPriority w:val="39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标题 3 字符"/>
    <w:basedOn w:val="a0"/>
    <w:link w:val="3"/>
    <w:rsid w:val="00F12372"/>
    <w:rPr>
      <w:rFonts w:eastAsia="仿宋"/>
      <w:b/>
      <w:bCs/>
      <w:kern w:val="2"/>
      <w:sz w:val="32"/>
      <w:szCs w:val="32"/>
    </w:rPr>
  </w:style>
  <w:style w:type="character" w:styleId="af0">
    <w:name w:val="Strong"/>
    <w:basedOn w:val="a0"/>
    <w:uiPriority w:val="22"/>
    <w:qFormat/>
    <w:rsid w:val="00700B54"/>
    <w:rPr>
      <w:b/>
      <w:bCs/>
    </w:rPr>
  </w:style>
  <w:style w:type="character" w:styleId="HTML">
    <w:name w:val="HTML Code"/>
    <w:basedOn w:val="a0"/>
    <w:uiPriority w:val="99"/>
    <w:semiHidden/>
    <w:unhideWhenUsed/>
    <w:rsid w:val="00700B54"/>
    <w:rPr>
      <w:rFonts w:ascii="宋体" w:eastAsia="宋体" w:hAnsi="宋体" w:cs="宋体"/>
      <w:sz w:val="24"/>
      <w:szCs w:val="24"/>
    </w:rPr>
  </w:style>
  <w:style w:type="paragraph" w:customStyle="1" w:styleId="alt">
    <w:name w:val="alt"/>
    <w:basedOn w:val="a"/>
    <w:rsid w:val="007505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omment">
    <w:name w:val="comment"/>
    <w:basedOn w:val="a0"/>
    <w:rsid w:val="00750520"/>
  </w:style>
  <w:style w:type="character" w:customStyle="1" w:styleId="keyword">
    <w:name w:val="keyword"/>
    <w:basedOn w:val="a0"/>
    <w:rsid w:val="00750520"/>
  </w:style>
  <w:style w:type="character" w:customStyle="1" w:styleId="datatypes">
    <w:name w:val="datatypes"/>
    <w:basedOn w:val="a0"/>
    <w:rsid w:val="00750520"/>
  </w:style>
  <w:style w:type="character" w:customStyle="1" w:styleId="string">
    <w:name w:val="string"/>
    <w:basedOn w:val="a0"/>
    <w:rsid w:val="00750520"/>
  </w:style>
  <w:style w:type="character" w:styleId="af1">
    <w:name w:val="Hyperlink"/>
    <w:basedOn w:val="a0"/>
    <w:unhideWhenUsed/>
    <w:rsid w:val="00E82A0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82A0D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unhideWhenUsed/>
    <w:rsid w:val="00A45AF0"/>
    <w:rPr>
      <w:color w:val="666666"/>
    </w:rPr>
  </w:style>
  <w:style w:type="character" w:customStyle="1" w:styleId="20">
    <w:name w:val="标题 2 字符"/>
    <w:basedOn w:val="a0"/>
    <w:link w:val="2"/>
    <w:semiHidden/>
    <w:rsid w:val="00A97E2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gif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A6B3-F875-423E-97AE-04BE21F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6</Pages>
  <Words>2558</Words>
  <Characters>14584</Characters>
  <Application>Microsoft Office Word</Application>
  <DocSecurity>0</DocSecurity>
  <PresentationFormat/>
  <Lines>121</Lines>
  <Paragraphs>34</Paragraphs>
  <Slides>0</Slides>
  <Notes>0</Notes>
  <HiddenSlides>0</HiddenSlides>
  <MMClips>0</MMClips>
  <ScaleCrop>false</ScaleCrop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微软用户</dc:creator>
  <cp:lastModifiedBy>骏飞 李</cp:lastModifiedBy>
  <cp:revision>163</cp:revision>
  <cp:lastPrinted>2024-04-08T11:32:00Z</cp:lastPrinted>
  <dcterms:created xsi:type="dcterms:W3CDTF">2017-05-17T02:18:00Z</dcterms:created>
  <dcterms:modified xsi:type="dcterms:W3CDTF">2024-04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